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E1E3" w14:textId="77777777" w:rsidR="008D58B9" w:rsidRPr="006B52EE" w:rsidRDefault="008D58B9"/>
    <w:p w14:paraId="73BC8C3E" w14:textId="77777777" w:rsidR="008D58B9" w:rsidRPr="006B52EE" w:rsidRDefault="008D58B9"/>
    <w:p w14:paraId="235D0B01" w14:textId="77777777" w:rsidR="008D58B9" w:rsidRPr="006B52EE" w:rsidRDefault="008D58B9"/>
    <w:p w14:paraId="437BEF2B" w14:textId="77777777" w:rsidR="008D58B9" w:rsidRPr="006B52EE" w:rsidRDefault="008D58B9"/>
    <w:p w14:paraId="04931B3E" w14:textId="77777777" w:rsidR="008D58B9" w:rsidRPr="006B52EE" w:rsidRDefault="008D58B9"/>
    <w:p w14:paraId="1A88CC1A" w14:textId="77777777" w:rsidR="00E33936" w:rsidRPr="00120BE9" w:rsidRDefault="00DB6D85" w:rsidP="008D58B9">
      <w:pPr>
        <w:jc w:val="center"/>
        <w:rPr>
          <w:sz w:val="28"/>
          <w:szCs w:val="28"/>
        </w:rPr>
      </w:pPr>
      <w:r w:rsidRPr="00120BE9">
        <w:rPr>
          <w:rFonts w:hint="eastAsia"/>
          <w:sz w:val="28"/>
          <w:szCs w:val="28"/>
        </w:rPr>
        <w:t>庄原市社協訪問介護事業所みらい</w:t>
      </w:r>
    </w:p>
    <w:p w14:paraId="0D0ACC3A" w14:textId="73DB973C" w:rsidR="008D58B9" w:rsidRPr="00EF3372" w:rsidRDefault="001740D7" w:rsidP="00354D27">
      <w:pPr>
        <w:jc w:val="center"/>
        <w:outlineLvl w:val="0"/>
        <w:rPr>
          <w:sz w:val="28"/>
          <w:szCs w:val="28"/>
        </w:rPr>
      </w:pPr>
      <w:r w:rsidRPr="00EF3372">
        <w:rPr>
          <w:rFonts w:hint="eastAsia"/>
          <w:sz w:val="28"/>
          <w:szCs w:val="28"/>
        </w:rPr>
        <w:t>（</w:t>
      </w:r>
      <w:r w:rsidR="00975003" w:rsidRPr="00EF3372">
        <w:rPr>
          <w:sz w:val="28"/>
          <w:szCs w:val="28"/>
        </w:rPr>
        <w:t>第</w:t>
      </w:r>
      <w:r w:rsidR="00F867A6">
        <w:rPr>
          <w:rFonts w:hint="eastAsia"/>
          <w:sz w:val="28"/>
          <w:szCs w:val="28"/>
        </w:rPr>
        <w:t>１</w:t>
      </w:r>
      <w:r w:rsidR="00975003" w:rsidRPr="00EF3372">
        <w:rPr>
          <w:sz w:val="28"/>
          <w:szCs w:val="28"/>
        </w:rPr>
        <w:t>号訪問事業</w:t>
      </w:r>
      <w:r w:rsidR="008D58B9" w:rsidRPr="00EF3372">
        <w:rPr>
          <w:rFonts w:hint="eastAsia"/>
          <w:sz w:val="28"/>
          <w:szCs w:val="28"/>
        </w:rPr>
        <w:t>）</w:t>
      </w:r>
    </w:p>
    <w:p w14:paraId="72498B2F" w14:textId="77777777" w:rsidR="008D58B9" w:rsidRPr="00EF3372" w:rsidRDefault="008D58B9"/>
    <w:p w14:paraId="0A6D7A2C" w14:textId="77777777" w:rsidR="008D58B9" w:rsidRPr="00EF3372" w:rsidRDefault="008D58B9">
      <w:r w:rsidRPr="00EF3372">
        <w:rPr>
          <w:rFonts w:hint="eastAsia"/>
        </w:rPr>
        <w:t xml:space="preserve">　　</w:t>
      </w:r>
    </w:p>
    <w:p w14:paraId="24F49346" w14:textId="77777777" w:rsidR="008D58B9" w:rsidRPr="00EF3372" w:rsidRDefault="008D58B9"/>
    <w:p w14:paraId="55C29B20" w14:textId="77777777" w:rsidR="008D58B9" w:rsidRPr="00EF3372" w:rsidRDefault="008D58B9"/>
    <w:p w14:paraId="25C60B65" w14:textId="77777777" w:rsidR="008D58B9" w:rsidRPr="00EF3372" w:rsidRDefault="008D58B9"/>
    <w:p w14:paraId="39AFE354" w14:textId="77777777" w:rsidR="008D58B9" w:rsidRPr="00EF3372" w:rsidRDefault="008D58B9" w:rsidP="008D58B9">
      <w:pPr>
        <w:jc w:val="center"/>
        <w:rPr>
          <w:sz w:val="28"/>
          <w:szCs w:val="28"/>
        </w:rPr>
      </w:pPr>
      <w:r w:rsidRPr="00EF3372">
        <w:rPr>
          <w:rFonts w:hint="eastAsia"/>
          <w:sz w:val="28"/>
          <w:szCs w:val="28"/>
        </w:rPr>
        <w:t>運　営　規　程</w:t>
      </w:r>
    </w:p>
    <w:p w14:paraId="2BB0EBDA" w14:textId="77777777" w:rsidR="008D58B9" w:rsidRPr="00EF3372" w:rsidRDefault="008D58B9">
      <w:pPr>
        <w:rPr>
          <w:sz w:val="28"/>
          <w:szCs w:val="28"/>
        </w:rPr>
      </w:pPr>
      <w:r w:rsidRPr="00EF3372">
        <w:rPr>
          <w:rFonts w:hint="eastAsia"/>
          <w:sz w:val="28"/>
          <w:szCs w:val="28"/>
        </w:rPr>
        <w:t xml:space="preserve">　　</w:t>
      </w:r>
    </w:p>
    <w:p w14:paraId="3D54D7F9" w14:textId="77777777" w:rsidR="008D58B9" w:rsidRPr="00EF3372" w:rsidRDefault="008D58B9">
      <w:pPr>
        <w:rPr>
          <w:sz w:val="28"/>
          <w:szCs w:val="28"/>
        </w:rPr>
      </w:pPr>
    </w:p>
    <w:p w14:paraId="7AEE33C2" w14:textId="77777777" w:rsidR="008D58B9" w:rsidRPr="00EF3372" w:rsidRDefault="008D58B9">
      <w:pPr>
        <w:rPr>
          <w:sz w:val="28"/>
          <w:szCs w:val="28"/>
        </w:rPr>
      </w:pPr>
    </w:p>
    <w:p w14:paraId="1F44A48C" w14:textId="7793C854" w:rsidR="008D58B9" w:rsidRPr="0068169A" w:rsidRDefault="00154F7A">
      <w:pPr>
        <w:rPr>
          <w:sz w:val="144"/>
          <w:szCs w:val="144"/>
        </w:rPr>
      </w:pPr>
      <w:r w:rsidRPr="00EF3372">
        <w:rPr>
          <w:rFonts w:hint="eastAsia"/>
          <w:sz w:val="28"/>
          <w:szCs w:val="28"/>
        </w:rPr>
        <w:t xml:space="preserve">　　　　　　　　　　　　　</w:t>
      </w:r>
      <w:r w:rsidR="006857BE">
        <w:rPr>
          <w:sz w:val="144"/>
          <w:szCs w:val="144"/>
        </w:rPr>
        <w:fldChar w:fldCharType="begin"/>
      </w:r>
      <w:r w:rsidR="006857BE">
        <w:rPr>
          <w:sz w:val="144"/>
          <w:szCs w:val="144"/>
        </w:rPr>
        <w:instrText xml:space="preserve"> </w:instrText>
      </w:r>
      <w:r w:rsidR="006857BE">
        <w:rPr>
          <w:rFonts w:hint="eastAsia"/>
          <w:sz w:val="144"/>
          <w:szCs w:val="144"/>
        </w:rPr>
        <w:instrText>eq \o\ac(</w:instrText>
      </w:r>
      <w:r w:rsidR="006857BE" w:rsidRPr="006857BE">
        <w:rPr>
          <w:rFonts w:ascii="ＭＳ 明朝" w:hint="eastAsia"/>
          <w:position w:val="-28"/>
          <w:sz w:val="218"/>
          <w:szCs w:val="144"/>
        </w:rPr>
        <w:instrText>○</w:instrText>
      </w:r>
      <w:r w:rsidR="006857BE">
        <w:rPr>
          <w:rFonts w:hint="eastAsia"/>
          <w:sz w:val="144"/>
          <w:szCs w:val="144"/>
        </w:rPr>
        <w:instrText>,</w:instrText>
      </w:r>
      <w:r w:rsidR="006857BE">
        <w:rPr>
          <w:rFonts w:hint="eastAsia"/>
          <w:sz w:val="144"/>
          <w:szCs w:val="144"/>
        </w:rPr>
        <w:instrText>新</w:instrText>
      </w:r>
      <w:r w:rsidR="006857BE">
        <w:rPr>
          <w:rFonts w:hint="eastAsia"/>
          <w:sz w:val="144"/>
          <w:szCs w:val="144"/>
        </w:rPr>
        <w:instrText>)</w:instrText>
      </w:r>
      <w:r w:rsidR="006857BE">
        <w:rPr>
          <w:sz w:val="144"/>
          <w:szCs w:val="144"/>
        </w:rPr>
        <w:fldChar w:fldCharType="end"/>
      </w:r>
    </w:p>
    <w:p w14:paraId="27694722" w14:textId="77777777" w:rsidR="008D58B9" w:rsidRPr="00EF3372" w:rsidRDefault="008D58B9">
      <w:pPr>
        <w:rPr>
          <w:sz w:val="28"/>
          <w:szCs w:val="28"/>
        </w:rPr>
      </w:pPr>
    </w:p>
    <w:p w14:paraId="0CDAA6A4" w14:textId="77777777" w:rsidR="008D58B9" w:rsidRPr="00EF3372" w:rsidRDefault="008D58B9">
      <w:pPr>
        <w:rPr>
          <w:sz w:val="28"/>
          <w:szCs w:val="28"/>
        </w:rPr>
      </w:pPr>
    </w:p>
    <w:p w14:paraId="3B379966" w14:textId="77777777" w:rsidR="009509B7" w:rsidRPr="00EF3372" w:rsidRDefault="009509B7">
      <w:pPr>
        <w:rPr>
          <w:sz w:val="28"/>
          <w:szCs w:val="28"/>
        </w:rPr>
      </w:pPr>
    </w:p>
    <w:p w14:paraId="5F04C441" w14:textId="77777777" w:rsidR="008D58B9" w:rsidRPr="00EF3372" w:rsidRDefault="008D58B9">
      <w:pPr>
        <w:rPr>
          <w:sz w:val="28"/>
          <w:szCs w:val="28"/>
        </w:rPr>
      </w:pPr>
    </w:p>
    <w:p w14:paraId="54E9E886" w14:textId="77777777" w:rsidR="008D58B9" w:rsidRPr="00EF3372" w:rsidRDefault="008D58B9">
      <w:pPr>
        <w:rPr>
          <w:sz w:val="28"/>
          <w:szCs w:val="28"/>
        </w:rPr>
      </w:pPr>
    </w:p>
    <w:p w14:paraId="2C8A40A3" w14:textId="77777777" w:rsidR="008D58B9" w:rsidRPr="00EF3372" w:rsidRDefault="008D58B9" w:rsidP="008D58B9">
      <w:pPr>
        <w:jc w:val="center"/>
        <w:rPr>
          <w:sz w:val="28"/>
          <w:szCs w:val="28"/>
        </w:rPr>
      </w:pPr>
      <w:r w:rsidRPr="00EF3372">
        <w:rPr>
          <w:rFonts w:hint="eastAsia"/>
          <w:sz w:val="28"/>
          <w:szCs w:val="28"/>
        </w:rPr>
        <w:t>社会福祉法人　庄原市社会福祉協議会</w:t>
      </w:r>
    </w:p>
    <w:p w14:paraId="4EDE6C87" w14:textId="77777777" w:rsidR="006A4005" w:rsidRPr="00EF3372" w:rsidRDefault="006A4005" w:rsidP="008D58B9">
      <w:pPr>
        <w:jc w:val="center"/>
        <w:rPr>
          <w:sz w:val="28"/>
          <w:szCs w:val="28"/>
        </w:rPr>
      </w:pPr>
    </w:p>
    <w:p w14:paraId="45F6638A" w14:textId="77777777" w:rsidR="00975003" w:rsidRPr="00EF3372" w:rsidRDefault="00975003" w:rsidP="008D58B9">
      <w:pPr>
        <w:jc w:val="center"/>
        <w:rPr>
          <w:sz w:val="28"/>
          <w:szCs w:val="28"/>
        </w:rPr>
      </w:pPr>
    </w:p>
    <w:p w14:paraId="18557F93" w14:textId="77777777" w:rsidR="00975003" w:rsidRPr="00EF3372" w:rsidRDefault="00975003" w:rsidP="008D58B9">
      <w:pPr>
        <w:jc w:val="center"/>
        <w:rPr>
          <w:sz w:val="28"/>
          <w:szCs w:val="28"/>
        </w:rPr>
      </w:pPr>
    </w:p>
    <w:p w14:paraId="230BE719" w14:textId="77777777" w:rsidR="00564B49" w:rsidRPr="00EF3372" w:rsidRDefault="00564B49" w:rsidP="008D58B9">
      <w:pPr>
        <w:jc w:val="center"/>
        <w:rPr>
          <w:sz w:val="28"/>
          <w:szCs w:val="28"/>
        </w:rPr>
      </w:pPr>
    </w:p>
    <w:p w14:paraId="1AAD6281" w14:textId="77777777" w:rsidR="00483153" w:rsidRPr="00EF3372" w:rsidRDefault="00483153" w:rsidP="00354D27">
      <w:pPr>
        <w:widowControl/>
        <w:jc w:val="left"/>
        <w:rPr>
          <w:szCs w:val="21"/>
        </w:rPr>
      </w:pPr>
    </w:p>
    <w:p w14:paraId="08A8C017" w14:textId="77777777" w:rsidR="006A4005" w:rsidRPr="00EF3372" w:rsidRDefault="00DB6D85" w:rsidP="00483153">
      <w:pPr>
        <w:widowControl/>
        <w:ind w:left="850" w:hangingChars="405" w:hanging="850"/>
        <w:jc w:val="center"/>
        <w:rPr>
          <w:szCs w:val="21"/>
        </w:rPr>
      </w:pPr>
      <w:r w:rsidRPr="00EF3372">
        <w:rPr>
          <w:rFonts w:hint="eastAsia"/>
          <w:szCs w:val="21"/>
        </w:rPr>
        <w:lastRenderedPageBreak/>
        <w:t>庄原市社協訪問介護事業所みらい</w:t>
      </w:r>
      <w:r w:rsidR="006A4005" w:rsidRPr="00EF3372">
        <w:rPr>
          <w:rFonts w:hint="eastAsia"/>
          <w:szCs w:val="21"/>
        </w:rPr>
        <w:t>運営規程</w:t>
      </w:r>
    </w:p>
    <w:p w14:paraId="4CDDE1EF" w14:textId="77777777" w:rsidR="006A4005" w:rsidRPr="00EF3372" w:rsidRDefault="001740D7" w:rsidP="00483153">
      <w:pPr>
        <w:widowControl/>
        <w:ind w:left="850" w:hangingChars="405" w:hanging="850"/>
        <w:jc w:val="center"/>
        <w:rPr>
          <w:szCs w:val="21"/>
        </w:rPr>
      </w:pPr>
      <w:r w:rsidRPr="00EF3372">
        <w:rPr>
          <w:rFonts w:hint="eastAsia"/>
          <w:szCs w:val="21"/>
        </w:rPr>
        <w:t>（</w:t>
      </w:r>
      <w:r w:rsidR="006C58D4" w:rsidRPr="00EF3372">
        <w:rPr>
          <w:rFonts w:hint="eastAsia"/>
          <w:szCs w:val="21"/>
        </w:rPr>
        <w:t>第１号訪問事業</w:t>
      </w:r>
      <w:r w:rsidR="006A4005" w:rsidRPr="00EF3372">
        <w:rPr>
          <w:rFonts w:hint="eastAsia"/>
          <w:szCs w:val="21"/>
        </w:rPr>
        <w:t>）</w:t>
      </w:r>
    </w:p>
    <w:p w14:paraId="773174C6" w14:textId="77777777" w:rsidR="000032C3" w:rsidRPr="00EF3372" w:rsidRDefault="000032C3" w:rsidP="00483153">
      <w:pPr>
        <w:widowControl/>
        <w:ind w:left="850" w:hangingChars="405" w:hanging="850"/>
        <w:jc w:val="center"/>
        <w:rPr>
          <w:szCs w:val="21"/>
        </w:rPr>
      </w:pPr>
    </w:p>
    <w:p w14:paraId="3F59BFCC" w14:textId="77777777" w:rsidR="006A4005" w:rsidRPr="00EF3372" w:rsidRDefault="006A4005" w:rsidP="00570302">
      <w:pPr>
        <w:widowControl/>
        <w:rPr>
          <w:szCs w:val="21"/>
        </w:rPr>
      </w:pPr>
      <w:r w:rsidRPr="00EF3372">
        <w:rPr>
          <w:rFonts w:hint="eastAsia"/>
          <w:szCs w:val="21"/>
        </w:rPr>
        <w:t>（事業の目的）</w:t>
      </w:r>
    </w:p>
    <w:p w14:paraId="711FD64A" w14:textId="50EFD745" w:rsidR="006A4005" w:rsidRPr="00EF3372" w:rsidRDefault="006A4005" w:rsidP="00570302">
      <w:pPr>
        <w:widowControl/>
        <w:ind w:left="1056" w:hangingChars="503" w:hanging="1056"/>
        <w:rPr>
          <w:szCs w:val="21"/>
        </w:rPr>
      </w:pPr>
      <w:r w:rsidRPr="00EF3372">
        <w:rPr>
          <w:rFonts w:hint="eastAsia"/>
          <w:szCs w:val="21"/>
        </w:rPr>
        <w:t>第</w:t>
      </w:r>
      <w:r w:rsidRPr="00EF3372">
        <w:rPr>
          <w:rFonts w:hint="eastAsia"/>
          <w:szCs w:val="21"/>
        </w:rPr>
        <w:t>1</w:t>
      </w:r>
      <w:r w:rsidRPr="00EF3372">
        <w:rPr>
          <w:rFonts w:hint="eastAsia"/>
          <w:szCs w:val="21"/>
        </w:rPr>
        <w:t xml:space="preserve">条　　</w:t>
      </w:r>
      <w:r w:rsidR="007048A1" w:rsidRPr="00EF3372">
        <w:rPr>
          <w:rFonts w:hint="eastAsia"/>
          <w:szCs w:val="21"/>
        </w:rPr>
        <w:t xml:space="preserve">　</w:t>
      </w:r>
      <w:r w:rsidRPr="00EF3372">
        <w:rPr>
          <w:rFonts w:hint="eastAsia"/>
          <w:szCs w:val="21"/>
        </w:rPr>
        <w:t>社会福祉法人庄原市社会福祉協議会が開設する庄原市社協</w:t>
      </w:r>
      <w:r w:rsidR="00DB6D85" w:rsidRPr="00EF3372">
        <w:rPr>
          <w:rFonts w:hint="eastAsia"/>
          <w:szCs w:val="21"/>
        </w:rPr>
        <w:t>訪問介護事業所みらい</w:t>
      </w:r>
      <w:r w:rsidR="00354D27" w:rsidRPr="00EF3372">
        <w:rPr>
          <w:rFonts w:hint="eastAsia"/>
          <w:szCs w:val="21"/>
        </w:rPr>
        <w:t>（</w:t>
      </w:r>
      <w:r w:rsidR="009509B7" w:rsidRPr="00EF3372">
        <w:rPr>
          <w:rFonts w:hint="eastAsia"/>
          <w:szCs w:val="21"/>
        </w:rPr>
        <w:t>以下「事業所」という。）が行う</w:t>
      </w:r>
      <w:r w:rsidR="008C6742" w:rsidRPr="00EF3372">
        <w:rPr>
          <w:rFonts w:hint="eastAsia"/>
          <w:szCs w:val="21"/>
        </w:rPr>
        <w:t>第</w:t>
      </w:r>
      <w:r w:rsidR="00904194">
        <w:rPr>
          <w:rFonts w:hint="eastAsia"/>
          <w:szCs w:val="21"/>
        </w:rPr>
        <w:t>１</w:t>
      </w:r>
      <w:r w:rsidR="008C6742" w:rsidRPr="00EF3372">
        <w:rPr>
          <w:rFonts w:hint="eastAsia"/>
          <w:szCs w:val="21"/>
        </w:rPr>
        <w:t>号</w:t>
      </w:r>
      <w:r w:rsidR="008C6742" w:rsidRPr="00EF3372">
        <w:rPr>
          <w:szCs w:val="21"/>
        </w:rPr>
        <w:t>訪問事業</w:t>
      </w:r>
      <w:r w:rsidR="008C6742" w:rsidRPr="00EF3372">
        <w:rPr>
          <w:rFonts w:hint="eastAsia"/>
          <w:szCs w:val="21"/>
        </w:rPr>
        <w:t>である</w:t>
      </w:r>
      <w:r w:rsidR="00975003" w:rsidRPr="00EF3372">
        <w:rPr>
          <w:rFonts w:hint="eastAsia"/>
          <w:szCs w:val="21"/>
        </w:rPr>
        <w:t>介護予防訪問</w:t>
      </w:r>
      <w:r w:rsidR="00975003" w:rsidRPr="00EF3372">
        <w:rPr>
          <w:szCs w:val="21"/>
        </w:rPr>
        <w:t>サービス</w:t>
      </w:r>
      <w:r w:rsidR="00975003" w:rsidRPr="00EF3372">
        <w:rPr>
          <w:rFonts w:hint="eastAsia"/>
          <w:szCs w:val="21"/>
        </w:rPr>
        <w:t>又</w:t>
      </w:r>
      <w:r w:rsidR="006C58D4" w:rsidRPr="00EF3372">
        <w:rPr>
          <w:rFonts w:hint="eastAsia"/>
          <w:szCs w:val="21"/>
        </w:rPr>
        <w:t>は</w:t>
      </w:r>
      <w:r w:rsidR="00975003" w:rsidRPr="00EF3372">
        <w:rPr>
          <w:rFonts w:hint="eastAsia"/>
          <w:szCs w:val="21"/>
        </w:rPr>
        <w:t>生活援助</w:t>
      </w:r>
      <w:r w:rsidR="006C58D4" w:rsidRPr="00EF3372">
        <w:rPr>
          <w:szCs w:val="21"/>
        </w:rPr>
        <w:t>訪問サービス</w:t>
      </w:r>
      <w:r w:rsidR="008C6742" w:rsidRPr="00EF3372">
        <w:rPr>
          <w:rFonts w:hint="eastAsia"/>
          <w:szCs w:val="21"/>
        </w:rPr>
        <w:t>（</w:t>
      </w:r>
      <w:r w:rsidR="00E36FA0" w:rsidRPr="00EF3372">
        <w:rPr>
          <w:rFonts w:hint="eastAsia"/>
          <w:szCs w:val="21"/>
        </w:rPr>
        <w:t>以下「本事業」という。）</w:t>
      </w:r>
      <w:r w:rsidR="009509B7" w:rsidRPr="00EF3372">
        <w:rPr>
          <w:rFonts w:hint="eastAsia"/>
          <w:szCs w:val="21"/>
        </w:rPr>
        <w:t>の適正な</w:t>
      </w:r>
      <w:r w:rsidR="00354D27" w:rsidRPr="00EF3372">
        <w:rPr>
          <w:rFonts w:hint="eastAsia"/>
          <w:szCs w:val="21"/>
        </w:rPr>
        <w:t>運営を確保</w:t>
      </w:r>
      <w:r w:rsidR="00BA7279" w:rsidRPr="00EF3372">
        <w:rPr>
          <w:rFonts w:hint="eastAsia"/>
          <w:szCs w:val="21"/>
        </w:rPr>
        <w:t>するために</w:t>
      </w:r>
      <w:r w:rsidR="00493C38" w:rsidRPr="00EF3372">
        <w:rPr>
          <w:rFonts w:hint="eastAsia"/>
          <w:szCs w:val="21"/>
        </w:rPr>
        <w:t>、</w:t>
      </w:r>
      <w:r w:rsidR="00BA7279" w:rsidRPr="00EF3372">
        <w:rPr>
          <w:rFonts w:hint="eastAsia"/>
          <w:szCs w:val="21"/>
        </w:rPr>
        <w:t>人員及び管理運営に関する事項を定め、</w:t>
      </w:r>
      <w:r w:rsidR="00371CBE" w:rsidRPr="00EF3372">
        <w:rPr>
          <w:rFonts w:hint="eastAsia"/>
          <w:szCs w:val="21"/>
        </w:rPr>
        <w:t>居宅において</w:t>
      </w:r>
      <w:r w:rsidR="00BA7279" w:rsidRPr="00EF3372">
        <w:rPr>
          <w:rFonts w:hint="eastAsia"/>
          <w:szCs w:val="21"/>
        </w:rPr>
        <w:t>、</w:t>
      </w:r>
      <w:r w:rsidR="006C58D4" w:rsidRPr="00EF3372">
        <w:rPr>
          <w:rFonts w:hint="eastAsia"/>
          <w:szCs w:val="21"/>
        </w:rPr>
        <w:t>何らかの</w:t>
      </w:r>
      <w:r w:rsidR="006C58D4" w:rsidRPr="00EF3372">
        <w:rPr>
          <w:szCs w:val="21"/>
        </w:rPr>
        <w:t>支援が必要となった</w:t>
      </w:r>
      <w:r w:rsidR="00BA7279" w:rsidRPr="00EF3372">
        <w:rPr>
          <w:rFonts w:hint="eastAsia"/>
          <w:szCs w:val="21"/>
        </w:rPr>
        <w:t>高齢者</w:t>
      </w:r>
      <w:r w:rsidR="00C03BEB" w:rsidRPr="00EF3372">
        <w:rPr>
          <w:rFonts w:hint="eastAsia"/>
          <w:szCs w:val="21"/>
        </w:rPr>
        <w:t>（以下「利用</w:t>
      </w:r>
      <w:r w:rsidR="00493C38" w:rsidRPr="00EF3372">
        <w:rPr>
          <w:rFonts w:hint="eastAsia"/>
          <w:szCs w:val="21"/>
        </w:rPr>
        <w:t>者」という）</w:t>
      </w:r>
      <w:r w:rsidR="00BA7279" w:rsidRPr="00EF3372">
        <w:rPr>
          <w:rFonts w:hint="eastAsia"/>
          <w:szCs w:val="21"/>
        </w:rPr>
        <w:t>に対し</w:t>
      </w:r>
      <w:r w:rsidR="00493C38" w:rsidRPr="00EF3372">
        <w:rPr>
          <w:rFonts w:hint="eastAsia"/>
          <w:szCs w:val="21"/>
        </w:rPr>
        <w:t>、</w:t>
      </w:r>
      <w:r w:rsidR="00D07774" w:rsidRPr="00EF3372">
        <w:rPr>
          <w:rFonts w:hint="eastAsia"/>
          <w:szCs w:val="21"/>
        </w:rPr>
        <w:t>適切な</w:t>
      </w:r>
      <w:r w:rsidR="00E36FA0" w:rsidRPr="00EF3372">
        <w:rPr>
          <w:rFonts w:hint="eastAsia"/>
          <w:szCs w:val="21"/>
        </w:rPr>
        <w:t>本事業</w:t>
      </w:r>
      <w:r w:rsidR="00493C38" w:rsidRPr="00EF3372">
        <w:rPr>
          <w:rFonts w:hint="eastAsia"/>
          <w:szCs w:val="21"/>
        </w:rPr>
        <w:t>を提供することを目的とする</w:t>
      </w:r>
      <w:r w:rsidR="00D07774" w:rsidRPr="00EF3372">
        <w:rPr>
          <w:rFonts w:hint="eastAsia"/>
          <w:szCs w:val="21"/>
        </w:rPr>
        <w:t>。</w:t>
      </w:r>
    </w:p>
    <w:p w14:paraId="6D6CC546" w14:textId="77777777" w:rsidR="00D07774" w:rsidRPr="00EF3372" w:rsidRDefault="00D07774" w:rsidP="00570302">
      <w:pPr>
        <w:widowControl/>
        <w:ind w:left="991" w:right="-1" w:hangingChars="472" w:hanging="991"/>
        <w:rPr>
          <w:szCs w:val="21"/>
        </w:rPr>
      </w:pPr>
    </w:p>
    <w:p w14:paraId="00D8F9F5" w14:textId="77777777" w:rsidR="00D07774" w:rsidRPr="00EF3372" w:rsidRDefault="00D07774" w:rsidP="00570302">
      <w:pPr>
        <w:widowControl/>
        <w:ind w:left="991" w:right="-1" w:hangingChars="472" w:hanging="991"/>
        <w:rPr>
          <w:szCs w:val="21"/>
        </w:rPr>
      </w:pPr>
      <w:r w:rsidRPr="00EF3372">
        <w:rPr>
          <w:rFonts w:hint="eastAsia"/>
          <w:szCs w:val="21"/>
        </w:rPr>
        <w:t>（運営の方針）</w:t>
      </w:r>
    </w:p>
    <w:p w14:paraId="1EF9D24B" w14:textId="77777777" w:rsidR="00D101A5" w:rsidRPr="00EF3372" w:rsidRDefault="006A06F7" w:rsidP="00D101A5">
      <w:pPr>
        <w:widowControl/>
        <w:ind w:left="1058" w:hangingChars="504" w:hanging="1058"/>
        <w:rPr>
          <w:szCs w:val="21"/>
        </w:rPr>
      </w:pPr>
      <w:r w:rsidRPr="00EF3372">
        <w:rPr>
          <w:rFonts w:hint="eastAsia"/>
          <w:szCs w:val="21"/>
        </w:rPr>
        <w:t>第</w:t>
      </w:r>
      <w:r w:rsidRPr="00EF3372">
        <w:rPr>
          <w:rFonts w:hint="eastAsia"/>
          <w:szCs w:val="21"/>
        </w:rPr>
        <w:t>2</w:t>
      </w:r>
      <w:r w:rsidR="006C58D4" w:rsidRPr="00EF3372">
        <w:rPr>
          <w:rFonts w:hint="eastAsia"/>
          <w:szCs w:val="21"/>
        </w:rPr>
        <w:t xml:space="preserve">条　　　</w:t>
      </w:r>
      <w:r w:rsidR="00D101A5" w:rsidRPr="00EF3372">
        <w:rPr>
          <w:rFonts w:hint="eastAsia"/>
          <w:szCs w:val="21"/>
        </w:rPr>
        <w:t>市町及び地域包括支援センターと協働して地域包括ケアシステムの推進に尽力し、利用者がその居宅において、有する能力に応じ自立した日常生活を営むことができるよう、生活全般にわたる援助を総合的に行う。</w:t>
      </w:r>
    </w:p>
    <w:p w14:paraId="71055A1E" w14:textId="77777777" w:rsidR="00D101A5" w:rsidRPr="00EF3372" w:rsidRDefault="00D101A5" w:rsidP="00D101A5">
      <w:pPr>
        <w:widowControl/>
        <w:ind w:left="1058" w:right="-1" w:hangingChars="504" w:hanging="1058"/>
        <w:rPr>
          <w:szCs w:val="21"/>
        </w:rPr>
      </w:pPr>
      <w:r w:rsidRPr="00EF3372">
        <w:rPr>
          <w:rFonts w:hint="eastAsia"/>
          <w:szCs w:val="21"/>
        </w:rPr>
        <w:t xml:space="preserve">　　　　２　利用者の自立支援・重度化防止に資する質の高いサービスの実現を目指す。</w:t>
      </w:r>
    </w:p>
    <w:p w14:paraId="755F1231" w14:textId="77777777" w:rsidR="00D101A5" w:rsidRPr="00EF3372" w:rsidRDefault="00D101A5" w:rsidP="00D101A5">
      <w:pPr>
        <w:widowControl/>
        <w:ind w:leftChars="400" w:left="840"/>
        <w:rPr>
          <w:szCs w:val="21"/>
        </w:rPr>
      </w:pPr>
      <w:r w:rsidRPr="00EF3372">
        <w:rPr>
          <w:rFonts w:hint="eastAsia"/>
          <w:szCs w:val="21"/>
        </w:rPr>
        <w:t>（１）利用者の意思及び人格を尊重して､常に利用者の立場に立ったサービスの提供に努める。（２）地域との結びつきを重視する。</w:t>
      </w:r>
    </w:p>
    <w:p w14:paraId="5B49C993" w14:textId="77777777" w:rsidR="00D101A5" w:rsidRPr="00EF3372" w:rsidRDefault="00D101A5" w:rsidP="00D101A5">
      <w:pPr>
        <w:widowControl/>
        <w:ind w:leftChars="400" w:left="1260" w:hangingChars="200" w:hanging="420"/>
        <w:rPr>
          <w:szCs w:val="21"/>
        </w:rPr>
      </w:pPr>
      <w:r w:rsidRPr="00EF3372">
        <w:rPr>
          <w:rFonts w:hint="eastAsia"/>
          <w:szCs w:val="21"/>
        </w:rPr>
        <w:t>（３）市町、居宅介護支援事業者、他の居宅サービス事業者、その他の保健･医療･福祉サービスを提供する者との連携に努める。</w:t>
      </w:r>
    </w:p>
    <w:p w14:paraId="5FFAC542" w14:textId="297DFB1F" w:rsidR="00213210" w:rsidRDefault="00D101A5" w:rsidP="00213210">
      <w:pPr>
        <w:widowControl/>
        <w:ind w:leftChars="400" w:left="1050" w:hangingChars="100" w:hanging="210"/>
        <w:rPr>
          <w:szCs w:val="21"/>
        </w:rPr>
      </w:pPr>
      <w:r w:rsidRPr="00EF3372">
        <w:rPr>
          <w:rFonts w:hint="eastAsia"/>
          <w:szCs w:val="21"/>
        </w:rPr>
        <w:t>３　在宅生活における利用者の心身の状態や変化等に関する情報について、市町及び担当する居宅介護支援事業所</w:t>
      </w:r>
      <w:r w:rsidR="00A50802" w:rsidRPr="00EF3372">
        <w:rPr>
          <w:rFonts w:hint="eastAsia"/>
          <w:szCs w:val="21"/>
        </w:rPr>
        <w:t>等へ報告し、医療と介護の連携強化に努める</w:t>
      </w:r>
      <w:r w:rsidRPr="00EF3372">
        <w:rPr>
          <w:rFonts w:hint="eastAsia"/>
          <w:szCs w:val="21"/>
        </w:rPr>
        <w:t>。</w:t>
      </w:r>
    </w:p>
    <w:p w14:paraId="54D89648" w14:textId="0D786D03" w:rsidR="00213210" w:rsidRPr="004C2C89" w:rsidRDefault="00213210" w:rsidP="00213210">
      <w:pPr>
        <w:widowControl/>
        <w:ind w:leftChars="400" w:left="1050" w:hangingChars="100" w:hanging="210"/>
        <w:rPr>
          <w:szCs w:val="21"/>
        </w:rPr>
      </w:pPr>
      <w:r w:rsidRPr="004C2C89">
        <w:rPr>
          <w:rFonts w:hint="eastAsia"/>
          <w:szCs w:val="21"/>
        </w:rPr>
        <w:t>４　事業所は、利用者の人権の擁護、虐待の防止等のため、必要な体制の整備を行うとともに、従業者に対し、研修を実施する等の措置を講ずる。</w:t>
      </w:r>
    </w:p>
    <w:p w14:paraId="44C8C42C" w14:textId="140A193B" w:rsidR="00D101A5" w:rsidRPr="00EF3372" w:rsidRDefault="00213210" w:rsidP="00213210">
      <w:pPr>
        <w:widowControl/>
        <w:ind w:leftChars="400" w:left="1058" w:right="-1" w:hangingChars="104" w:hanging="218"/>
        <w:rPr>
          <w:szCs w:val="21"/>
        </w:rPr>
      </w:pPr>
      <w:r w:rsidRPr="004C2C89">
        <w:rPr>
          <w:rFonts w:hint="eastAsia"/>
          <w:szCs w:val="21"/>
        </w:rPr>
        <w:t>５</w:t>
      </w:r>
      <w:r w:rsidR="00D101A5" w:rsidRPr="00EF3372">
        <w:rPr>
          <w:rFonts w:hint="eastAsia"/>
          <w:szCs w:val="21"/>
        </w:rPr>
        <w:t xml:space="preserve">　提供する本事業は、介護保険法並びに関係する厚生労働省令、告示の趣旨及び内容に沿ったものとする。</w:t>
      </w:r>
    </w:p>
    <w:p w14:paraId="651AB568" w14:textId="77777777" w:rsidR="00545D04" w:rsidRPr="00EF3372" w:rsidRDefault="00545D04" w:rsidP="00D101A5">
      <w:pPr>
        <w:widowControl/>
        <w:ind w:left="1058" w:hangingChars="504" w:hanging="1058"/>
        <w:rPr>
          <w:szCs w:val="21"/>
        </w:rPr>
      </w:pPr>
    </w:p>
    <w:p w14:paraId="4CAE466D" w14:textId="77777777" w:rsidR="00545D04" w:rsidRPr="00EF3372" w:rsidRDefault="00545D04" w:rsidP="00570302">
      <w:pPr>
        <w:widowControl/>
        <w:ind w:left="850" w:hangingChars="405" w:hanging="850"/>
        <w:rPr>
          <w:szCs w:val="21"/>
        </w:rPr>
      </w:pPr>
      <w:r w:rsidRPr="00EF3372">
        <w:rPr>
          <w:rFonts w:hint="eastAsia"/>
          <w:szCs w:val="21"/>
        </w:rPr>
        <w:t>（事業所の名称及び所在地）</w:t>
      </w:r>
    </w:p>
    <w:p w14:paraId="54D08FCC" w14:textId="77777777" w:rsidR="00545D04" w:rsidRPr="00EF3372" w:rsidRDefault="00545D04" w:rsidP="00570302">
      <w:pPr>
        <w:widowControl/>
        <w:ind w:left="850" w:hangingChars="405" w:hanging="850"/>
        <w:rPr>
          <w:szCs w:val="21"/>
        </w:rPr>
      </w:pPr>
      <w:r w:rsidRPr="00EF3372">
        <w:rPr>
          <w:rFonts w:hint="eastAsia"/>
          <w:szCs w:val="21"/>
        </w:rPr>
        <w:t>第</w:t>
      </w:r>
      <w:r w:rsidRPr="00EF3372">
        <w:rPr>
          <w:rFonts w:hint="eastAsia"/>
          <w:szCs w:val="21"/>
        </w:rPr>
        <w:t>3</w:t>
      </w:r>
      <w:r w:rsidRPr="00EF3372">
        <w:rPr>
          <w:rFonts w:hint="eastAsia"/>
          <w:szCs w:val="21"/>
        </w:rPr>
        <w:t>条</w:t>
      </w:r>
      <w:r w:rsidR="007048A1" w:rsidRPr="00EF3372">
        <w:rPr>
          <w:rFonts w:hint="eastAsia"/>
          <w:szCs w:val="21"/>
        </w:rPr>
        <w:t xml:space="preserve">　　　</w:t>
      </w:r>
      <w:r w:rsidRPr="00EF3372">
        <w:rPr>
          <w:rFonts w:hint="eastAsia"/>
          <w:szCs w:val="21"/>
        </w:rPr>
        <w:t>事業を行う事業所の名称及び所在地は、次のとおりとする。</w:t>
      </w:r>
    </w:p>
    <w:p w14:paraId="60297AE5" w14:textId="77777777" w:rsidR="000032C3" w:rsidRPr="00EF3372" w:rsidRDefault="000032C3" w:rsidP="00570302">
      <w:pPr>
        <w:widowControl/>
        <w:ind w:left="850" w:right="-1" w:hangingChars="405" w:hanging="850"/>
        <w:rPr>
          <w:szCs w:val="21"/>
        </w:rPr>
      </w:pPr>
      <w:r w:rsidRPr="00EF3372">
        <w:rPr>
          <w:rFonts w:hint="eastAsia"/>
          <w:szCs w:val="21"/>
        </w:rPr>
        <w:tab/>
      </w:r>
      <w:r w:rsidR="00176340" w:rsidRPr="00EF3372">
        <w:rPr>
          <w:rFonts w:hint="eastAsia"/>
          <w:szCs w:val="21"/>
        </w:rPr>
        <w:t>（１）</w:t>
      </w:r>
      <w:r w:rsidR="00A548B9" w:rsidRPr="00EF3372">
        <w:rPr>
          <w:rFonts w:hint="eastAsia"/>
          <w:szCs w:val="21"/>
        </w:rPr>
        <w:t>名　称　　庄原市社協訪問介護事業所みらい</w:t>
      </w:r>
    </w:p>
    <w:p w14:paraId="325C91B6" w14:textId="77777777" w:rsidR="001C594D" w:rsidRPr="00EF3372" w:rsidRDefault="0038518E" w:rsidP="004F3B9C">
      <w:pPr>
        <w:widowControl/>
        <w:ind w:left="850" w:right="-1" w:hangingChars="405" w:hanging="850"/>
        <w:rPr>
          <w:szCs w:val="21"/>
        </w:rPr>
      </w:pPr>
      <w:r w:rsidRPr="00EF3372">
        <w:rPr>
          <w:rFonts w:hint="eastAsia"/>
          <w:szCs w:val="21"/>
        </w:rPr>
        <w:t xml:space="preserve">　　　　</w:t>
      </w:r>
      <w:r w:rsidR="001C594D" w:rsidRPr="00EF3372">
        <w:rPr>
          <w:rFonts w:hint="eastAsia"/>
          <w:szCs w:val="21"/>
        </w:rPr>
        <w:t>（</w:t>
      </w:r>
      <w:r w:rsidR="004F3B9C" w:rsidRPr="00EF3372">
        <w:rPr>
          <w:rFonts w:hint="eastAsia"/>
          <w:szCs w:val="21"/>
        </w:rPr>
        <w:t>２）所在地</w:t>
      </w:r>
      <w:r w:rsidR="005E7074" w:rsidRPr="00EF3372">
        <w:rPr>
          <w:rFonts w:hint="eastAsia"/>
          <w:szCs w:val="21"/>
        </w:rPr>
        <w:t xml:space="preserve">　　広島県庄原市高野町新市１１５０番地１</w:t>
      </w:r>
    </w:p>
    <w:p w14:paraId="244EC9E3" w14:textId="77777777" w:rsidR="001C594D" w:rsidRPr="00EF3372" w:rsidRDefault="001C594D" w:rsidP="00570302">
      <w:pPr>
        <w:widowControl/>
        <w:ind w:left="850" w:right="-1" w:hangingChars="405" w:hanging="850"/>
        <w:rPr>
          <w:szCs w:val="21"/>
        </w:rPr>
      </w:pPr>
    </w:p>
    <w:p w14:paraId="7DA3C9FA" w14:textId="77777777" w:rsidR="000032C3" w:rsidRPr="00EF3372" w:rsidRDefault="000032C3" w:rsidP="00570302">
      <w:pPr>
        <w:widowControl/>
        <w:ind w:left="850" w:right="-1" w:hangingChars="405" w:hanging="850"/>
        <w:rPr>
          <w:szCs w:val="21"/>
        </w:rPr>
      </w:pPr>
      <w:r w:rsidRPr="00EF3372">
        <w:rPr>
          <w:rFonts w:hint="eastAsia"/>
          <w:szCs w:val="21"/>
        </w:rPr>
        <w:t>（従業者の職種、員数及び職務</w:t>
      </w:r>
      <w:r w:rsidR="006A06F7" w:rsidRPr="00EF3372">
        <w:rPr>
          <w:rFonts w:hint="eastAsia"/>
          <w:szCs w:val="21"/>
        </w:rPr>
        <w:t>の</w:t>
      </w:r>
      <w:r w:rsidRPr="00EF3372">
        <w:rPr>
          <w:rFonts w:hint="eastAsia"/>
          <w:szCs w:val="21"/>
        </w:rPr>
        <w:t>内容）</w:t>
      </w:r>
    </w:p>
    <w:p w14:paraId="0F8864B9" w14:textId="77777777" w:rsidR="000032C3" w:rsidRPr="00EF3372" w:rsidRDefault="000032C3" w:rsidP="00570302">
      <w:pPr>
        <w:widowControl/>
        <w:ind w:left="850" w:right="-1" w:hangingChars="405" w:hanging="850"/>
        <w:rPr>
          <w:szCs w:val="21"/>
        </w:rPr>
      </w:pPr>
      <w:r w:rsidRPr="00EF3372">
        <w:rPr>
          <w:rFonts w:hint="eastAsia"/>
          <w:szCs w:val="21"/>
        </w:rPr>
        <w:t>第</w:t>
      </w:r>
      <w:r w:rsidRPr="00EF3372">
        <w:rPr>
          <w:rFonts w:hint="eastAsia"/>
          <w:szCs w:val="21"/>
        </w:rPr>
        <w:t>4</w:t>
      </w:r>
      <w:r w:rsidR="00DE564D" w:rsidRPr="00EF3372">
        <w:rPr>
          <w:rFonts w:hint="eastAsia"/>
          <w:szCs w:val="21"/>
        </w:rPr>
        <w:t>条　　　事業所に勤務する従業者の職種、員数及び</w:t>
      </w:r>
      <w:r w:rsidRPr="00EF3372">
        <w:rPr>
          <w:rFonts w:hint="eastAsia"/>
          <w:szCs w:val="21"/>
        </w:rPr>
        <w:t>職務</w:t>
      </w:r>
      <w:r w:rsidR="006A06F7" w:rsidRPr="00EF3372">
        <w:rPr>
          <w:rFonts w:hint="eastAsia"/>
          <w:szCs w:val="21"/>
        </w:rPr>
        <w:t>の</w:t>
      </w:r>
      <w:r w:rsidRPr="00EF3372">
        <w:rPr>
          <w:rFonts w:hint="eastAsia"/>
          <w:szCs w:val="21"/>
        </w:rPr>
        <w:t>内容は、次のとおりとする。</w:t>
      </w:r>
    </w:p>
    <w:p w14:paraId="7E8CCC12" w14:textId="429B89BA" w:rsidR="000032C3" w:rsidRPr="0085192C" w:rsidRDefault="000032C3" w:rsidP="00570302">
      <w:pPr>
        <w:widowControl/>
        <w:ind w:left="850" w:right="-1" w:hangingChars="405" w:hanging="850"/>
        <w:rPr>
          <w:szCs w:val="21"/>
        </w:rPr>
      </w:pPr>
      <w:r w:rsidRPr="00EF3372">
        <w:rPr>
          <w:rFonts w:hint="eastAsia"/>
          <w:szCs w:val="21"/>
        </w:rPr>
        <w:tab/>
      </w:r>
      <w:r w:rsidRPr="0085192C">
        <w:rPr>
          <w:rFonts w:hint="eastAsia"/>
          <w:szCs w:val="21"/>
        </w:rPr>
        <w:t xml:space="preserve">（１）管理者　</w:t>
      </w:r>
      <w:r w:rsidR="00904194" w:rsidRPr="0085192C">
        <w:rPr>
          <w:rFonts w:hint="eastAsia"/>
          <w:szCs w:val="21"/>
        </w:rPr>
        <w:t>１</w:t>
      </w:r>
      <w:r w:rsidRPr="0085192C">
        <w:rPr>
          <w:rFonts w:hint="eastAsia"/>
          <w:szCs w:val="21"/>
        </w:rPr>
        <w:t>名</w:t>
      </w:r>
    </w:p>
    <w:p w14:paraId="7A7DB796" w14:textId="77777777" w:rsidR="000032C3" w:rsidRPr="00EF3372" w:rsidRDefault="000032C3" w:rsidP="00BA7279">
      <w:pPr>
        <w:widowControl/>
        <w:ind w:leftChars="-200" w:left="1264" w:right="-1" w:hangingChars="802" w:hanging="1684"/>
        <w:rPr>
          <w:szCs w:val="21"/>
        </w:rPr>
      </w:pPr>
      <w:r w:rsidRPr="00EF3372">
        <w:rPr>
          <w:rFonts w:hint="eastAsia"/>
          <w:szCs w:val="21"/>
        </w:rPr>
        <w:tab/>
      </w:r>
      <w:r w:rsidR="00BA7279" w:rsidRPr="00EF3372">
        <w:rPr>
          <w:rFonts w:hint="eastAsia"/>
          <w:szCs w:val="21"/>
        </w:rPr>
        <w:t xml:space="preserve">　</w:t>
      </w:r>
      <w:r w:rsidRPr="00EF3372">
        <w:rPr>
          <w:rFonts w:hint="eastAsia"/>
          <w:szCs w:val="21"/>
        </w:rPr>
        <w:t>管理者は、</w:t>
      </w:r>
      <w:r w:rsidR="006A06F7" w:rsidRPr="00EF3372">
        <w:rPr>
          <w:rFonts w:hint="eastAsia"/>
          <w:szCs w:val="21"/>
        </w:rPr>
        <w:t>事業所の従業者の管理及び業務の管理を一元的に行う。</w:t>
      </w:r>
    </w:p>
    <w:p w14:paraId="766A9EF3" w14:textId="5B3DFD03" w:rsidR="006857BE" w:rsidRPr="0085192C" w:rsidRDefault="0038518E" w:rsidP="00570302">
      <w:pPr>
        <w:widowControl/>
        <w:ind w:right="-1"/>
        <w:rPr>
          <w:szCs w:val="21"/>
        </w:rPr>
      </w:pPr>
      <w:r w:rsidRPr="00EF3372">
        <w:rPr>
          <w:rFonts w:hint="eastAsia"/>
          <w:szCs w:val="21"/>
        </w:rPr>
        <w:tab/>
      </w:r>
      <w:r w:rsidR="00606595" w:rsidRPr="0085192C">
        <w:rPr>
          <w:rFonts w:hint="eastAsia"/>
          <w:szCs w:val="21"/>
        </w:rPr>
        <w:t>（２）</w:t>
      </w:r>
      <w:r w:rsidRPr="0085192C">
        <w:rPr>
          <w:rFonts w:hint="eastAsia"/>
          <w:szCs w:val="21"/>
        </w:rPr>
        <w:t>サービス提供責任者</w:t>
      </w:r>
      <w:r w:rsidR="00606595" w:rsidRPr="0085192C">
        <w:rPr>
          <w:rFonts w:hint="eastAsia"/>
          <w:szCs w:val="21"/>
        </w:rPr>
        <w:t xml:space="preserve">　</w:t>
      </w:r>
      <w:r w:rsidR="00027109" w:rsidRPr="0085192C">
        <w:rPr>
          <w:rFonts w:hint="eastAsia"/>
          <w:szCs w:val="21"/>
        </w:rPr>
        <w:t>３</w:t>
      </w:r>
      <w:r w:rsidRPr="0085192C">
        <w:rPr>
          <w:rFonts w:hint="eastAsia"/>
          <w:szCs w:val="21"/>
        </w:rPr>
        <w:t>名</w:t>
      </w:r>
    </w:p>
    <w:p w14:paraId="3F0815A8" w14:textId="77777777" w:rsidR="0038518E" w:rsidRPr="00EF3372" w:rsidRDefault="0038518E" w:rsidP="00BA7279">
      <w:pPr>
        <w:widowControl/>
        <w:ind w:left="1260" w:right="-1" w:hangingChars="600" w:hanging="1260"/>
        <w:rPr>
          <w:szCs w:val="21"/>
        </w:rPr>
      </w:pPr>
      <w:r w:rsidRPr="00EF3372">
        <w:rPr>
          <w:rFonts w:hint="eastAsia"/>
          <w:szCs w:val="21"/>
        </w:rPr>
        <w:tab/>
      </w:r>
      <w:r w:rsidR="00BA7279" w:rsidRPr="00EF3372">
        <w:rPr>
          <w:rFonts w:hint="eastAsia"/>
          <w:szCs w:val="21"/>
        </w:rPr>
        <w:t xml:space="preserve">　</w:t>
      </w:r>
      <w:r w:rsidRPr="00EF3372">
        <w:rPr>
          <w:rFonts w:hint="eastAsia"/>
          <w:szCs w:val="21"/>
        </w:rPr>
        <w:t>サービス提供責任者は、次にあげる事項を行うとともに、自らも</w:t>
      </w:r>
      <w:r w:rsidR="00422830" w:rsidRPr="00EF3372">
        <w:rPr>
          <w:rFonts w:hint="eastAsia"/>
          <w:szCs w:val="21"/>
        </w:rPr>
        <w:t>本事業</w:t>
      </w:r>
      <w:r w:rsidR="006A06F7" w:rsidRPr="00EF3372">
        <w:rPr>
          <w:rFonts w:hint="eastAsia"/>
          <w:szCs w:val="21"/>
        </w:rPr>
        <w:t>の提供にあたる</w:t>
      </w:r>
      <w:r w:rsidRPr="00EF3372">
        <w:rPr>
          <w:rFonts w:hint="eastAsia"/>
          <w:szCs w:val="21"/>
        </w:rPr>
        <w:t>。</w:t>
      </w:r>
    </w:p>
    <w:p w14:paraId="34339A4F" w14:textId="77777777" w:rsidR="0038518E" w:rsidRPr="00EF3372" w:rsidRDefault="001740D7" w:rsidP="00570302">
      <w:pPr>
        <w:pStyle w:val="a3"/>
        <w:widowControl/>
        <w:numPr>
          <w:ilvl w:val="0"/>
          <w:numId w:val="2"/>
        </w:numPr>
        <w:ind w:leftChars="0" w:right="-1"/>
        <w:rPr>
          <w:szCs w:val="21"/>
        </w:rPr>
      </w:pPr>
      <w:r w:rsidRPr="00EF3372">
        <w:rPr>
          <w:rFonts w:hint="eastAsia"/>
          <w:szCs w:val="21"/>
        </w:rPr>
        <w:t>介護予防</w:t>
      </w:r>
      <w:r w:rsidR="0038518E" w:rsidRPr="00EF3372">
        <w:rPr>
          <w:rFonts w:hint="eastAsia"/>
          <w:szCs w:val="21"/>
        </w:rPr>
        <w:t>訪問</w:t>
      </w:r>
      <w:r w:rsidR="00640BD3">
        <w:rPr>
          <w:rFonts w:hint="eastAsia"/>
          <w:szCs w:val="21"/>
        </w:rPr>
        <w:t>サービス</w:t>
      </w:r>
      <w:r w:rsidR="0038518E" w:rsidRPr="00EF3372">
        <w:rPr>
          <w:rFonts w:hint="eastAsia"/>
          <w:szCs w:val="21"/>
        </w:rPr>
        <w:t>計画の作成・変更などを行い</w:t>
      </w:r>
      <w:r w:rsidR="00640BD3">
        <w:rPr>
          <w:rFonts w:hint="eastAsia"/>
          <w:szCs w:val="21"/>
        </w:rPr>
        <w:t>､</w:t>
      </w:r>
      <w:r w:rsidR="0038518E" w:rsidRPr="00EF3372">
        <w:rPr>
          <w:rFonts w:hint="eastAsia"/>
          <w:szCs w:val="21"/>
        </w:rPr>
        <w:t>利用の申込みに係る調整をする。</w:t>
      </w:r>
    </w:p>
    <w:p w14:paraId="3AB39F18" w14:textId="77777777" w:rsidR="005B622B" w:rsidRPr="00EF3372" w:rsidRDefault="0038518E" w:rsidP="00570302">
      <w:pPr>
        <w:pStyle w:val="a3"/>
        <w:widowControl/>
        <w:numPr>
          <w:ilvl w:val="0"/>
          <w:numId w:val="2"/>
        </w:numPr>
        <w:ind w:leftChars="0" w:right="-1"/>
        <w:rPr>
          <w:szCs w:val="21"/>
        </w:rPr>
      </w:pPr>
      <w:r w:rsidRPr="00EF3372">
        <w:rPr>
          <w:rFonts w:hint="eastAsia"/>
          <w:szCs w:val="21"/>
        </w:rPr>
        <w:t>利用者の状態の変化やサービスに関する意向を定期的に把握し、サービス担当者会議</w:t>
      </w:r>
    </w:p>
    <w:p w14:paraId="17EB1FC2" w14:textId="77777777" w:rsidR="0038518E" w:rsidRPr="00EF3372" w:rsidRDefault="0038518E" w:rsidP="005B622B">
      <w:pPr>
        <w:widowControl/>
        <w:ind w:left="1247" w:right="-1" w:firstLineChars="100" w:firstLine="210"/>
        <w:rPr>
          <w:szCs w:val="21"/>
        </w:rPr>
      </w:pPr>
      <w:r w:rsidRPr="00EF3372">
        <w:rPr>
          <w:rFonts w:hint="eastAsia"/>
          <w:szCs w:val="21"/>
        </w:rPr>
        <w:t>への出席、利用者に関する情報の共有等</w:t>
      </w:r>
      <w:r w:rsidR="0044783F" w:rsidRPr="00EF3372">
        <w:rPr>
          <w:rFonts w:hint="eastAsia"/>
          <w:szCs w:val="21"/>
        </w:rPr>
        <w:t>、介護予防支援事業者</w:t>
      </w:r>
      <w:r w:rsidRPr="00EF3372">
        <w:rPr>
          <w:rFonts w:hint="eastAsia"/>
          <w:szCs w:val="21"/>
        </w:rPr>
        <w:t>等との連携に関すること。</w:t>
      </w:r>
    </w:p>
    <w:p w14:paraId="322E0642" w14:textId="77777777" w:rsidR="005B622B" w:rsidRPr="00EF3372" w:rsidRDefault="0038518E" w:rsidP="00570302">
      <w:pPr>
        <w:pStyle w:val="a3"/>
        <w:widowControl/>
        <w:numPr>
          <w:ilvl w:val="0"/>
          <w:numId w:val="2"/>
        </w:numPr>
        <w:ind w:leftChars="0" w:right="-1"/>
        <w:rPr>
          <w:szCs w:val="21"/>
        </w:rPr>
      </w:pPr>
      <w:r w:rsidRPr="00EF3372">
        <w:rPr>
          <w:rFonts w:hint="eastAsia"/>
          <w:szCs w:val="21"/>
        </w:rPr>
        <w:lastRenderedPageBreak/>
        <w:t>訪問介護員に対し、具体的な援助目標及び</w:t>
      </w:r>
      <w:r w:rsidR="00606595" w:rsidRPr="00EF3372">
        <w:rPr>
          <w:rFonts w:hint="eastAsia"/>
          <w:szCs w:val="21"/>
        </w:rPr>
        <w:t>援助内容を指示</w:t>
      </w:r>
      <w:r w:rsidR="00B0342C" w:rsidRPr="00EF3372">
        <w:rPr>
          <w:rFonts w:hint="eastAsia"/>
          <w:szCs w:val="21"/>
        </w:rPr>
        <w:t>するとともに、利用者の状</w:t>
      </w:r>
    </w:p>
    <w:p w14:paraId="2AB2CEF8" w14:textId="77777777" w:rsidR="0038518E" w:rsidRPr="00EF3372" w:rsidRDefault="00B0342C" w:rsidP="005B622B">
      <w:pPr>
        <w:widowControl/>
        <w:ind w:left="1247" w:right="-1" w:firstLineChars="100" w:firstLine="210"/>
        <w:rPr>
          <w:szCs w:val="21"/>
        </w:rPr>
      </w:pPr>
      <w:r w:rsidRPr="00EF3372">
        <w:rPr>
          <w:rFonts w:hint="eastAsia"/>
          <w:szCs w:val="21"/>
        </w:rPr>
        <w:t>況についての情報を伝達し、業務の実施状況を把握すること。</w:t>
      </w:r>
    </w:p>
    <w:p w14:paraId="28BAD464" w14:textId="77777777" w:rsidR="005B622B" w:rsidRPr="00EF3372" w:rsidRDefault="00B0342C" w:rsidP="00570302">
      <w:pPr>
        <w:pStyle w:val="a3"/>
        <w:widowControl/>
        <w:numPr>
          <w:ilvl w:val="0"/>
          <w:numId w:val="2"/>
        </w:numPr>
        <w:ind w:leftChars="0" w:right="-1"/>
        <w:rPr>
          <w:szCs w:val="21"/>
        </w:rPr>
      </w:pPr>
      <w:r w:rsidRPr="00EF3372">
        <w:rPr>
          <w:rFonts w:hint="eastAsia"/>
          <w:szCs w:val="21"/>
        </w:rPr>
        <w:t>訪問介護員の能力や希望を踏まえた業務管理、研修、技術指導その他サービス内容の</w:t>
      </w:r>
    </w:p>
    <w:p w14:paraId="2272C111" w14:textId="77777777" w:rsidR="00B0342C" w:rsidRPr="00EF3372" w:rsidRDefault="00B0342C" w:rsidP="005B622B">
      <w:pPr>
        <w:widowControl/>
        <w:ind w:left="1247" w:right="-1" w:firstLineChars="100" w:firstLine="210"/>
        <w:rPr>
          <w:szCs w:val="21"/>
        </w:rPr>
      </w:pPr>
      <w:r w:rsidRPr="00EF3372">
        <w:rPr>
          <w:rFonts w:hint="eastAsia"/>
          <w:szCs w:val="21"/>
        </w:rPr>
        <w:t>管理について必要な業務等を実施すること。</w:t>
      </w:r>
    </w:p>
    <w:p w14:paraId="2765809E" w14:textId="77777777" w:rsidR="00B0342C" w:rsidRPr="00EF3372" w:rsidRDefault="0044783F" w:rsidP="00570302">
      <w:pPr>
        <w:pStyle w:val="a3"/>
        <w:widowControl/>
        <w:numPr>
          <w:ilvl w:val="0"/>
          <w:numId w:val="2"/>
        </w:numPr>
        <w:ind w:leftChars="0" w:right="-1"/>
        <w:rPr>
          <w:szCs w:val="21"/>
        </w:rPr>
      </w:pPr>
      <w:r w:rsidRPr="00EF3372">
        <w:rPr>
          <w:rFonts w:hint="eastAsia"/>
          <w:szCs w:val="21"/>
        </w:rPr>
        <w:t>新任の訪問介護員</w:t>
      </w:r>
      <w:r w:rsidR="006C58D4" w:rsidRPr="00EF3372">
        <w:rPr>
          <w:rFonts w:hint="eastAsia"/>
          <w:szCs w:val="21"/>
        </w:rPr>
        <w:t>等</w:t>
      </w:r>
      <w:r w:rsidRPr="00EF3372">
        <w:rPr>
          <w:rFonts w:hint="eastAsia"/>
          <w:szCs w:val="21"/>
        </w:rPr>
        <w:t>には、同行による実施指導･</w:t>
      </w:r>
      <w:r w:rsidR="00B0342C" w:rsidRPr="00EF3372">
        <w:rPr>
          <w:rFonts w:hint="eastAsia"/>
          <w:szCs w:val="21"/>
        </w:rPr>
        <w:t>業務に関しての説明や相談に応じること。</w:t>
      </w:r>
    </w:p>
    <w:p w14:paraId="02F86286" w14:textId="78EA9DE6" w:rsidR="007661F0" w:rsidRPr="0085192C" w:rsidRDefault="00330889" w:rsidP="0000002A">
      <w:pPr>
        <w:widowControl/>
        <w:ind w:left="840" w:right="-1"/>
        <w:rPr>
          <w:szCs w:val="21"/>
        </w:rPr>
      </w:pPr>
      <w:r w:rsidRPr="0085192C">
        <w:rPr>
          <w:rFonts w:hint="eastAsia"/>
          <w:szCs w:val="21"/>
        </w:rPr>
        <w:t>（３）</w:t>
      </w:r>
      <w:r w:rsidR="007661F0" w:rsidRPr="0085192C">
        <w:rPr>
          <w:rFonts w:hint="eastAsia"/>
          <w:szCs w:val="21"/>
        </w:rPr>
        <w:t xml:space="preserve">訪問介護員等　　</w:t>
      </w:r>
      <w:r w:rsidR="0000002A" w:rsidRPr="0085192C">
        <w:rPr>
          <w:rFonts w:hint="eastAsia"/>
          <w:szCs w:val="21"/>
        </w:rPr>
        <w:t>２．５名以上（常勤換算法による）</w:t>
      </w:r>
    </w:p>
    <w:p w14:paraId="2C45E444" w14:textId="0DE84DDA" w:rsidR="00EF3372" w:rsidRPr="00EF3372" w:rsidRDefault="00904E32" w:rsidP="007661F0">
      <w:pPr>
        <w:widowControl/>
        <w:ind w:left="840" w:right="-1" w:firstLineChars="300" w:firstLine="630"/>
        <w:rPr>
          <w:szCs w:val="21"/>
        </w:rPr>
      </w:pPr>
      <w:r w:rsidRPr="00EF3372">
        <w:rPr>
          <w:rFonts w:hint="eastAsia"/>
          <w:szCs w:val="21"/>
        </w:rPr>
        <w:t>訪問介護員等は、本事業の提供にあたる</w:t>
      </w:r>
      <w:r>
        <w:rPr>
          <w:rFonts w:hint="eastAsia"/>
          <w:szCs w:val="21"/>
        </w:rPr>
        <w:t>。</w:t>
      </w:r>
    </w:p>
    <w:p w14:paraId="54C33C97" w14:textId="05B741DF" w:rsidR="00777E3E" w:rsidRPr="00EF3372" w:rsidRDefault="00564B49" w:rsidP="006857BE">
      <w:pPr>
        <w:widowControl/>
        <w:ind w:left="840" w:right="-1"/>
        <w:rPr>
          <w:szCs w:val="21"/>
        </w:rPr>
      </w:pPr>
      <w:r w:rsidRPr="00EF3372">
        <w:rPr>
          <w:rFonts w:hint="eastAsia"/>
          <w:szCs w:val="21"/>
        </w:rPr>
        <w:t xml:space="preserve"> </w:t>
      </w:r>
      <w:r w:rsidRPr="00EF3372">
        <w:rPr>
          <w:rFonts w:hint="eastAsia"/>
          <w:szCs w:val="21"/>
        </w:rPr>
        <w:t xml:space="preserve">　</w:t>
      </w:r>
      <w:r w:rsidRPr="00EF3372">
        <w:rPr>
          <w:szCs w:val="21"/>
        </w:rPr>
        <w:t xml:space="preserve">　　　　　　　　</w:t>
      </w:r>
      <w:r w:rsidR="00483153" w:rsidRPr="00EF3372">
        <w:rPr>
          <w:rFonts w:hint="eastAsia"/>
          <w:szCs w:val="21"/>
        </w:rPr>
        <w:tab/>
      </w:r>
    </w:p>
    <w:p w14:paraId="60F85EE5" w14:textId="77777777" w:rsidR="00777E3E" w:rsidRPr="00EF3372" w:rsidRDefault="00777E3E" w:rsidP="00570302">
      <w:pPr>
        <w:widowControl/>
        <w:ind w:left="850" w:right="-1" w:hangingChars="405" w:hanging="850"/>
        <w:rPr>
          <w:szCs w:val="21"/>
        </w:rPr>
      </w:pPr>
      <w:r w:rsidRPr="00EF3372">
        <w:rPr>
          <w:rFonts w:hint="eastAsia"/>
          <w:szCs w:val="21"/>
        </w:rPr>
        <w:t>（営業日及び営業時間）</w:t>
      </w:r>
    </w:p>
    <w:p w14:paraId="335D6291" w14:textId="77777777" w:rsidR="00777E3E" w:rsidRPr="00EF3372" w:rsidRDefault="00777E3E" w:rsidP="00570302">
      <w:pPr>
        <w:widowControl/>
        <w:ind w:left="850" w:right="-1" w:hangingChars="405" w:hanging="850"/>
        <w:rPr>
          <w:szCs w:val="21"/>
        </w:rPr>
      </w:pPr>
      <w:r w:rsidRPr="00EF3372">
        <w:rPr>
          <w:rFonts w:hint="eastAsia"/>
          <w:szCs w:val="21"/>
        </w:rPr>
        <w:t>第</w:t>
      </w:r>
      <w:r w:rsidRPr="00EF3372">
        <w:rPr>
          <w:rFonts w:hint="eastAsia"/>
          <w:szCs w:val="21"/>
        </w:rPr>
        <w:t>5</w:t>
      </w:r>
      <w:r w:rsidRPr="00EF3372">
        <w:rPr>
          <w:rFonts w:hint="eastAsia"/>
          <w:szCs w:val="21"/>
        </w:rPr>
        <w:t>条　　　事業所の営業日及び営業時間は、次のとおりとする。</w:t>
      </w:r>
    </w:p>
    <w:p w14:paraId="209B1351" w14:textId="77777777" w:rsidR="00777E3E" w:rsidRPr="00EF3372" w:rsidRDefault="00777E3E" w:rsidP="00570302">
      <w:pPr>
        <w:widowControl/>
        <w:ind w:left="850" w:right="-1" w:hangingChars="405" w:hanging="850"/>
        <w:rPr>
          <w:szCs w:val="21"/>
        </w:rPr>
      </w:pPr>
      <w:r w:rsidRPr="00EF3372">
        <w:rPr>
          <w:rFonts w:hint="eastAsia"/>
          <w:szCs w:val="21"/>
        </w:rPr>
        <w:tab/>
      </w:r>
      <w:r w:rsidRPr="00EF3372">
        <w:rPr>
          <w:rFonts w:hint="eastAsia"/>
          <w:szCs w:val="21"/>
        </w:rPr>
        <w:t>（１）営　業　日　　月曜日から日曜日までとする。ただし、１２月２９日から１月３日を除</w:t>
      </w:r>
    </w:p>
    <w:p w14:paraId="7840DE91" w14:textId="77777777" w:rsidR="00777E3E" w:rsidRPr="00EF3372" w:rsidRDefault="00501715" w:rsidP="00570302">
      <w:pPr>
        <w:widowControl/>
        <w:ind w:leftChars="401" w:left="842" w:right="-1" w:firstLineChars="1000" w:firstLine="2100"/>
        <w:rPr>
          <w:szCs w:val="21"/>
        </w:rPr>
      </w:pPr>
      <w:r w:rsidRPr="00EF3372">
        <w:rPr>
          <w:rFonts w:hint="eastAsia"/>
          <w:szCs w:val="21"/>
        </w:rPr>
        <w:t>くが、利用</w:t>
      </w:r>
      <w:r w:rsidR="00777E3E" w:rsidRPr="00EF3372">
        <w:rPr>
          <w:rFonts w:hint="eastAsia"/>
          <w:szCs w:val="21"/>
        </w:rPr>
        <w:t>者の状況によってはこの限りではない。</w:t>
      </w:r>
    </w:p>
    <w:p w14:paraId="6BA76034" w14:textId="77777777" w:rsidR="00777E3E" w:rsidRPr="00EF3372" w:rsidRDefault="00777E3E" w:rsidP="00570302">
      <w:pPr>
        <w:widowControl/>
        <w:ind w:right="-1"/>
        <w:rPr>
          <w:szCs w:val="21"/>
        </w:rPr>
      </w:pPr>
      <w:r w:rsidRPr="00EF3372">
        <w:rPr>
          <w:rFonts w:hint="eastAsia"/>
          <w:szCs w:val="21"/>
        </w:rPr>
        <w:tab/>
      </w:r>
      <w:r w:rsidRPr="00EF3372">
        <w:rPr>
          <w:rFonts w:hint="eastAsia"/>
          <w:szCs w:val="21"/>
        </w:rPr>
        <w:t>（２）営業時間　　　原則として、午前６時から午後９時までとする。</w:t>
      </w:r>
    </w:p>
    <w:p w14:paraId="0F228ABA" w14:textId="77777777" w:rsidR="00777E3E" w:rsidRPr="00EF3372" w:rsidRDefault="001B4185" w:rsidP="00570302">
      <w:pPr>
        <w:widowControl/>
        <w:ind w:right="-1"/>
        <w:rPr>
          <w:szCs w:val="21"/>
        </w:rPr>
      </w:pPr>
      <w:r w:rsidRPr="00EF3372">
        <w:rPr>
          <w:rFonts w:hint="eastAsia"/>
          <w:szCs w:val="21"/>
        </w:rPr>
        <w:t xml:space="preserve">　　　　　　　　　　　　　　ただし</w:t>
      </w:r>
      <w:r w:rsidR="00777E3E" w:rsidRPr="00EF3372">
        <w:rPr>
          <w:rFonts w:hint="eastAsia"/>
          <w:szCs w:val="21"/>
        </w:rPr>
        <w:t>、利用者の状況によってはこの限りではない。</w:t>
      </w:r>
    </w:p>
    <w:p w14:paraId="3B30C156" w14:textId="77777777" w:rsidR="00777E3E" w:rsidRPr="00EF3372" w:rsidRDefault="00777E3E" w:rsidP="00570302">
      <w:pPr>
        <w:widowControl/>
        <w:ind w:right="-1"/>
        <w:rPr>
          <w:szCs w:val="21"/>
        </w:rPr>
      </w:pPr>
      <w:r w:rsidRPr="00EF3372">
        <w:rPr>
          <w:rFonts w:hint="eastAsia"/>
          <w:szCs w:val="21"/>
        </w:rPr>
        <w:tab/>
      </w:r>
      <w:r w:rsidRPr="00EF3372">
        <w:rPr>
          <w:rFonts w:hint="eastAsia"/>
          <w:szCs w:val="21"/>
        </w:rPr>
        <w:t>（３）電話等により、２４時間、常時連絡が可能な体制とする。</w:t>
      </w:r>
    </w:p>
    <w:p w14:paraId="5875C9D2" w14:textId="77777777" w:rsidR="00777E3E" w:rsidRPr="00EF3372" w:rsidRDefault="00777E3E" w:rsidP="00570302">
      <w:pPr>
        <w:widowControl/>
        <w:ind w:right="-1"/>
        <w:rPr>
          <w:szCs w:val="21"/>
        </w:rPr>
      </w:pPr>
    </w:p>
    <w:p w14:paraId="39CC655D" w14:textId="77777777" w:rsidR="00777E3E" w:rsidRPr="00EF3372" w:rsidRDefault="00777E3E" w:rsidP="00570302">
      <w:pPr>
        <w:widowControl/>
        <w:ind w:right="-1"/>
        <w:rPr>
          <w:szCs w:val="21"/>
        </w:rPr>
      </w:pPr>
      <w:r w:rsidRPr="00EF3372">
        <w:rPr>
          <w:rFonts w:hint="eastAsia"/>
          <w:szCs w:val="21"/>
        </w:rPr>
        <w:t>（</w:t>
      </w:r>
      <w:r w:rsidR="00422830" w:rsidRPr="00EF3372">
        <w:rPr>
          <w:rFonts w:hint="eastAsia"/>
          <w:szCs w:val="21"/>
        </w:rPr>
        <w:t>本事業</w:t>
      </w:r>
      <w:r w:rsidRPr="00EF3372">
        <w:rPr>
          <w:rFonts w:hint="eastAsia"/>
          <w:szCs w:val="21"/>
        </w:rPr>
        <w:t>の内容）</w:t>
      </w:r>
    </w:p>
    <w:p w14:paraId="71598616" w14:textId="77777777" w:rsidR="006B6881" w:rsidRPr="00EF3372" w:rsidRDefault="00777E3E" w:rsidP="006B6881">
      <w:pPr>
        <w:widowControl/>
        <w:ind w:left="1050" w:right="-1" w:hangingChars="500" w:hanging="1050"/>
        <w:rPr>
          <w:szCs w:val="21"/>
        </w:rPr>
      </w:pPr>
      <w:r w:rsidRPr="00EF3372">
        <w:rPr>
          <w:rFonts w:hint="eastAsia"/>
          <w:szCs w:val="21"/>
        </w:rPr>
        <w:t>第</w:t>
      </w:r>
      <w:r w:rsidRPr="00EF3372">
        <w:rPr>
          <w:rFonts w:hint="eastAsia"/>
          <w:szCs w:val="21"/>
        </w:rPr>
        <w:t>6</w:t>
      </w:r>
      <w:r w:rsidRPr="00EF3372">
        <w:rPr>
          <w:rFonts w:hint="eastAsia"/>
          <w:szCs w:val="21"/>
        </w:rPr>
        <w:t xml:space="preserve">条　　　</w:t>
      </w:r>
      <w:r w:rsidR="00640BD3">
        <w:rPr>
          <w:rFonts w:hint="eastAsia"/>
          <w:szCs w:val="21"/>
        </w:rPr>
        <w:t>介護</w:t>
      </w:r>
      <w:r w:rsidR="006B6881" w:rsidRPr="00EF3372">
        <w:rPr>
          <w:rFonts w:hint="eastAsia"/>
          <w:szCs w:val="21"/>
        </w:rPr>
        <w:t>予防訪問</w:t>
      </w:r>
      <w:r w:rsidR="00975003" w:rsidRPr="00EF3372">
        <w:rPr>
          <w:rFonts w:hint="eastAsia"/>
          <w:szCs w:val="21"/>
        </w:rPr>
        <w:t>サービス</w:t>
      </w:r>
      <w:r w:rsidR="006B6881" w:rsidRPr="00EF3372">
        <w:rPr>
          <w:rFonts w:hint="eastAsia"/>
          <w:szCs w:val="21"/>
        </w:rPr>
        <w:t>の内容は、次のとおりとする。</w:t>
      </w:r>
    </w:p>
    <w:p w14:paraId="1279EA03" w14:textId="77777777" w:rsidR="006B6881" w:rsidRPr="00EF3372" w:rsidRDefault="006B6881" w:rsidP="006B6881">
      <w:pPr>
        <w:widowControl/>
        <w:ind w:right="-1"/>
        <w:rPr>
          <w:szCs w:val="21"/>
        </w:rPr>
      </w:pPr>
      <w:r w:rsidRPr="00EF3372">
        <w:rPr>
          <w:rFonts w:hint="eastAsia"/>
          <w:szCs w:val="21"/>
        </w:rPr>
        <w:t xml:space="preserve">　　　　（１）介護</w:t>
      </w:r>
      <w:r w:rsidR="00640BD3">
        <w:rPr>
          <w:rFonts w:hint="eastAsia"/>
          <w:szCs w:val="21"/>
        </w:rPr>
        <w:t>予防</w:t>
      </w:r>
      <w:r w:rsidR="00640BD3">
        <w:rPr>
          <w:szCs w:val="21"/>
        </w:rPr>
        <w:t>訪問サービス</w:t>
      </w:r>
      <w:r w:rsidRPr="00EF3372">
        <w:rPr>
          <w:rFonts w:hint="eastAsia"/>
          <w:szCs w:val="21"/>
        </w:rPr>
        <w:t>計画書の作成</w:t>
      </w:r>
    </w:p>
    <w:p w14:paraId="6A133DD8" w14:textId="77777777" w:rsidR="006B6881" w:rsidRPr="00EF3372" w:rsidRDefault="006B6881" w:rsidP="006B6881">
      <w:pPr>
        <w:widowControl/>
        <w:ind w:right="-1"/>
        <w:rPr>
          <w:szCs w:val="21"/>
        </w:rPr>
      </w:pPr>
      <w:r w:rsidRPr="00EF3372">
        <w:rPr>
          <w:rFonts w:hint="eastAsia"/>
          <w:szCs w:val="21"/>
        </w:rPr>
        <w:t xml:space="preserve">　　　　（２）身体介護に関する内容</w:t>
      </w:r>
    </w:p>
    <w:p w14:paraId="7F386F9E" w14:textId="77777777" w:rsidR="006B6881" w:rsidRPr="00EF3372" w:rsidRDefault="006B6881" w:rsidP="006B6881">
      <w:pPr>
        <w:widowControl/>
        <w:ind w:right="-1"/>
        <w:rPr>
          <w:szCs w:val="21"/>
        </w:rPr>
      </w:pPr>
      <w:r w:rsidRPr="00EF3372">
        <w:rPr>
          <w:rFonts w:hint="eastAsia"/>
          <w:szCs w:val="21"/>
        </w:rPr>
        <w:t xml:space="preserve">　　　　　　ア　食事の介護</w:t>
      </w:r>
    </w:p>
    <w:p w14:paraId="331EECAC" w14:textId="77777777" w:rsidR="006B6881" w:rsidRPr="00EF3372" w:rsidRDefault="006B6881" w:rsidP="006B6881">
      <w:pPr>
        <w:widowControl/>
        <w:ind w:right="-1"/>
        <w:rPr>
          <w:szCs w:val="21"/>
        </w:rPr>
      </w:pPr>
      <w:r w:rsidRPr="00EF3372">
        <w:rPr>
          <w:rFonts w:hint="eastAsia"/>
          <w:szCs w:val="21"/>
        </w:rPr>
        <w:t xml:space="preserve">　　　　　　イ　排泄の介護</w:t>
      </w:r>
    </w:p>
    <w:p w14:paraId="446A4818" w14:textId="77777777" w:rsidR="006B6881" w:rsidRPr="00EF3372" w:rsidRDefault="006B6881" w:rsidP="006B6881">
      <w:pPr>
        <w:widowControl/>
        <w:ind w:right="-1"/>
        <w:rPr>
          <w:szCs w:val="21"/>
        </w:rPr>
      </w:pPr>
      <w:r w:rsidRPr="00EF3372">
        <w:rPr>
          <w:rFonts w:hint="eastAsia"/>
          <w:szCs w:val="21"/>
        </w:rPr>
        <w:t xml:space="preserve">　　　　　　ウ　入浴の介護</w:t>
      </w:r>
    </w:p>
    <w:p w14:paraId="3C5C90BE" w14:textId="77777777" w:rsidR="006B6881" w:rsidRPr="00EF3372" w:rsidRDefault="006B6881" w:rsidP="006B6881">
      <w:pPr>
        <w:widowControl/>
        <w:ind w:right="-1"/>
        <w:rPr>
          <w:szCs w:val="21"/>
        </w:rPr>
      </w:pPr>
      <w:r w:rsidRPr="00EF3372">
        <w:rPr>
          <w:rFonts w:hint="eastAsia"/>
          <w:szCs w:val="21"/>
        </w:rPr>
        <w:t xml:space="preserve">　　　　　　エ　身体介護を伴う通院等介助</w:t>
      </w:r>
    </w:p>
    <w:p w14:paraId="4629A290" w14:textId="77777777" w:rsidR="006B6881" w:rsidRPr="00EF3372" w:rsidRDefault="006B6881" w:rsidP="006B6881">
      <w:pPr>
        <w:widowControl/>
        <w:ind w:right="-1"/>
        <w:rPr>
          <w:szCs w:val="21"/>
        </w:rPr>
      </w:pPr>
      <w:r w:rsidRPr="00EF3372">
        <w:rPr>
          <w:rFonts w:hint="eastAsia"/>
          <w:szCs w:val="21"/>
        </w:rPr>
        <w:t xml:space="preserve">　　　　　　オ　その他日常生活を営むために必要な身体の介護</w:t>
      </w:r>
    </w:p>
    <w:p w14:paraId="464E4A79" w14:textId="77777777" w:rsidR="006B6881" w:rsidRPr="00EF3372" w:rsidRDefault="006B6881" w:rsidP="006B6881">
      <w:pPr>
        <w:widowControl/>
        <w:ind w:right="-1"/>
        <w:rPr>
          <w:szCs w:val="21"/>
        </w:rPr>
      </w:pPr>
      <w:r w:rsidRPr="00EF3372">
        <w:rPr>
          <w:rFonts w:hint="eastAsia"/>
          <w:szCs w:val="21"/>
        </w:rPr>
        <w:t xml:space="preserve">　　　　（３）家事援助に関する内容</w:t>
      </w:r>
    </w:p>
    <w:p w14:paraId="448BEDD5" w14:textId="77777777" w:rsidR="006B6881" w:rsidRPr="00EF3372" w:rsidRDefault="006B6881" w:rsidP="006B6881">
      <w:pPr>
        <w:widowControl/>
        <w:ind w:right="-1"/>
        <w:rPr>
          <w:szCs w:val="21"/>
        </w:rPr>
      </w:pPr>
      <w:r w:rsidRPr="00EF3372">
        <w:rPr>
          <w:rFonts w:hint="eastAsia"/>
          <w:szCs w:val="21"/>
        </w:rPr>
        <w:t xml:space="preserve">　　　　　　ア　調理</w:t>
      </w:r>
    </w:p>
    <w:p w14:paraId="472FD11B" w14:textId="77777777" w:rsidR="006B6881" w:rsidRPr="00EF3372" w:rsidRDefault="006B6881" w:rsidP="006B6881">
      <w:pPr>
        <w:widowControl/>
        <w:ind w:right="-1"/>
        <w:rPr>
          <w:szCs w:val="21"/>
        </w:rPr>
      </w:pPr>
      <w:r w:rsidRPr="00EF3372">
        <w:rPr>
          <w:rFonts w:hint="eastAsia"/>
          <w:szCs w:val="21"/>
        </w:rPr>
        <w:t xml:space="preserve">　　　　　　イ　洗濯</w:t>
      </w:r>
    </w:p>
    <w:p w14:paraId="1075D2A7" w14:textId="77777777" w:rsidR="006B6881" w:rsidRPr="00EF3372" w:rsidRDefault="006B6881" w:rsidP="006B6881">
      <w:pPr>
        <w:widowControl/>
        <w:ind w:right="-1"/>
        <w:rPr>
          <w:szCs w:val="21"/>
        </w:rPr>
      </w:pPr>
      <w:r w:rsidRPr="00EF3372">
        <w:rPr>
          <w:rFonts w:hint="eastAsia"/>
          <w:szCs w:val="21"/>
        </w:rPr>
        <w:t xml:space="preserve">　　　　　　ウ　掃除</w:t>
      </w:r>
    </w:p>
    <w:p w14:paraId="131EFBFB" w14:textId="77777777" w:rsidR="006B6881" w:rsidRPr="00EF3372" w:rsidRDefault="006B6881" w:rsidP="006B6881">
      <w:pPr>
        <w:widowControl/>
        <w:ind w:right="-1"/>
        <w:rPr>
          <w:szCs w:val="21"/>
        </w:rPr>
      </w:pPr>
      <w:r w:rsidRPr="00EF3372">
        <w:rPr>
          <w:rFonts w:hint="eastAsia"/>
          <w:szCs w:val="21"/>
        </w:rPr>
        <w:t xml:space="preserve">　　　　　　エ　身体介護を伴わない通院等介助</w:t>
      </w:r>
    </w:p>
    <w:p w14:paraId="26B57F36" w14:textId="77777777" w:rsidR="006B6881" w:rsidRPr="00EF3372" w:rsidRDefault="006B6881" w:rsidP="006B6881">
      <w:pPr>
        <w:widowControl/>
        <w:ind w:right="-1"/>
        <w:rPr>
          <w:szCs w:val="21"/>
        </w:rPr>
      </w:pPr>
      <w:r w:rsidRPr="00EF3372">
        <w:rPr>
          <w:rFonts w:hint="eastAsia"/>
          <w:szCs w:val="21"/>
        </w:rPr>
        <w:t xml:space="preserve">　　　　　　オ　その他日常生活を営むために必要な家事の援助</w:t>
      </w:r>
    </w:p>
    <w:p w14:paraId="1BDE08D8" w14:textId="77777777" w:rsidR="006B6881" w:rsidRPr="00EF3372" w:rsidRDefault="006B6881" w:rsidP="006B6881">
      <w:pPr>
        <w:widowControl/>
        <w:ind w:right="-1"/>
        <w:rPr>
          <w:szCs w:val="21"/>
        </w:rPr>
      </w:pPr>
      <w:r w:rsidRPr="00EF3372">
        <w:rPr>
          <w:rFonts w:hint="eastAsia"/>
          <w:szCs w:val="21"/>
        </w:rPr>
        <w:t xml:space="preserve">　　　　（４）生活等に関する相談及び助言</w:t>
      </w:r>
    </w:p>
    <w:p w14:paraId="30061239" w14:textId="77777777" w:rsidR="006B6881" w:rsidRPr="00EF3372" w:rsidRDefault="006B6881" w:rsidP="006B6881">
      <w:pPr>
        <w:widowControl/>
        <w:ind w:right="-1"/>
        <w:rPr>
          <w:szCs w:val="21"/>
        </w:rPr>
      </w:pPr>
      <w:r w:rsidRPr="00EF3372">
        <w:rPr>
          <w:rFonts w:hint="eastAsia"/>
          <w:szCs w:val="21"/>
        </w:rPr>
        <w:t xml:space="preserve">　　　　（５）その他生活全般にわたる援助</w:t>
      </w:r>
    </w:p>
    <w:p w14:paraId="73F5E0AE" w14:textId="77777777" w:rsidR="006B6881" w:rsidRPr="00EF3372" w:rsidRDefault="006B6881" w:rsidP="006B6881">
      <w:pPr>
        <w:widowControl/>
        <w:ind w:right="-1"/>
        <w:rPr>
          <w:szCs w:val="21"/>
        </w:rPr>
      </w:pPr>
      <w:r w:rsidRPr="00EF3372">
        <w:rPr>
          <w:rFonts w:hint="eastAsia"/>
          <w:szCs w:val="21"/>
        </w:rPr>
        <w:t xml:space="preserve">　　　　２　</w:t>
      </w:r>
      <w:r w:rsidR="00975003" w:rsidRPr="00EF3372">
        <w:rPr>
          <w:rFonts w:hint="eastAsia"/>
          <w:szCs w:val="21"/>
        </w:rPr>
        <w:t>生活援助</w:t>
      </w:r>
      <w:r w:rsidRPr="00EF3372">
        <w:rPr>
          <w:rFonts w:hint="eastAsia"/>
          <w:szCs w:val="21"/>
        </w:rPr>
        <w:t>訪問サービスの内容は、前項の</w:t>
      </w:r>
      <w:r w:rsidRPr="00EF3372">
        <w:rPr>
          <w:szCs w:val="21"/>
        </w:rPr>
        <w:t>(</w:t>
      </w:r>
      <w:r w:rsidRPr="00EF3372">
        <w:rPr>
          <w:rFonts w:hint="eastAsia"/>
          <w:szCs w:val="21"/>
        </w:rPr>
        <w:t>３</w:t>
      </w:r>
      <w:r w:rsidRPr="00EF3372">
        <w:rPr>
          <w:szCs w:val="21"/>
        </w:rPr>
        <w:t>)</w:t>
      </w:r>
      <w:r w:rsidRPr="00EF3372">
        <w:rPr>
          <w:rFonts w:hint="eastAsia"/>
          <w:szCs w:val="21"/>
        </w:rPr>
        <w:t>（４）</w:t>
      </w:r>
      <w:r w:rsidRPr="00EF3372">
        <w:rPr>
          <w:szCs w:val="21"/>
        </w:rPr>
        <w:t>(</w:t>
      </w:r>
      <w:r w:rsidRPr="00EF3372">
        <w:rPr>
          <w:rFonts w:hint="eastAsia"/>
          <w:szCs w:val="21"/>
        </w:rPr>
        <w:t>５</w:t>
      </w:r>
      <w:r w:rsidRPr="00EF3372">
        <w:rPr>
          <w:szCs w:val="21"/>
        </w:rPr>
        <w:t>)</w:t>
      </w:r>
      <w:r w:rsidRPr="00EF3372">
        <w:rPr>
          <w:rFonts w:hint="eastAsia"/>
          <w:szCs w:val="21"/>
        </w:rPr>
        <w:t>項目とする。</w:t>
      </w:r>
    </w:p>
    <w:p w14:paraId="3AB97A75" w14:textId="77777777" w:rsidR="00CE5D5A" w:rsidRDefault="00CE5D5A" w:rsidP="00570302">
      <w:pPr>
        <w:widowControl/>
        <w:ind w:right="-1"/>
        <w:rPr>
          <w:szCs w:val="21"/>
        </w:rPr>
      </w:pPr>
    </w:p>
    <w:p w14:paraId="789BAF18" w14:textId="77777777" w:rsidR="00777E3E" w:rsidRPr="00EF3372" w:rsidRDefault="00777E3E" w:rsidP="00570302">
      <w:pPr>
        <w:widowControl/>
        <w:ind w:right="-1"/>
        <w:rPr>
          <w:szCs w:val="21"/>
        </w:rPr>
      </w:pPr>
      <w:r w:rsidRPr="00EF3372">
        <w:rPr>
          <w:rFonts w:hint="eastAsia"/>
          <w:szCs w:val="21"/>
        </w:rPr>
        <w:t>（</w:t>
      </w:r>
      <w:r w:rsidR="00422830" w:rsidRPr="00EF3372">
        <w:rPr>
          <w:rFonts w:hint="eastAsia"/>
          <w:szCs w:val="21"/>
        </w:rPr>
        <w:t>本事業</w:t>
      </w:r>
      <w:r w:rsidRPr="00EF3372">
        <w:rPr>
          <w:rFonts w:hint="eastAsia"/>
          <w:szCs w:val="21"/>
        </w:rPr>
        <w:t>の利用料</w:t>
      </w:r>
      <w:r w:rsidR="0044783F" w:rsidRPr="00EF3372">
        <w:rPr>
          <w:rFonts w:hint="eastAsia"/>
          <w:szCs w:val="21"/>
        </w:rPr>
        <w:t>、</w:t>
      </w:r>
      <w:r w:rsidRPr="00EF3372">
        <w:rPr>
          <w:rFonts w:hint="eastAsia"/>
          <w:szCs w:val="21"/>
        </w:rPr>
        <w:t>その他の費用の額）</w:t>
      </w:r>
    </w:p>
    <w:p w14:paraId="07992EB2" w14:textId="77777777" w:rsidR="00777E3E" w:rsidRPr="00EF3372" w:rsidRDefault="00777E3E" w:rsidP="00570302">
      <w:pPr>
        <w:widowControl/>
        <w:ind w:left="1058" w:right="-1" w:hangingChars="504" w:hanging="1058"/>
        <w:rPr>
          <w:szCs w:val="21"/>
        </w:rPr>
      </w:pPr>
      <w:r w:rsidRPr="00EF3372">
        <w:rPr>
          <w:rFonts w:hint="eastAsia"/>
          <w:szCs w:val="21"/>
        </w:rPr>
        <w:t>第</w:t>
      </w:r>
      <w:r w:rsidRPr="00EF3372">
        <w:rPr>
          <w:rFonts w:hint="eastAsia"/>
          <w:szCs w:val="21"/>
        </w:rPr>
        <w:t>7</w:t>
      </w:r>
      <w:r w:rsidRPr="00EF3372">
        <w:rPr>
          <w:rFonts w:hint="eastAsia"/>
          <w:szCs w:val="21"/>
        </w:rPr>
        <w:t xml:space="preserve">条　　　</w:t>
      </w:r>
      <w:r w:rsidR="00B32537" w:rsidRPr="00EF3372">
        <w:rPr>
          <w:rFonts w:hint="eastAsia"/>
          <w:szCs w:val="21"/>
        </w:rPr>
        <w:t>利用料の額は</w:t>
      </w:r>
      <w:r w:rsidR="00D856B5" w:rsidRPr="00EF3372">
        <w:rPr>
          <w:rFonts w:hint="eastAsia"/>
          <w:szCs w:val="21"/>
        </w:rPr>
        <w:t>、</w:t>
      </w:r>
      <w:r w:rsidR="00B32537" w:rsidRPr="00EF3372">
        <w:rPr>
          <w:rFonts w:hint="eastAsia"/>
          <w:szCs w:val="21"/>
        </w:rPr>
        <w:t>介護報酬告示上</w:t>
      </w:r>
      <w:r w:rsidR="00B32537" w:rsidRPr="00EF3372">
        <w:rPr>
          <w:szCs w:val="21"/>
        </w:rPr>
        <w:t>の額</w:t>
      </w:r>
      <w:r w:rsidR="00D856B5" w:rsidRPr="00EF3372">
        <w:rPr>
          <w:rFonts w:hint="eastAsia"/>
          <w:szCs w:val="21"/>
        </w:rPr>
        <w:t>または</w:t>
      </w:r>
      <w:r w:rsidR="00D856B5" w:rsidRPr="00EF3372">
        <w:rPr>
          <w:szCs w:val="21"/>
        </w:rPr>
        <w:t>庄原市</w:t>
      </w:r>
      <w:r w:rsidR="00E2727B" w:rsidRPr="00EF3372">
        <w:rPr>
          <w:rFonts w:hint="eastAsia"/>
          <w:szCs w:val="21"/>
        </w:rPr>
        <w:t>が</w:t>
      </w:r>
      <w:r w:rsidR="00D856B5" w:rsidRPr="00EF3372">
        <w:rPr>
          <w:szCs w:val="21"/>
        </w:rPr>
        <w:t>定める額</w:t>
      </w:r>
      <w:r w:rsidR="00B32537" w:rsidRPr="00EF3372">
        <w:rPr>
          <w:rFonts w:hint="eastAsia"/>
          <w:szCs w:val="21"/>
        </w:rPr>
        <w:t>とし、</w:t>
      </w:r>
      <w:r w:rsidR="00B32537" w:rsidRPr="00EF3372">
        <w:rPr>
          <w:szCs w:val="21"/>
        </w:rPr>
        <w:t>その</w:t>
      </w:r>
      <w:r w:rsidR="00B32537" w:rsidRPr="00EF3372">
        <w:rPr>
          <w:rFonts w:hint="eastAsia"/>
          <w:szCs w:val="21"/>
        </w:rPr>
        <w:t>サービス</w:t>
      </w:r>
      <w:r w:rsidR="00B32537" w:rsidRPr="00EF3372">
        <w:rPr>
          <w:szCs w:val="21"/>
        </w:rPr>
        <w:t>が法定代理受領サービスであるときは、利用料のうち各利用者の負担割合に応じた額の支払いを受けるものとする。</w:t>
      </w:r>
    </w:p>
    <w:p w14:paraId="1AA129A0" w14:textId="77777777" w:rsidR="00422830" w:rsidRPr="00EF3372" w:rsidRDefault="00777E3E" w:rsidP="00422830">
      <w:pPr>
        <w:widowControl/>
        <w:ind w:left="850" w:hangingChars="405" w:hanging="850"/>
        <w:rPr>
          <w:szCs w:val="21"/>
        </w:rPr>
      </w:pPr>
      <w:r w:rsidRPr="00EF3372">
        <w:rPr>
          <w:rFonts w:hint="eastAsia"/>
          <w:szCs w:val="21"/>
        </w:rPr>
        <w:lastRenderedPageBreak/>
        <w:tab/>
      </w:r>
      <w:r w:rsidR="001B4185" w:rsidRPr="00EF3372">
        <w:rPr>
          <w:rFonts w:hint="eastAsia"/>
          <w:szCs w:val="21"/>
        </w:rPr>
        <w:t>２　通常の事業の</w:t>
      </w:r>
      <w:r w:rsidR="006F5E09" w:rsidRPr="00EF3372">
        <w:rPr>
          <w:rFonts w:hint="eastAsia"/>
          <w:szCs w:val="21"/>
        </w:rPr>
        <w:t>実施地域以外の地域の居宅を訪問して行う</w:t>
      </w:r>
      <w:r w:rsidR="00422830" w:rsidRPr="00EF3372">
        <w:rPr>
          <w:rFonts w:hint="eastAsia"/>
          <w:szCs w:val="21"/>
        </w:rPr>
        <w:t>本事業</w:t>
      </w:r>
      <w:r w:rsidR="006F5E09" w:rsidRPr="00EF3372">
        <w:rPr>
          <w:rFonts w:hint="eastAsia"/>
          <w:szCs w:val="21"/>
        </w:rPr>
        <w:t>に要した交通費は、通常</w:t>
      </w:r>
      <w:r w:rsidR="001B4185" w:rsidRPr="00EF3372">
        <w:rPr>
          <w:rFonts w:hint="eastAsia"/>
          <w:szCs w:val="21"/>
        </w:rPr>
        <w:t>の</w:t>
      </w:r>
    </w:p>
    <w:p w14:paraId="33C69320" w14:textId="77777777" w:rsidR="006F5E09" w:rsidRPr="00EF3372" w:rsidRDefault="006F5E09" w:rsidP="00422830">
      <w:pPr>
        <w:widowControl/>
        <w:ind w:leftChars="400" w:left="840" w:firstLineChars="100" w:firstLine="210"/>
        <w:rPr>
          <w:szCs w:val="21"/>
        </w:rPr>
      </w:pPr>
      <w:r w:rsidRPr="00EF3372">
        <w:rPr>
          <w:rFonts w:hint="eastAsia"/>
          <w:szCs w:val="21"/>
        </w:rPr>
        <w:t>事業の実施地域を超えた地点から、路程１キロメートル当たり２５円を実費として徴収する。</w:t>
      </w:r>
    </w:p>
    <w:p w14:paraId="64070EB6" w14:textId="77777777" w:rsidR="00EE3EC2" w:rsidRPr="00EF3372" w:rsidRDefault="00EE3EC2" w:rsidP="00570302">
      <w:pPr>
        <w:widowControl/>
        <w:ind w:left="850" w:right="-1" w:hangingChars="405" w:hanging="850"/>
        <w:rPr>
          <w:szCs w:val="21"/>
        </w:rPr>
      </w:pPr>
      <w:r w:rsidRPr="00EF3372">
        <w:rPr>
          <w:rFonts w:hint="eastAsia"/>
          <w:szCs w:val="21"/>
        </w:rPr>
        <w:tab/>
      </w:r>
      <w:r w:rsidRPr="00EF3372">
        <w:rPr>
          <w:rFonts w:hint="eastAsia"/>
          <w:szCs w:val="21"/>
        </w:rPr>
        <w:t>３　前項の費用の支払いを受ける場合には、利用者又はその家族に対して事前に文書で説明を</w:t>
      </w:r>
    </w:p>
    <w:p w14:paraId="7DCC3F05" w14:textId="77777777" w:rsidR="00EE3EC2" w:rsidRPr="00EF3372" w:rsidRDefault="006F5E09" w:rsidP="00570302">
      <w:pPr>
        <w:widowControl/>
        <w:ind w:leftChars="401" w:left="842" w:right="-1" w:firstLineChars="100" w:firstLine="210"/>
        <w:rPr>
          <w:szCs w:val="21"/>
        </w:rPr>
      </w:pPr>
      <w:r w:rsidRPr="00EF3372">
        <w:rPr>
          <w:rFonts w:hint="eastAsia"/>
          <w:szCs w:val="21"/>
        </w:rPr>
        <w:t>した上で、支払いに同意する旨の文書に署名又は記名押印を受けるもの</w:t>
      </w:r>
      <w:r w:rsidR="00EE3EC2" w:rsidRPr="00EF3372">
        <w:rPr>
          <w:rFonts w:hint="eastAsia"/>
          <w:szCs w:val="21"/>
        </w:rPr>
        <w:t>とする。</w:t>
      </w:r>
    </w:p>
    <w:p w14:paraId="1F9A9A08" w14:textId="77777777" w:rsidR="00260C0C" w:rsidRPr="00EF3372" w:rsidRDefault="00260C0C" w:rsidP="00570302">
      <w:pPr>
        <w:widowControl/>
        <w:ind w:left="1058" w:right="-1" w:hangingChars="504" w:hanging="1058"/>
        <w:rPr>
          <w:szCs w:val="21"/>
        </w:rPr>
      </w:pPr>
    </w:p>
    <w:p w14:paraId="0913D816" w14:textId="77777777" w:rsidR="00260C0C" w:rsidRPr="00EF3372" w:rsidRDefault="00260C0C" w:rsidP="00570302">
      <w:pPr>
        <w:widowControl/>
        <w:ind w:left="1058" w:right="-1" w:hangingChars="504" w:hanging="1058"/>
        <w:rPr>
          <w:szCs w:val="21"/>
        </w:rPr>
      </w:pPr>
      <w:r w:rsidRPr="00EF3372">
        <w:rPr>
          <w:rFonts w:hint="eastAsia"/>
          <w:szCs w:val="21"/>
        </w:rPr>
        <w:t>（通常の事業の実施地域）</w:t>
      </w:r>
    </w:p>
    <w:p w14:paraId="595579CA" w14:textId="77777777" w:rsidR="00260C0C" w:rsidRPr="00EF3372" w:rsidRDefault="00260C0C" w:rsidP="00570302">
      <w:pPr>
        <w:widowControl/>
        <w:ind w:left="1058" w:right="-1" w:hangingChars="504" w:hanging="1058"/>
        <w:rPr>
          <w:szCs w:val="21"/>
        </w:rPr>
      </w:pPr>
      <w:r w:rsidRPr="00EF3372">
        <w:rPr>
          <w:rFonts w:hint="eastAsia"/>
          <w:szCs w:val="21"/>
        </w:rPr>
        <w:t>第</w:t>
      </w:r>
      <w:r w:rsidR="00BA7279" w:rsidRPr="00EF3372">
        <w:rPr>
          <w:rFonts w:hint="eastAsia"/>
          <w:szCs w:val="21"/>
        </w:rPr>
        <w:t>8</w:t>
      </w:r>
      <w:r w:rsidRPr="00EF3372">
        <w:rPr>
          <w:rFonts w:hint="eastAsia"/>
          <w:szCs w:val="21"/>
        </w:rPr>
        <w:t>条　　　事業所の通常の事業の実</w:t>
      </w:r>
      <w:r w:rsidR="00785A3E" w:rsidRPr="00EF3372">
        <w:rPr>
          <w:rFonts w:hint="eastAsia"/>
          <w:szCs w:val="21"/>
        </w:rPr>
        <w:t>施地域は、庄原市</w:t>
      </w:r>
      <w:r w:rsidR="00176340" w:rsidRPr="00EF3372">
        <w:rPr>
          <w:rFonts w:hint="eastAsia"/>
          <w:szCs w:val="21"/>
        </w:rPr>
        <w:t>高野町、庄原市比和町</w:t>
      </w:r>
      <w:r w:rsidRPr="00EF3372">
        <w:rPr>
          <w:rFonts w:hint="eastAsia"/>
          <w:szCs w:val="21"/>
        </w:rPr>
        <w:t>の区域とする。</w:t>
      </w:r>
    </w:p>
    <w:p w14:paraId="3F2E2442" w14:textId="77777777" w:rsidR="00BA7279" w:rsidRPr="00EF3372" w:rsidRDefault="00BA7279" w:rsidP="006E59B2">
      <w:pPr>
        <w:widowControl/>
        <w:ind w:right="-1"/>
        <w:rPr>
          <w:szCs w:val="21"/>
        </w:rPr>
      </w:pPr>
    </w:p>
    <w:p w14:paraId="6831C4B3" w14:textId="77777777" w:rsidR="00583A30" w:rsidRPr="00EF3372" w:rsidRDefault="00583A30" w:rsidP="00583A30">
      <w:pPr>
        <w:widowControl/>
        <w:ind w:right="-1"/>
        <w:rPr>
          <w:szCs w:val="21"/>
        </w:rPr>
      </w:pPr>
      <w:r w:rsidRPr="00EF3372">
        <w:rPr>
          <w:rFonts w:hint="eastAsia"/>
          <w:szCs w:val="21"/>
        </w:rPr>
        <w:t>（緊急時等における対応方法）</w:t>
      </w:r>
    </w:p>
    <w:p w14:paraId="5854073A" w14:textId="77777777" w:rsidR="005B622B" w:rsidRPr="00EF3372" w:rsidRDefault="00583A30" w:rsidP="001F0B87">
      <w:pPr>
        <w:widowControl/>
        <w:ind w:left="1266" w:right="-1" w:hangingChars="603" w:hanging="1266"/>
        <w:rPr>
          <w:szCs w:val="21"/>
        </w:rPr>
      </w:pPr>
      <w:r w:rsidRPr="00EF3372">
        <w:rPr>
          <w:rFonts w:hint="eastAsia"/>
          <w:szCs w:val="21"/>
        </w:rPr>
        <w:t>第</w:t>
      </w:r>
      <w:r w:rsidR="006E59B2" w:rsidRPr="00EF3372">
        <w:rPr>
          <w:rFonts w:hint="eastAsia"/>
          <w:szCs w:val="21"/>
        </w:rPr>
        <w:t>9</w:t>
      </w:r>
      <w:r w:rsidRPr="00EF3372">
        <w:rPr>
          <w:rFonts w:hint="eastAsia"/>
          <w:szCs w:val="21"/>
        </w:rPr>
        <w:t>条　　　従業者は、</w:t>
      </w:r>
      <w:r w:rsidR="00422830" w:rsidRPr="00EF3372">
        <w:rPr>
          <w:rFonts w:hint="eastAsia"/>
          <w:szCs w:val="21"/>
        </w:rPr>
        <w:t>本事業</w:t>
      </w:r>
      <w:r w:rsidRPr="00EF3372">
        <w:rPr>
          <w:rFonts w:hint="eastAsia"/>
          <w:szCs w:val="21"/>
        </w:rPr>
        <w:t>を提供中に、利用者の病状に急変、その他緊急事態が生じたときは、</w:t>
      </w:r>
      <w:r w:rsidR="001F0B87" w:rsidRPr="00EF3372">
        <w:rPr>
          <w:rFonts w:hint="eastAsia"/>
          <w:szCs w:val="21"/>
        </w:rPr>
        <w:t>速</w:t>
      </w:r>
    </w:p>
    <w:p w14:paraId="2AA6341B" w14:textId="77777777" w:rsidR="005B622B" w:rsidRPr="00EF3372" w:rsidRDefault="001F0B87" w:rsidP="005B622B">
      <w:pPr>
        <w:widowControl/>
        <w:ind w:leftChars="500" w:left="1266" w:right="-1" w:hangingChars="103" w:hanging="216"/>
        <w:rPr>
          <w:szCs w:val="21"/>
        </w:rPr>
      </w:pPr>
      <w:r w:rsidRPr="00EF3372">
        <w:rPr>
          <w:rFonts w:hint="eastAsia"/>
          <w:szCs w:val="21"/>
        </w:rPr>
        <w:t>やかに主治医に連絡を行う等の必要な措置を講じるとともに、管理者に報告しなければなら</w:t>
      </w:r>
    </w:p>
    <w:p w14:paraId="4529C933" w14:textId="77777777" w:rsidR="001F0B87" w:rsidRPr="00EF3372" w:rsidRDefault="001F0B87" w:rsidP="005B622B">
      <w:pPr>
        <w:widowControl/>
        <w:ind w:leftChars="500" w:left="1266" w:right="-1" w:hangingChars="103" w:hanging="216"/>
        <w:rPr>
          <w:szCs w:val="21"/>
        </w:rPr>
      </w:pPr>
      <w:r w:rsidRPr="00EF3372">
        <w:rPr>
          <w:rFonts w:hint="eastAsia"/>
          <w:szCs w:val="21"/>
        </w:rPr>
        <w:t>ない。</w:t>
      </w:r>
    </w:p>
    <w:p w14:paraId="6F1877C0" w14:textId="77777777" w:rsidR="005B622B" w:rsidRPr="00EF3372" w:rsidRDefault="005B622B" w:rsidP="001F0B87">
      <w:pPr>
        <w:widowControl/>
        <w:ind w:left="1266" w:right="-1" w:hangingChars="603" w:hanging="1266"/>
        <w:rPr>
          <w:szCs w:val="21"/>
        </w:rPr>
      </w:pPr>
      <w:r w:rsidRPr="00EF3372">
        <w:rPr>
          <w:rFonts w:hint="eastAsia"/>
          <w:szCs w:val="21"/>
        </w:rPr>
        <w:t xml:space="preserve">　　　　</w:t>
      </w:r>
      <w:r w:rsidR="001F0B87" w:rsidRPr="00EF3372">
        <w:rPr>
          <w:rFonts w:hint="eastAsia"/>
          <w:szCs w:val="21"/>
        </w:rPr>
        <w:t>２　事業所は、利用者等からの緊急な対応の依頼に、速やかに対応できるよう必要な措置を講</w:t>
      </w:r>
    </w:p>
    <w:p w14:paraId="18B6F2DE" w14:textId="77777777" w:rsidR="001F0B87" w:rsidRPr="00EF3372" w:rsidRDefault="001F0B87" w:rsidP="005B622B">
      <w:pPr>
        <w:widowControl/>
        <w:ind w:leftChars="500" w:left="1266" w:right="-1" w:hangingChars="103" w:hanging="216"/>
        <w:rPr>
          <w:szCs w:val="21"/>
        </w:rPr>
      </w:pPr>
      <w:r w:rsidRPr="00EF3372">
        <w:rPr>
          <w:rFonts w:hint="eastAsia"/>
          <w:szCs w:val="21"/>
        </w:rPr>
        <w:t>じる。</w:t>
      </w:r>
    </w:p>
    <w:p w14:paraId="3D8FFAB3" w14:textId="77777777" w:rsidR="0097191F" w:rsidRPr="00EF3372" w:rsidRDefault="0097191F" w:rsidP="00583A30">
      <w:pPr>
        <w:widowControl/>
        <w:ind w:right="-1"/>
        <w:rPr>
          <w:szCs w:val="21"/>
        </w:rPr>
      </w:pPr>
    </w:p>
    <w:p w14:paraId="57918CE0" w14:textId="77777777" w:rsidR="00583A30" w:rsidRPr="00EF3372" w:rsidRDefault="00583A30" w:rsidP="00583A30">
      <w:pPr>
        <w:widowControl/>
        <w:ind w:left="1058" w:right="-1" w:hangingChars="504" w:hanging="1058"/>
        <w:rPr>
          <w:szCs w:val="21"/>
        </w:rPr>
      </w:pPr>
      <w:r w:rsidRPr="00EF3372">
        <w:rPr>
          <w:rFonts w:hint="eastAsia"/>
          <w:szCs w:val="21"/>
        </w:rPr>
        <w:t>（衛生管理等）</w:t>
      </w:r>
    </w:p>
    <w:p w14:paraId="05D66424" w14:textId="77777777" w:rsidR="005B622B" w:rsidRPr="00EF3372" w:rsidRDefault="00583A30" w:rsidP="005B622B">
      <w:pPr>
        <w:widowControl/>
        <w:ind w:left="1266" w:right="-1" w:hangingChars="603" w:hanging="1266"/>
        <w:rPr>
          <w:szCs w:val="21"/>
        </w:rPr>
      </w:pPr>
      <w:r w:rsidRPr="00EF3372">
        <w:rPr>
          <w:rFonts w:hint="eastAsia"/>
          <w:szCs w:val="21"/>
        </w:rPr>
        <w:t>第</w:t>
      </w:r>
      <w:r w:rsidR="006E59B2" w:rsidRPr="00EF3372">
        <w:rPr>
          <w:szCs w:val="21"/>
        </w:rPr>
        <w:t>1</w:t>
      </w:r>
      <w:r w:rsidR="006E59B2" w:rsidRPr="00EF3372">
        <w:rPr>
          <w:rFonts w:hint="eastAsia"/>
          <w:szCs w:val="21"/>
        </w:rPr>
        <w:t>0</w:t>
      </w:r>
      <w:r w:rsidR="005B622B" w:rsidRPr="00EF3372">
        <w:rPr>
          <w:rFonts w:hint="eastAsia"/>
          <w:szCs w:val="21"/>
        </w:rPr>
        <w:t xml:space="preserve">条　　</w:t>
      </w:r>
      <w:r w:rsidR="001B4185" w:rsidRPr="00EF3372">
        <w:rPr>
          <w:rFonts w:hint="eastAsia"/>
          <w:szCs w:val="21"/>
        </w:rPr>
        <w:t>事業所</w:t>
      </w:r>
      <w:r w:rsidRPr="00EF3372">
        <w:rPr>
          <w:rFonts w:hint="eastAsia"/>
          <w:szCs w:val="21"/>
        </w:rPr>
        <w:t>は、従業者の清潔の保持及び健康状態の管理を行い、すべての従業者に対し、健康</w:t>
      </w:r>
    </w:p>
    <w:p w14:paraId="0CCC68BC" w14:textId="77777777" w:rsidR="00583A30" w:rsidRPr="00EF3372" w:rsidRDefault="00583A30" w:rsidP="005B622B">
      <w:pPr>
        <w:widowControl/>
        <w:ind w:leftChars="500" w:left="1266" w:right="-1" w:hangingChars="103" w:hanging="216"/>
        <w:rPr>
          <w:szCs w:val="21"/>
        </w:rPr>
      </w:pPr>
      <w:r w:rsidRPr="00EF3372">
        <w:rPr>
          <w:rFonts w:hint="eastAsia"/>
          <w:szCs w:val="21"/>
        </w:rPr>
        <w:t>診断等を定期的に実施する。</w:t>
      </w:r>
    </w:p>
    <w:p w14:paraId="18DABBDB" w14:textId="77777777" w:rsidR="00583A30" w:rsidRPr="00EF3372" w:rsidRDefault="001B4185" w:rsidP="005B622B">
      <w:pPr>
        <w:widowControl/>
        <w:tabs>
          <w:tab w:val="left" w:pos="1785"/>
        </w:tabs>
        <w:ind w:firstLineChars="400" w:firstLine="840"/>
        <w:rPr>
          <w:szCs w:val="21"/>
        </w:rPr>
      </w:pPr>
      <w:r w:rsidRPr="00EF3372">
        <w:rPr>
          <w:rFonts w:hint="eastAsia"/>
          <w:szCs w:val="21"/>
        </w:rPr>
        <w:t>２　事業所</w:t>
      </w:r>
      <w:r w:rsidR="00583A30" w:rsidRPr="00EF3372">
        <w:rPr>
          <w:rFonts w:hint="eastAsia"/>
          <w:szCs w:val="21"/>
        </w:rPr>
        <w:t>は、設備及び</w:t>
      </w:r>
      <w:r w:rsidR="00422830" w:rsidRPr="00EF3372">
        <w:rPr>
          <w:rFonts w:hint="eastAsia"/>
          <w:szCs w:val="21"/>
        </w:rPr>
        <w:t>本事業</w:t>
      </w:r>
      <w:r w:rsidR="001F0B87" w:rsidRPr="00EF3372">
        <w:rPr>
          <w:rFonts w:hint="eastAsia"/>
          <w:szCs w:val="21"/>
        </w:rPr>
        <w:t>に使用する備品等を清潔にし、衛生管理に留意する</w:t>
      </w:r>
      <w:r w:rsidR="00583A30" w:rsidRPr="00EF3372">
        <w:rPr>
          <w:rFonts w:hint="eastAsia"/>
          <w:szCs w:val="21"/>
        </w:rPr>
        <w:t>。</w:t>
      </w:r>
    </w:p>
    <w:p w14:paraId="1A6585F2" w14:textId="77777777" w:rsidR="00583A30" w:rsidRPr="00EF3372" w:rsidRDefault="00583A30" w:rsidP="00583A30">
      <w:pPr>
        <w:widowControl/>
        <w:ind w:left="1058" w:right="-1" w:hangingChars="504" w:hanging="1058"/>
        <w:rPr>
          <w:szCs w:val="21"/>
        </w:rPr>
      </w:pPr>
    </w:p>
    <w:p w14:paraId="43D05008" w14:textId="77777777" w:rsidR="00583A30" w:rsidRPr="00EF3372" w:rsidRDefault="00583A30" w:rsidP="00583A30">
      <w:pPr>
        <w:widowControl/>
        <w:ind w:left="1058" w:right="-1" w:hangingChars="504" w:hanging="1058"/>
        <w:rPr>
          <w:szCs w:val="21"/>
        </w:rPr>
      </w:pPr>
      <w:r w:rsidRPr="00EF3372">
        <w:rPr>
          <w:rFonts w:hint="eastAsia"/>
          <w:szCs w:val="21"/>
        </w:rPr>
        <w:t>（秘密保持等）</w:t>
      </w:r>
    </w:p>
    <w:p w14:paraId="299B28CF" w14:textId="77777777" w:rsidR="005B622B" w:rsidRPr="00EF3372" w:rsidRDefault="00583A30" w:rsidP="005B622B">
      <w:pPr>
        <w:widowControl/>
        <w:ind w:left="210" w:right="-1" w:hangingChars="100" w:hanging="210"/>
        <w:rPr>
          <w:szCs w:val="21"/>
        </w:rPr>
      </w:pPr>
      <w:r w:rsidRPr="00EF3372">
        <w:rPr>
          <w:rFonts w:hint="eastAsia"/>
          <w:szCs w:val="21"/>
        </w:rPr>
        <w:t>第</w:t>
      </w:r>
      <w:r w:rsidR="006E59B2" w:rsidRPr="00EF3372">
        <w:rPr>
          <w:szCs w:val="21"/>
        </w:rPr>
        <w:t>1</w:t>
      </w:r>
      <w:r w:rsidR="006E59B2" w:rsidRPr="00EF3372">
        <w:rPr>
          <w:rFonts w:hint="eastAsia"/>
          <w:szCs w:val="21"/>
        </w:rPr>
        <w:t>1</w:t>
      </w:r>
      <w:r w:rsidR="005B622B" w:rsidRPr="00EF3372">
        <w:rPr>
          <w:rFonts w:hint="eastAsia"/>
          <w:szCs w:val="21"/>
        </w:rPr>
        <w:t xml:space="preserve">条　</w:t>
      </w:r>
      <w:r w:rsidR="005B622B" w:rsidRPr="00EF3372">
        <w:rPr>
          <w:szCs w:val="21"/>
        </w:rPr>
        <w:t xml:space="preserve">　</w:t>
      </w:r>
      <w:r w:rsidR="005B622B" w:rsidRPr="00EF3372">
        <w:rPr>
          <w:rFonts w:hint="eastAsia"/>
          <w:szCs w:val="21"/>
        </w:rPr>
        <w:t xml:space="preserve"> </w:t>
      </w:r>
      <w:r w:rsidRPr="00EF3372">
        <w:rPr>
          <w:rFonts w:hint="eastAsia"/>
          <w:szCs w:val="21"/>
        </w:rPr>
        <w:t>従業者は、</w:t>
      </w:r>
      <w:r w:rsidR="001F0B87" w:rsidRPr="00EF3372">
        <w:rPr>
          <w:rFonts w:hint="eastAsia"/>
          <w:szCs w:val="21"/>
        </w:rPr>
        <w:t>正当な理由なく、</w:t>
      </w:r>
      <w:r w:rsidR="00587170" w:rsidRPr="00EF3372">
        <w:rPr>
          <w:rFonts w:hint="eastAsia"/>
          <w:szCs w:val="21"/>
        </w:rPr>
        <w:t>業務上知り得た利用者又はその家族の秘密</w:t>
      </w:r>
      <w:r w:rsidR="00547C9E" w:rsidRPr="00EF3372">
        <w:rPr>
          <w:rFonts w:hint="eastAsia"/>
          <w:szCs w:val="21"/>
        </w:rPr>
        <w:t>を漏らすこと</w:t>
      </w:r>
      <w:r w:rsidR="00587170" w:rsidRPr="00EF3372">
        <w:rPr>
          <w:rFonts w:hint="eastAsia"/>
          <w:szCs w:val="21"/>
        </w:rPr>
        <w:t>の</w:t>
      </w:r>
      <w:r w:rsidR="00547C9E" w:rsidRPr="00EF3372">
        <w:rPr>
          <w:rFonts w:hint="eastAsia"/>
          <w:szCs w:val="21"/>
        </w:rPr>
        <w:t>な</w:t>
      </w:r>
    </w:p>
    <w:p w14:paraId="4079683D" w14:textId="77777777" w:rsidR="005B622B" w:rsidRPr="00EF3372" w:rsidRDefault="00547C9E" w:rsidP="005B622B">
      <w:pPr>
        <w:widowControl/>
        <w:ind w:leftChars="100" w:left="210" w:right="-1" w:firstLineChars="400" w:firstLine="840"/>
        <w:rPr>
          <w:szCs w:val="21"/>
        </w:rPr>
      </w:pPr>
      <w:r w:rsidRPr="00EF3372">
        <w:rPr>
          <w:rFonts w:hint="eastAsia"/>
          <w:szCs w:val="21"/>
        </w:rPr>
        <w:t>いよう、また、従業者</w:t>
      </w:r>
      <w:r w:rsidR="001B4185" w:rsidRPr="00EF3372">
        <w:rPr>
          <w:rFonts w:hint="eastAsia"/>
          <w:szCs w:val="21"/>
        </w:rPr>
        <w:t>でなくなった後においても、これらの秘密を保持するべき旨を、事業</w:t>
      </w:r>
    </w:p>
    <w:p w14:paraId="0CA0BA3D" w14:textId="77777777" w:rsidR="00547C9E" w:rsidRPr="00EF3372" w:rsidRDefault="001B4185" w:rsidP="005B622B">
      <w:pPr>
        <w:widowControl/>
        <w:ind w:leftChars="100" w:left="210" w:right="-1" w:firstLineChars="400" w:firstLine="840"/>
        <w:rPr>
          <w:szCs w:val="21"/>
        </w:rPr>
      </w:pPr>
      <w:r w:rsidRPr="00EF3372">
        <w:rPr>
          <w:rFonts w:hint="eastAsia"/>
          <w:szCs w:val="21"/>
        </w:rPr>
        <w:t>所</w:t>
      </w:r>
      <w:r w:rsidR="00547C9E" w:rsidRPr="00EF3372">
        <w:rPr>
          <w:rFonts w:hint="eastAsia"/>
          <w:szCs w:val="21"/>
        </w:rPr>
        <w:t>と従業者との雇用契約の内容に含むものとする。</w:t>
      </w:r>
    </w:p>
    <w:p w14:paraId="0D1573FB" w14:textId="77777777" w:rsidR="00583A30" w:rsidRPr="00EF3372" w:rsidRDefault="00583A30" w:rsidP="00587170">
      <w:pPr>
        <w:widowControl/>
        <w:ind w:right="-1"/>
        <w:rPr>
          <w:szCs w:val="21"/>
        </w:rPr>
      </w:pPr>
    </w:p>
    <w:p w14:paraId="0B0F120B" w14:textId="77777777" w:rsidR="00583A30" w:rsidRPr="00EF3372" w:rsidRDefault="00583A30" w:rsidP="00583A30">
      <w:pPr>
        <w:widowControl/>
        <w:ind w:left="1058" w:right="-1" w:hangingChars="504" w:hanging="1058"/>
        <w:rPr>
          <w:szCs w:val="21"/>
        </w:rPr>
      </w:pPr>
      <w:r w:rsidRPr="00EF3372">
        <w:rPr>
          <w:rFonts w:hint="eastAsia"/>
          <w:szCs w:val="21"/>
        </w:rPr>
        <w:t>（</w:t>
      </w:r>
      <w:r w:rsidR="00587170" w:rsidRPr="00EF3372">
        <w:rPr>
          <w:rFonts w:hint="eastAsia"/>
          <w:szCs w:val="21"/>
        </w:rPr>
        <w:t>相談・苦情対応</w:t>
      </w:r>
      <w:r w:rsidRPr="00EF3372">
        <w:rPr>
          <w:rFonts w:hint="eastAsia"/>
          <w:szCs w:val="21"/>
        </w:rPr>
        <w:t>）</w:t>
      </w:r>
    </w:p>
    <w:p w14:paraId="5C33E9C4" w14:textId="77777777" w:rsidR="00C47E38" w:rsidRPr="00EF3372" w:rsidRDefault="00583A30" w:rsidP="005B622B">
      <w:pPr>
        <w:widowControl/>
        <w:ind w:left="1058" w:right="-1" w:hangingChars="504" w:hanging="1058"/>
        <w:rPr>
          <w:szCs w:val="21"/>
        </w:rPr>
      </w:pPr>
      <w:r w:rsidRPr="00EF3372">
        <w:rPr>
          <w:rFonts w:hint="eastAsia"/>
          <w:szCs w:val="21"/>
        </w:rPr>
        <w:t>第</w:t>
      </w:r>
      <w:r w:rsidR="006E59B2" w:rsidRPr="00EF3372">
        <w:rPr>
          <w:szCs w:val="21"/>
        </w:rPr>
        <w:t>1</w:t>
      </w:r>
      <w:r w:rsidR="006E59B2" w:rsidRPr="00EF3372">
        <w:rPr>
          <w:rFonts w:hint="eastAsia"/>
          <w:szCs w:val="21"/>
        </w:rPr>
        <w:t>2</w:t>
      </w:r>
      <w:r w:rsidR="005B622B" w:rsidRPr="00EF3372">
        <w:rPr>
          <w:rFonts w:hint="eastAsia"/>
          <w:szCs w:val="21"/>
        </w:rPr>
        <w:t xml:space="preserve">条　</w:t>
      </w:r>
      <w:r w:rsidR="005B622B" w:rsidRPr="00EF3372">
        <w:rPr>
          <w:szCs w:val="21"/>
        </w:rPr>
        <w:t xml:space="preserve">　</w:t>
      </w:r>
      <w:r w:rsidRPr="00EF3372">
        <w:rPr>
          <w:rFonts w:hint="eastAsia"/>
          <w:szCs w:val="21"/>
        </w:rPr>
        <w:t>利用者又はその家族等からの</w:t>
      </w:r>
      <w:r w:rsidR="00C47E38" w:rsidRPr="00EF3372">
        <w:rPr>
          <w:rFonts w:hint="eastAsia"/>
          <w:szCs w:val="21"/>
        </w:rPr>
        <w:t>相談、苦情等受付ける窓口を設置し、迅速かつ適切に対応を行うための措置を講じる。</w:t>
      </w:r>
    </w:p>
    <w:p w14:paraId="4E9BDFC4" w14:textId="77777777" w:rsidR="00C47E38" w:rsidRPr="00EF3372" w:rsidRDefault="005B622B" w:rsidP="00C47E38">
      <w:pPr>
        <w:widowControl/>
        <w:ind w:right="-1"/>
        <w:rPr>
          <w:szCs w:val="21"/>
        </w:rPr>
      </w:pPr>
      <w:r w:rsidRPr="00EF3372">
        <w:rPr>
          <w:rFonts w:hint="eastAsia"/>
          <w:szCs w:val="21"/>
        </w:rPr>
        <w:t xml:space="preserve">　　　　</w:t>
      </w:r>
      <w:r w:rsidR="00C47E38" w:rsidRPr="00EF3372">
        <w:rPr>
          <w:rFonts w:hint="eastAsia"/>
          <w:szCs w:val="21"/>
        </w:rPr>
        <w:t>２　前項の相談、苦情の内容等を記録し、その内容を踏まえ、サービス向上、改善に向けた</w:t>
      </w:r>
    </w:p>
    <w:p w14:paraId="4CE43AB1" w14:textId="77777777" w:rsidR="00C47E38" w:rsidRPr="00EF3372" w:rsidRDefault="005B622B" w:rsidP="00C47E38">
      <w:pPr>
        <w:widowControl/>
        <w:ind w:left="1266" w:right="-1" w:hangingChars="603" w:hanging="1266"/>
        <w:rPr>
          <w:szCs w:val="21"/>
        </w:rPr>
      </w:pPr>
      <w:r w:rsidRPr="00EF3372">
        <w:rPr>
          <w:rFonts w:hint="eastAsia"/>
          <w:szCs w:val="21"/>
        </w:rPr>
        <w:t xml:space="preserve">　　　　　</w:t>
      </w:r>
      <w:r w:rsidR="00C47E38" w:rsidRPr="00EF3372">
        <w:rPr>
          <w:rFonts w:hint="eastAsia"/>
          <w:szCs w:val="21"/>
        </w:rPr>
        <w:t>取組みを行う。</w:t>
      </w:r>
    </w:p>
    <w:p w14:paraId="6AAC85FE" w14:textId="77777777" w:rsidR="00C47E38" w:rsidRPr="00EF3372" w:rsidRDefault="00C47E38" w:rsidP="005B622B">
      <w:pPr>
        <w:widowControl/>
        <w:ind w:right="-1" w:firstLineChars="400" w:firstLine="840"/>
        <w:rPr>
          <w:szCs w:val="21"/>
        </w:rPr>
      </w:pPr>
      <w:r w:rsidRPr="00EF3372">
        <w:rPr>
          <w:rFonts w:hint="eastAsia"/>
          <w:szCs w:val="21"/>
        </w:rPr>
        <w:t>３　市町、地域の相談及び援助を行う事業等に積極的に協力するなど、地域との連携に努める。</w:t>
      </w:r>
    </w:p>
    <w:p w14:paraId="779D5E7A" w14:textId="77777777" w:rsidR="00583A30" w:rsidRPr="00EF3372" w:rsidRDefault="00583A30" w:rsidP="00583A30">
      <w:pPr>
        <w:widowControl/>
        <w:ind w:right="-1"/>
        <w:rPr>
          <w:szCs w:val="21"/>
        </w:rPr>
      </w:pPr>
    </w:p>
    <w:p w14:paraId="6B3E5C2A" w14:textId="77777777" w:rsidR="00583A30" w:rsidRPr="00EF3372" w:rsidRDefault="00C47E38" w:rsidP="00583A30">
      <w:pPr>
        <w:widowControl/>
        <w:ind w:left="1058" w:right="-1" w:hangingChars="504" w:hanging="1058"/>
        <w:rPr>
          <w:szCs w:val="21"/>
        </w:rPr>
      </w:pPr>
      <w:r w:rsidRPr="00EF3372">
        <w:rPr>
          <w:rFonts w:hint="eastAsia"/>
          <w:szCs w:val="21"/>
        </w:rPr>
        <w:t>（事故発生時の対応</w:t>
      </w:r>
      <w:r w:rsidR="00583A30" w:rsidRPr="00EF3372">
        <w:rPr>
          <w:rFonts w:hint="eastAsia"/>
          <w:szCs w:val="21"/>
        </w:rPr>
        <w:t>）</w:t>
      </w:r>
    </w:p>
    <w:p w14:paraId="52629C2F" w14:textId="77777777" w:rsidR="005B622B" w:rsidRPr="00EF3372" w:rsidRDefault="00583A30" w:rsidP="00583A30">
      <w:pPr>
        <w:widowControl/>
        <w:ind w:left="1266" w:right="-1" w:hangingChars="603" w:hanging="1266"/>
        <w:rPr>
          <w:szCs w:val="21"/>
        </w:rPr>
      </w:pPr>
      <w:r w:rsidRPr="00EF3372">
        <w:rPr>
          <w:rFonts w:hint="eastAsia"/>
          <w:szCs w:val="21"/>
        </w:rPr>
        <w:t>第</w:t>
      </w:r>
      <w:r w:rsidR="006E59B2" w:rsidRPr="00EF3372">
        <w:rPr>
          <w:szCs w:val="21"/>
        </w:rPr>
        <w:t>1</w:t>
      </w:r>
      <w:r w:rsidR="006E59B2" w:rsidRPr="00EF3372">
        <w:rPr>
          <w:rFonts w:hint="eastAsia"/>
          <w:szCs w:val="21"/>
        </w:rPr>
        <w:t>3</w:t>
      </w:r>
      <w:r w:rsidR="005B622B" w:rsidRPr="00EF3372">
        <w:rPr>
          <w:rFonts w:hint="eastAsia"/>
          <w:szCs w:val="21"/>
        </w:rPr>
        <w:t xml:space="preserve">条　</w:t>
      </w:r>
      <w:r w:rsidR="005B622B" w:rsidRPr="00EF3372">
        <w:rPr>
          <w:szCs w:val="21"/>
        </w:rPr>
        <w:t xml:space="preserve">　</w:t>
      </w:r>
      <w:r w:rsidRPr="00EF3372">
        <w:rPr>
          <w:rFonts w:hint="eastAsia"/>
          <w:szCs w:val="21"/>
        </w:rPr>
        <w:t>従業者は、</w:t>
      </w:r>
      <w:r w:rsidR="00422830" w:rsidRPr="00EF3372">
        <w:rPr>
          <w:rFonts w:hint="eastAsia"/>
          <w:szCs w:val="21"/>
        </w:rPr>
        <w:t>本事業</w:t>
      </w:r>
      <w:r w:rsidRPr="00EF3372">
        <w:rPr>
          <w:rFonts w:hint="eastAsia"/>
          <w:szCs w:val="21"/>
        </w:rPr>
        <w:t>を提供中に事故が発生した場合</w:t>
      </w:r>
      <w:r w:rsidR="00C47E38" w:rsidRPr="00EF3372">
        <w:rPr>
          <w:rFonts w:hint="eastAsia"/>
          <w:szCs w:val="21"/>
        </w:rPr>
        <w:t>は、市町、家族等の緊急連絡先、当該利</w:t>
      </w:r>
    </w:p>
    <w:p w14:paraId="2C0EAAB1" w14:textId="77777777" w:rsidR="005B622B" w:rsidRPr="00EF3372" w:rsidRDefault="00C47E38" w:rsidP="005B622B">
      <w:pPr>
        <w:widowControl/>
        <w:ind w:leftChars="500" w:left="1266" w:right="-1" w:hangingChars="103" w:hanging="216"/>
        <w:rPr>
          <w:szCs w:val="21"/>
        </w:rPr>
      </w:pPr>
      <w:r w:rsidRPr="00EF3372">
        <w:rPr>
          <w:rFonts w:hint="eastAsia"/>
          <w:szCs w:val="21"/>
        </w:rPr>
        <w:t>用者に係る介護予防支援事業者</w:t>
      </w:r>
      <w:r w:rsidR="00583A30" w:rsidRPr="00EF3372">
        <w:rPr>
          <w:rFonts w:hint="eastAsia"/>
          <w:szCs w:val="21"/>
        </w:rPr>
        <w:t>、管理者に</w:t>
      </w:r>
      <w:r w:rsidRPr="00EF3372">
        <w:rPr>
          <w:rFonts w:hint="eastAsia"/>
          <w:szCs w:val="21"/>
        </w:rPr>
        <w:t>連絡を行い、適切な対応を行うなど必要な措置を</w:t>
      </w:r>
    </w:p>
    <w:p w14:paraId="49B70631" w14:textId="77777777" w:rsidR="00583A30" w:rsidRPr="00EF3372" w:rsidRDefault="00C47E38" w:rsidP="005B622B">
      <w:pPr>
        <w:widowControl/>
        <w:ind w:leftChars="500" w:left="1266" w:right="-1" w:hangingChars="103" w:hanging="216"/>
        <w:rPr>
          <w:szCs w:val="21"/>
        </w:rPr>
      </w:pPr>
      <w:r w:rsidRPr="00EF3372">
        <w:rPr>
          <w:rFonts w:hint="eastAsia"/>
          <w:szCs w:val="21"/>
        </w:rPr>
        <w:t>講じる</w:t>
      </w:r>
      <w:r w:rsidR="00583A30" w:rsidRPr="00EF3372">
        <w:rPr>
          <w:rFonts w:hint="eastAsia"/>
          <w:szCs w:val="21"/>
        </w:rPr>
        <w:t>。</w:t>
      </w:r>
    </w:p>
    <w:p w14:paraId="0D7560FE" w14:textId="77777777" w:rsidR="005B622B" w:rsidRPr="00EF3372" w:rsidRDefault="00583A30" w:rsidP="00583A30">
      <w:pPr>
        <w:widowControl/>
        <w:ind w:left="1266" w:right="-1" w:hangingChars="603" w:hanging="1266"/>
        <w:rPr>
          <w:szCs w:val="21"/>
        </w:rPr>
      </w:pPr>
      <w:r w:rsidRPr="00EF3372">
        <w:rPr>
          <w:rFonts w:hint="eastAsia"/>
          <w:szCs w:val="21"/>
        </w:rPr>
        <w:t xml:space="preserve">　　　　　　また、事故の状況及び採った処置について記録し、賠</w:t>
      </w:r>
      <w:r w:rsidR="00C47E38" w:rsidRPr="00EF3372">
        <w:rPr>
          <w:rFonts w:hint="eastAsia"/>
          <w:szCs w:val="21"/>
        </w:rPr>
        <w:t>償すべき事故が発生した場合には、</w:t>
      </w:r>
    </w:p>
    <w:p w14:paraId="6B16A5EB" w14:textId="77777777" w:rsidR="00583A30" w:rsidRPr="00EF3372" w:rsidRDefault="00C47E38" w:rsidP="005B622B">
      <w:pPr>
        <w:widowControl/>
        <w:ind w:leftChars="500" w:left="1266" w:right="-1" w:hangingChars="103" w:hanging="216"/>
        <w:rPr>
          <w:szCs w:val="21"/>
        </w:rPr>
      </w:pPr>
      <w:r w:rsidRPr="00EF3372">
        <w:rPr>
          <w:rFonts w:hint="eastAsia"/>
          <w:szCs w:val="21"/>
        </w:rPr>
        <w:t>損害賠償を速やかに行う</w:t>
      </w:r>
      <w:r w:rsidR="00583A30" w:rsidRPr="00EF3372">
        <w:rPr>
          <w:rFonts w:hint="eastAsia"/>
          <w:szCs w:val="21"/>
        </w:rPr>
        <w:t>。</w:t>
      </w:r>
    </w:p>
    <w:p w14:paraId="0BB9DD88" w14:textId="77777777" w:rsidR="006434EF" w:rsidRDefault="006434EF" w:rsidP="00213210">
      <w:pPr>
        <w:widowControl/>
        <w:ind w:right="-1"/>
        <w:rPr>
          <w:szCs w:val="21"/>
        </w:rPr>
      </w:pPr>
    </w:p>
    <w:p w14:paraId="6B35DD8D" w14:textId="77777777" w:rsidR="00027109" w:rsidRPr="00EF3372" w:rsidRDefault="00027109" w:rsidP="00213210">
      <w:pPr>
        <w:widowControl/>
        <w:ind w:right="-1"/>
        <w:rPr>
          <w:szCs w:val="21"/>
        </w:rPr>
      </w:pPr>
    </w:p>
    <w:p w14:paraId="69B49136" w14:textId="77777777" w:rsidR="00213210" w:rsidRPr="00461574" w:rsidRDefault="00213210" w:rsidP="00213210">
      <w:pPr>
        <w:widowControl/>
        <w:ind w:left="1058" w:right="-1" w:hangingChars="504" w:hanging="1058"/>
        <w:rPr>
          <w:szCs w:val="21"/>
        </w:rPr>
      </w:pPr>
      <w:r w:rsidRPr="00461574">
        <w:rPr>
          <w:rFonts w:hint="eastAsia"/>
          <w:szCs w:val="21"/>
        </w:rPr>
        <w:lastRenderedPageBreak/>
        <w:t>（虐待の防止に関する事項）</w:t>
      </w:r>
    </w:p>
    <w:p w14:paraId="4F33C4F8" w14:textId="77777777" w:rsidR="00213210" w:rsidRDefault="00213210" w:rsidP="00213210">
      <w:pPr>
        <w:widowControl/>
        <w:ind w:left="1260" w:right="-1" w:hangingChars="600" w:hanging="1260"/>
        <w:rPr>
          <w:szCs w:val="21"/>
        </w:rPr>
      </w:pPr>
      <w:r w:rsidRPr="00461574">
        <w:rPr>
          <w:rFonts w:hint="eastAsia"/>
          <w:szCs w:val="21"/>
        </w:rPr>
        <w:t>第</w:t>
      </w:r>
      <w:r w:rsidRPr="00461574">
        <w:rPr>
          <w:szCs w:val="21"/>
        </w:rPr>
        <w:t>1</w:t>
      </w:r>
      <w:r w:rsidRPr="00461574">
        <w:rPr>
          <w:rFonts w:hint="eastAsia"/>
          <w:szCs w:val="21"/>
        </w:rPr>
        <w:t>4</w:t>
      </w:r>
      <w:r w:rsidRPr="00461574">
        <w:rPr>
          <w:rFonts w:hint="eastAsia"/>
          <w:szCs w:val="21"/>
        </w:rPr>
        <w:t xml:space="preserve">条　　</w:t>
      </w:r>
      <w:r w:rsidRPr="00461574">
        <w:rPr>
          <w:szCs w:val="21"/>
        </w:rPr>
        <w:t xml:space="preserve"> </w:t>
      </w:r>
      <w:r w:rsidRPr="00461574">
        <w:rPr>
          <w:rFonts w:hint="eastAsia"/>
          <w:szCs w:val="21"/>
        </w:rPr>
        <w:t>事業所は、利用者の人権の擁護・虐待の</w:t>
      </w:r>
      <w:r w:rsidRPr="004C2C89">
        <w:rPr>
          <w:rFonts w:hint="eastAsia"/>
          <w:szCs w:val="21"/>
        </w:rPr>
        <w:t>発生又はその再発を防止する</w:t>
      </w:r>
      <w:r w:rsidRPr="00461574">
        <w:rPr>
          <w:rFonts w:hint="eastAsia"/>
          <w:szCs w:val="21"/>
        </w:rPr>
        <w:t>ため、次の措置を講</w:t>
      </w:r>
    </w:p>
    <w:p w14:paraId="10183DB5" w14:textId="77777777" w:rsidR="00213210" w:rsidRPr="00461574" w:rsidRDefault="00213210" w:rsidP="00213210">
      <w:pPr>
        <w:widowControl/>
        <w:ind w:leftChars="500" w:left="1260" w:right="-1" w:hangingChars="100" w:hanging="210"/>
        <w:rPr>
          <w:szCs w:val="21"/>
        </w:rPr>
      </w:pPr>
      <w:r w:rsidRPr="00461574">
        <w:rPr>
          <w:rFonts w:hint="eastAsia"/>
          <w:szCs w:val="21"/>
        </w:rPr>
        <w:t>じる。</w:t>
      </w:r>
    </w:p>
    <w:p w14:paraId="0D03F38B" w14:textId="77777777" w:rsidR="00213210" w:rsidRPr="004C2C89" w:rsidRDefault="00213210" w:rsidP="00213210">
      <w:pPr>
        <w:pStyle w:val="a3"/>
        <w:widowControl/>
        <w:numPr>
          <w:ilvl w:val="0"/>
          <w:numId w:val="3"/>
        </w:numPr>
        <w:ind w:leftChars="0" w:right="-1"/>
        <w:rPr>
          <w:szCs w:val="21"/>
        </w:rPr>
      </w:pPr>
      <w:bookmarkStart w:id="0" w:name="_Hlk131502699"/>
      <w:r w:rsidRPr="004C2C89">
        <w:rPr>
          <w:rFonts w:hint="eastAsia"/>
          <w:szCs w:val="21"/>
        </w:rPr>
        <w:t>虐待防止のための対策を検討する委員会（テレビ電話装置等を活用して行うことができるものとする。）を定期的に開催するとともに、その結果について従業者に周知徹底を図る</w:t>
      </w:r>
    </w:p>
    <w:p w14:paraId="6BA2C41B" w14:textId="77777777" w:rsidR="00213210" w:rsidRPr="004C2C89" w:rsidRDefault="00213210" w:rsidP="00213210">
      <w:pPr>
        <w:pStyle w:val="a3"/>
        <w:widowControl/>
        <w:numPr>
          <w:ilvl w:val="0"/>
          <w:numId w:val="3"/>
        </w:numPr>
        <w:ind w:leftChars="0" w:right="-1"/>
        <w:rPr>
          <w:szCs w:val="21"/>
        </w:rPr>
      </w:pPr>
      <w:r w:rsidRPr="004C2C89">
        <w:rPr>
          <w:rFonts w:hint="eastAsia"/>
          <w:szCs w:val="21"/>
        </w:rPr>
        <w:t>虐待防止のための指針の整備</w:t>
      </w:r>
    </w:p>
    <w:p w14:paraId="5E4A2AE1" w14:textId="77777777" w:rsidR="00213210" w:rsidRPr="004C2C89" w:rsidRDefault="00213210" w:rsidP="00213210">
      <w:pPr>
        <w:pStyle w:val="a3"/>
        <w:widowControl/>
        <w:numPr>
          <w:ilvl w:val="0"/>
          <w:numId w:val="3"/>
        </w:numPr>
        <w:ind w:leftChars="0" w:right="-1"/>
        <w:rPr>
          <w:szCs w:val="21"/>
        </w:rPr>
      </w:pPr>
      <w:r w:rsidRPr="004C2C89">
        <w:rPr>
          <w:szCs w:val="21"/>
        </w:rPr>
        <w:t>虐待を防止するための</w:t>
      </w:r>
      <w:r w:rsidRPr="004C2C89">
        <w:rPr>
          <w:rFonts w:hint="eastAsia"/>
          <w:szCs w:val="21"/>
        </w:rPr>
        <w:t>定期的な</w:t>
      </w:r>
      <w:r w:rsidRPr="004C2C89">
        <w:rPr>
          <w:szCs w:val="21"/>
        </w:rPr>
        <w:t>研修の実施</w:t>
      </w:r>
    </w:p>
    <w:p w14:paraId="5E5BE94E" w14:textId="77777777" w:rsidR="00213210" w:rsidRPr="004C2C89" w:rsidRDefault="00213210" w:rsidP="00213210">
      <w:pPr>
        <w:pStyle w:val="a3"/>
        <w:widowControl/>
        <w:numPr>
          <w:ilvl w:val="0"/>
          <w:numId w:val="3"/>
        </w:numPr>
        <w:ind w:leftChars="0" w:right="-1"/>
        <w:rPr>
          <w:szCs w:val="21"/>
        </w:rPr>
      </w:pPr>
      <w:r w:rsidRPr="004C2C89">
        <w:rPr>
          <w:rFonts w:hint="eastAsia"/>
          <w:szCs w:val="21"/>
        </w:rPr>
        <w:t>前３号に掲げる措置を適切に実施するための担当者の設置</w:t>
      </w:r>
    </w:p>
    <w:bookmarkEnd w:id="0"/>
    <w:p w14:paraId="071240F0" w14:textId="77777777" w:rsidR="00213210" w:rsidRDefault="00213210" w:rsidP="00213210">
      <w:pPr>
        <w:widowControl/>
        <w:ind w:left="1058" w:right="-1" w:hangingChars="504" w:hanging="1058"/>
        <w:rPr>
          <w:szCs w:val="21"/>
        </w:rPr>
      </w:pPr>
      <w:r w:rsidRPr="00461574">
        <w:rPr>
          <w:rFonts w:hint="eastAsia"/>
          <w:szCs w:val="21"/>
        </w:rPr>
        <w:t xml:space="preserve">　　　　２　事業所は、サービス提供中に、当該事業所従事者又は養護者（利用者の家族等高齢者を現に養護する者）による虐待を受けたと思われる利用者を発見した場合は、速やかに、これを市町に通報する。</w:t>
      </w:r>
    </w:p>
    <w:p w14:paraId="6251E45E" w14:textId="77777777" w:rsidR="00213210" w:rsidRPr="00461574" w:rsidRDefault="00213210" w:rsidP="00213210">
      <w:pPr>
        <w:widowControl/>
        <w:ind w:left="1058" w:right="-1" w:hangingChars="504" w:hanging="1058"/>
        <w:rPr>
          <w:szCs w:val="21"/>
        </w:rPr>
      </w:pPr>
    </w:p>
    <w:p w14:paraId="7AB2D84A" w14:textId="77777777" w:rsidR="00213210" w:rsidRPr="004C2C89" w:rsidRDefault="00213210" w:rsidP="00213210">
      <w:pPr>
        <w:widowControl/>
        <w:ind w:right="-1"/>
        <w:rPr>
          <w:szCs w:val="21"/>
        </w:rPr>
      </w:pPr>
      <w:bookmarkStart w:id="1" w:name="_Hlk131502773"/>
      <w:r w:rsidRPr="004C2C89">
        <w:rPr>
          <w:rFonts w:hint="eastAsia"/>
          <w:szCs w:val="21"/>
        </w:rPr>
        <w:t>（業務継続計画の策定等）</w:t>
      </w:r>
    </w:p>
    <w:p w14:paraId="3A208F89" w14:textId="77777777" w:rsidR="00213210" w:rsidRPr="004C2C89" w:rsidRDefault="00213210" w:rsidP="00213210">
      <w:pPr>
        <w:widowControl/>
        <w:ind w:right="-1"/>
        <w:rPr>
          <w:szCs w:val="21"/>
        </w:rPr>
      </w:pPr>
      <w:r w:rsidRPr="004C2C89">
        <w:rPr>
          <w:rFonts w:hint="eastAsia"/>
          <w:szCs w:val="21"/>
        </w:rPr>
        <w:t>第</w:t>
      </w:r>
      <w:r w:rsidRPr="004C2C89">
        <w:rPr>
          <w:rFonts w:hint="eastAsia"/>
          <w:szCs w:val="21"/>
        </w:rPr>
        <w:t>15</w:t>
      </w:r>
      <w:r w:rsidRPr="004C2C89">
        <w:rPr>
          <w:rFonts w:hint="eastAsia"/>
          <w:szCs w:val="21"/>
        </w:rPr>
        <w:t>条　　事業所は、感染症や非常災害の発生時において、利用者に対する指定居宅介護支援の提供</w:t>
      </w:r>
    </w:p>
    <w:p w14:paraId="0E2F4FF7" w14:textId="77777777" w:rsidR="00213210" w:rsidRPr="004C2C89" w:rsidRDefault="00213210" w:rsidP="00213210">
      <w:pPr>
        <w:widowControl/>
        <w:ind w:right="-1" w:firstLineChars="500" w:firstLine="1050"/>
        <w:rPr>
          <w:szCs w:val="21"/>
        </w:rPr>
      </w:pPr>
      <w:r w:rsidRPr="004C2C89">
        <w:rPr>
          <w:rFonts w:hint="eastAsia"/>
          <w:szCs w:val="21"/>
        </w:rPr>
        <w:t>を継続的に実施するための、及び非常時の体制で早期の業務再開を図るための計画（以下「業</w:t>
      </w:r>
    </w:p>
    <w:p w14:paraId="481B7E5D" w14:textId="77777777" w:rsidR="00213210" w:rsidRPr="004C2C89" w:rsidRDefault="00213210" w:rsidP="00213210">
      <w:pPr>
        <w:widowControl/>
        <w:ind w:right="-1" w:firstLineChars="500" w:firstLine="1050"/>
        <w:rPr>
          <w:szCs w:val="21"/>
        </w:rPr>
      </w:pPr>
      <w:r w:rsidRPr="004C2C89">
        <w:rPr>
          <w:rFonts w:hint="eastAsia"/>
          <w:szCs w:val="21"/>
        </w:rPr>
        <w:t>務継続計画」という。）を策定し、当該業務継続計画に従い必要な措置を講じるものとする。</w:t>
      </w:r>
    </w:p>
    <w:p w14:paraId="61CB8223" w14:textId="77777777" w:rsidR="00213210" w:rsidRPr="004C2C89" w:rsidRDefault="00213210" w:rsidP="00213210">
      <w:pPr>
        <w:widowControl/>
        <w:ind w:right="-1" w:firstLineChars="400" w:firstLine="840"/>
        <w:rPr>
          <w:szCs w:val="21"/>
        </w:rPr>
      </w:pPr>
      <w:r w:rsidRPr="004C2C89">
        <w:rPr>
          <w:rFonts w:hint="eastAsia"/>
          <w:szCs w:val="21"/>
        </w:rPr>
        <w:t>２　事業所は、従業者に対し、業務継続計画について周知するとともに、必要な研修及び訓練</w:t>
      </w:r>
    </w:p>
    <w:p w14:paraId="574C5613" w14:textId="77777777" w:rsidR="00213210" w:rsidRPr="004C2C89" w:rsidRDefault="00213210" w:rsidP="00213210">
      <w:pPr>
        <w:widowControl/>
        <w:ind w:right="-1" w:firstLineChars="500" w:firstLine="1050"/>
        <w:rPr>
          <w:szCs w:val="21"/>
        </w:rPr>
      </w:pPr>
      <w:r w:rsidRPr="004C2C89">
        <w:rPr>
          <w:rFonts w:hint="eastAsia"/>
          <w:szCs w:val="21"/>
        </w:rPr>
        <w:t>を定期的に実施するものとする。</w:t>
      </w:r>
    </w:p>
    <w:p w14:paraId="268EFD2E" w14:textId="77777777" w:rsidR="00213210" w:rsidRPr="004C2C89" w:rsidRDefault="00213210" w:rsidP="00213210">
      <w:pPr>
        <w:widowControl/>
        <w:ind w:right="-1" w:firstLineChars="400" w:firstLine="840"/>
        <w:rPr>
          <w:szCs w:val="21"/>
        </w:rPr>
      </w:pPr>
      <w:r w:rsidRPr="004C2C89">
        <w:rPr>
          <w:rFonts w:hint="eastAsia"/>
          <w:szCs w:val="21"/>
        </w:rPr>
        <w:t>３　事業所は、定期的に業務継続計画の見直しを行い、必要に応じて業務継続計画の変更を行</w:t>
      </w:r>
    </w:p>
    <w:p w14:paraId="5693A53A" w14:textId="77777777" w:rsidR="00213210" w:rsidRPr="004C2C89" w:rsidRDefault="00213210" w:rsidP="00213210">
      <w:pPr>
        <w:widowControl/>
        <w:ind w:right="-1" w:firstLineChars="500" w:firstLine="1050"/>
        <w:rPr>
          <w:szCs w:val="21"/>
        </w:rPr>
      </w:pPr>
      <w:r w:rsidRPr="004C2C89">
        <w:rPr>
          <w:rFonts w:hint="eastAsia"/>
          <w:szCs w:val="21"/>
        </w:rPr>
        <w:t>うものとする。</w:t>
      </w:r>
    </w:p>
    <w:p w14:paraId="793681E7" w14:textId="77777777" w:rsidR="00213210" w:rsidRPr="004C2C89" w:rsidRDefault="00213210" w:rsidP="00213210">
      <w:pPr>
        <w:widowControl/>
        <w:ind w:right="-1"/>
        <w:rPr>
          <w:szCs w:val="21"/>
        </w:rPr>
      </w:pPr>
    </w:p>
    <w:p w14:paraId="3B2260F9" w14:textId="77777777" w:rsidR="00213210" w:rsidRPr="004C2C89" w:rsidRDefault="00213210" w:rsidP="00213210">
      <w:pPr>
        <w:widowControl/>
        <w:ind w:right="-1"/>
        <w:rPr>
          <w:szCs w:val="21"/>
        </w:rPr>
      </w:pPr>
      <w:r w:rsidRPr="004C2C89">
        <w:rPr>
          <w:rFonts w:hint="eastAsia"/>
          <w:szCs w:val="21"/>
        </w:rPr>
        <w:t>（衛生管理等）</w:t>
      </w:r>
    </w:p>
    <w:p w14:paraId="30EEF338" w14:textId="77777777" w:rsidR="00213210" w:rsidRPr="004C2C89" w:rsidRDefault="00213210" w:rsidP="00213210">
      <w:pPr>
        <w:widowControl/>
        <w:ind w:right="-1"/>
        <w:rPr>
          <w:szCs w:val="21"/>
        </w:rPr>
      </w:pPr>
      <w:r w:rsidRPr="004C2C89">
        <w:rPr>
          <w:rFonts w:hint="eastAsia"/>
          <w:szCs w:val="21"/>
        </w:rPr>
        <w:t>第</w:t>
      </w:r>
      <w:r w:rsidRPr="004C2C89">
        <w:rPr>
          <w:rFonts w:hint="eastAsia"/>
          <w:szCs w:val="21"/>
        </w:rPr>
        <w:t>16</w:t>
      </w:r>
      <w:r w:rsidRPr="004C2C89">
        <w:rPr>
          <w:rFonts w:hint="eastAsia"/>
          <w:szCs w:val="21"/>
        </w:rPr>
        <w:t>条　　事業所は、事業所において感染症が発生し、又はまん延しないように、次の各号に掲げる</w:t>
      </w:r>
    </w:p>
    <w:p w14:paraId="59F57F1D" w14:textId="77777777" w:rsidR="00213210" w:rsidRPr="004C2C89" w:rsidRDefault="00213210" w:rsidP="00213210">
      <w:pPr>
        <w:widowControl/>
        <w:ind w:right="-1" w:firstLineChars="500" w:firstLine="1050"/>
        <w:rPr>
          <w:szCs w:val="21"/>
        </w:rPr>
      </w:pPr>
      <w:r w:rsidRPr="004C2C89">
        <w:rPr>
          <w:rFonts w:hint="eastAsia"/>
          <w:szCs w:val="21"/>
        </w:rPr>
        <w:t>措置を講じるものとする。</w:t>
      </w:r>
    </w:p>
    <w:p w14:paraId="3A1A5839" w14:textId="77777777" w:rsidR="00213210" w:rsidRPr="004C2C89" w:rsidRDefault="00213210" w:rsidP="00213210">
      <w:pPr>
        <w:pStyle w:val="a3"/>
        <w:widowControl/>
        <w:numPr>
          <w:ilvl w:val="0"/>
          <w:numId w:val="4"/>
        </w:numPr>
        <w:ind w:leftChars="0" w:right="-1"/>
        <w:rPr>
          <w:szCs w:val="21"/>
        </w:rPr>
      </w:pPr>
      <w:r w:rsidRPr="004C2C89">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介護支援専門員に周知徹底を図る。</w:t>
      </w:r>
    </w:p>
    <w:p w14:paraId="1FB750A2" w14:textId="77777777" w:rsidR="00213210" w:rsidRPr="004C2C89" w:rsidRDefault="00213210" w:rsidP="00213210">
      <w:pPr>
        <w:pStyle w:val="a3"/>
        <w:widowControl/>
        <w:numPr>
          <w:ilvl w:val="0"/>
          <w:numId w:val="4"/>
        </w:numPr>
        <w:ind w:leftChars="0" w:right="-1"/>
        <w:rPr>
          <w:szCs w:val="21"/>
        </w:rPr>
      </w:pPr>
      <w:r w:rsidRPr="004C2C89">
        <w:rPr>
          <w:rFonts w:hint="eastAsia"/>
          <w:szCs w:val="21"/>
        </w:rPr>
        <w:t>事業所における感染症の予防及びまん延防止のための指針を整備する。</w:t>
      </w:r>
    </w:p>
    <w:p w14:paraId="569D2D18" w14:textId="77777777" w:rsidR="00213210" w:rsidRPr="004C2C89" w:rsidRDefault="00213210" w:rsidP="00213210">
      <w:pPr>
        <w:pStyle w:val="a3"/>
        <w:widowControl/>
        <w:numPr>
          <w:ilvl w:val="0"/>
          <w:numId w:val="4"/>
        </w:numPr>
        <w:ind w:leftChars="0" w:right="-1"/>
        <w:rPr>
          <w:szCs w:val="21"/>
        </w:rPr>
      </w:pPr>
      <w:r w:rsidRPr="004C2C89">
        <w:rPr>
          <w:rFonts w:hint="eastAsia"/>
          <w:szCs w:val="21"/>
        </w:rPr>
        <w:t>事業所において、介護支援専門員に対し、感染症の予防及びまん延の防止のための研修及び訓練を定期的に実施する。</w:t>
      </w:r>
    </w:p>
    <w:bookmarkEnd w:id="1"/>
    <w:p w14:paraId="66D7CE2E" w14:textId="77777777" w:rsidR="00213210" w:rsidRPr="0072251B" w:rsidRDefault="00213210" w:rsidP="00213210">
      <w:pPr>
        <w:widowControl/>
        <w:ind w:left="1058" w:right="-1" w:hangingChars="504" w:hanging="1058"/>
        <w:rPr>
          <w:szCs w:val="21"/>
        </w:rPr>
      </w:pPr>
    </w:p>
    <w:p w14:paraId="000D9A19" w14:textId="77777777" w:rsidR="00213210" w:rsidRPr="00461574" w:rsidRDefault="00213210" w:rsidP="00213210">
      <w:pPr>
        <w:widowControl/>
        <w:ind w:left="1058" w:right="-1" w:hangingChars="504" w:hanging="1058"/>
        <w:rPr>
          <w:szCs w:val="21"/>
        </w:rPr>
      </w:pPr>
      <w:r w:rsidRPr="00461574">
        <w:rPr>
          <w:rFonts w:hint="eastAsia"/>
          <w:szCs w:val="21"/>
        </w:rPr>
        <w:t>（その他運営に関する重要事項）</w:t>
      </w:r>
    </w:p>
    <w:p w14:paraId="19C294B7" w14:textId="24DD6D54" w:rsidR="005B622B" w:rsidRPr="00EF3372" w:rsidRDefault="00213210" w:rsidP="00213210">
      <w:pPr>
        <w:widowControl/>
        <w:ind w:left="1266" w:right="-1" w:hangingChars="603" w:hanging="1266"/>
        <w:rPr>
          <w:szCs w:val="21"/>
        </w:rPr>
      </w:pPr>
      <w:r w:rsidRPr="00461574">
        <w:rPr>
          <w:rFonts w:hint="eastAsia"/>
          <w:szCs w:val="21"/>
        </w:rPr>
        <w:t>第</w:t>
      </w:r>
      <w:r w:rsidRPr="004C2C89">
        <w:rPr>
          <w:rFonts w:hint="eastAsia"/>
          <w:szCs w:val="21"/>
        </w:rPr>
        <w:t>17</w:t>
      </w:r>
      <w:r w:rsidR="00583A30" w:rsidRPr="00EF3372">
        <w:rPr>
          <w:rFonts w:hint="eastAsia"/>
          <w:szCs w:val="21"/>
        </w:rPr>
        <w:t>条</w:t>
      </w:r>
      <w:r w:rsidR="005B622B" w:rsidRPr="00EF3372">
        <w:rPr>
          <w:rFonts w:hint="eastAsia"/>
          <w:szCs w:val="21"/>
        </w:rPr>
        <w:t xml:space="preserve">　　</w:t>
      </w:r>
      <w:r w:rsidR="009C3365" w:rsidRPr="00EF3372">
        <w:rPr>
          <w:rFonts w:hint="eastAsia"/>
          <w:szCs w:val="21"/>
        </w:rPr>
        <w:t>事業所</w:t>
      </w:r>
      <w:r w:rsidR="00583A30" w:rsidRPr="00EF3372">
        <w:rPr>
          <w:rFonts w:hint="eastAsia"/>
          <w:szCs w:val="21"/>
        </w:rPr>
        <w:t>は、従業者の</w:t>
      </w:r>
      <w:r w:rsidR="005B622B" w:rsidRPr="00EF3372">
        <w:rPr>
          <w:rFonts w:hint="eastAsia"/>
          <w:szCs w:val="21"/>
        </w:rPr>
        <w:t>資質向上を図るため、次のような研修の機会を設けるものとし、また</w:t>
      </w:r>
    </w:p>
    <w:p w14:paraId="58CFF4D0" w14:textId="77777777" w:rsidR="00583A30" w:rsidRPr="00EF3372" w:rsidRDefault="00583A30" w:rsidP="005B622B">
      <w:pPr>
        <w:widowControl/>
        <w:ind w:leftChars="500" w:left="1266" w:right="-1" w:hangingChars="103" w:hanging="216"/>
        <w:rPr>
          <w:szCs w:val="21"/>
        </w:rPr>
      </w:pPr>
      <w:r w:rsidRPr="00EF3372">
        <w:rPr>
          <w:rFonts w:hint="eastAsia"/>
          <w:szCs w:val="21"/>
        </w:rPr>
        <w:t>業務体制を整備する。</w:t>
      </w:r>
    </w:p>
    <w:p w14:paraId="3CEFC294" w14:textId="4B1EB191" w:rsidR="00583A30" w:rsidRPr="00EF3372" w:rsidRDefault="00583A30" w:rsidP="006B6881">
      <w:pPr>
        <w:widowControl/>
        <w:ind w:leftChars="400" w:left="1058" w:right="-1" w:hangingChars="104" w:hanging="218"/>
        <w:rPr>
          <w:szCs w:val="21"/>
        </w:rPr>
      </w:pPr>
      <w:r w:rsidRPr="00EF3372">
        <w:rPr>
          <w:rFonts w:hint="eastAsia"/>
          <w:szCs w:val="21"/>
        </w:rPr>
        <w:t>（１）採用時研修　　　　採用</w:t>
      </w:r>
      <w:r w:rsidR="00904194">
        <w:rPr>
          <w:rFonts w:hint="eastAsia"/>
          <w:szCs w:val="21"/>
        </w:rPr>
        <w:t>１</w:t>
      </w:r>
      <w:r w:rsidRPr="00EF3372">
        <w:rPr>
          <w:rFonts w:hint="eastAsia"/>
          <w:szCs w:val="21"/>
        </w:rPr>
        <w:t>年以内</w:t>
      </w:r>
    </w:p>
    <w:p w14:paraId="55087AA3" w14:textId="4ABEFE83" w:rsidR="00583A30" w:rsidRPr="00EF3372" w:rsidRDefault="00583A30" w:rsidP="006B6881">
      <w:pPr>
        <w:widowControl/>
        <w:ind w:leftChars="400" w:left="1058" w:right="-1" w:hangingChars="104" w:hanging="218"/>
        <w:rPr>
          <w:szCs w:val="21"/>
        </w:rPr>
      </w:pPr>
      <w:r w:rsidRPr="00EF3372">
        <w:rPr>
          <w:rFonts w:hint="eastAsia"/>
          <w:szCs w:val="21"/>
        </w:rPr>
        <w:t>（２）継続研修　　　　　年</w:t>
      </w:r>
      <w:r w:rsidR="00904194">
        <w:rPr>
          <w:rFonts w:hint="eastAsia"/>
          <w:szCs w:val="21"/>
        </w:rPr>
        <w:t>１</w:t>
      </w:r>
      <w:r w:rsidRPr="00EF3372">
        <w:rPr>
          <w:rFonts w:hint="eastAsia"/>
          <w:szCs w:val="21"/>
        </w:rPr>
        <w:t>回</w:t>
      </w:r>
    </w:p>
    <w:p w14:paraId="41559502" w14:textId="77777777" w:rsidR="00583A30" w:rsidRPr="00EF3372" w:rsidRDefault="00583A30" w:rsidP="006B6881">
      <w:pPr>
        <w:widowControl/>
        <w:ind w:leftChars="400" w:left="1058" w:right="-1" w:hangingChars="104" w:hanging="218"/>
        <w:rPr>
          <w:szCs w:val="21"/>
        </w:rPr>
      </w:pPr>
      <w:r w:rsidRPr="00EF3372">
        <w:rPr>
          <w:rFonts w:hint="eastAsia"/>
          <w:szCs w:val="21"/>
        </w:rPr>
        <w:t>（３）その他の研修</w:t>
      </w:r>
    </w:p>
    <w:p w14:paraId="0B4246BF" w14:textId="77777777" w:rsidR="00BD187C" w:rsidRPr="00EF3372" w:rsidRDefault="005B622B" w:rsidP="00C67F89">
      <w:pPr>
        <w:widowControl/>
        <w:ind w:left="1058" w:right="-1" w:hangingChars="504" w:hanging="1058"/>
        <w:rPr>
          <w:szCs w:val="21"/>
        </w:rPr>
      </w:pPr>
      <w:r w:rsidRPr="00EF3372">
        <w:rPr>
          <w:rFonts w:hint="eastAsia"/>
          <w:szCs w:val="21"/>
        </w:rPr>
        <w:t xml:space="preserve">　　　　</w:t>
      </w:r>
      <w:r w:rsidR="009C3365" w:rsidRPr="00EF3372">
        <w:rPr>
          <w:rFonts w:hint="eastAsia"/>
          <w:szCs w:val="21"/>
        </w:rPr>
        <w:t>２　事業所</w:t>
      </w:r>
      <w:r w:rsidR="00BD187C" w:rsidRPr="00EF3372">
        <w:rPr>
          <w:rFonts w:hint="eastAsia"/>
          <w:szCs w:val="21"/>
        </w:rPr>
        <w:t>は、運営責任者と主任等で常にサービス内容を検討する定期的な会議を行う。</w:t>
      </w:r>
    </w:p>
    <w:p w14:paraId="08A0B8C6" w14:textId="77777777" w:rsidR="00583A30" w:rsidRPr="00EF3372" w:rsidRDefault="00BD187C" w:rsidP="005B622B">
      <w:pPr>
        <w:widowControl/>
        <w:ind w:leftChars="400" w:left="1058" w:right="-1" w:hangingChars="104" w:hanging="218"/>
        <w:rPr>
          <w:szCs w:val="21"/>
        </w:rPr>
      </w:pPr>
      <w:r w:rsidRPr="00EF3372">
        <w:rPr>
          <w:rFonts w:hint="eastAsia"/>
          <w:szCs w:val="21"/>
        </w:rPr>
        <w:t>３</w:t>
      </w:r>
      <w:r w:rsidR="00583A30" w:rsidRPr="00EF3372">
        <w:rPr>
          <w:rFonts w:hint="eastAsia"/>
          <w:szCs w:val="21"/>
        </w:rPr>
        <w:t xml:space="preserve">　従業者は、常に身分証明証を携帯し、求めに応じ提示するものとする。</w:t>
      </w:r>
    </w:p>
    <w:p w14:paraId="18DD3DED" w14:textId="77777777" w:rsidR="005B622B" w:rsidRPr="00EF3372" w:rsidRDefault="00BD187C" w:rsidP="005B622B">
      <w:pPr>
        <w:widowControl/>
        <w:ind w:leftChars="400" w:left="1058" w:right="-1" w:hangingChars="104" w:hanging="218"/>
        <w:rPr>
          <w:szCs w:val="21"/>
        </w:rPr>
      </w:pPr>
      <w:r w:rsidRPr="00EF3372">
        <w:rPr>
          <w:rFonts w:hint="eastAsia"/>
          <w:szCs w:val="21"/>
        </w:rPr>
        <w:lastRenderedPageBreak/>
        <w:t>４</w:t>
      </w:r>
      <w:r w:rsidR="009C3365" w:rsidRPr="00EF3372">
        <w:rPr>
          <w:rFonts w:hint="eastAsia"/>
          <w:szCs w:val="21"/>
        </w:rPr>
        <w:t xml:space="preserve">　この規程</w:t>
      </w:r>
      <w:r w:rsidR="00583A30" w:rsidRPr="00EF3372">
        <w:rPr>
          <w:rFonts w:hint="eastAsia"/>
          <w:szCs w:val="21"/>
        </w:rPr>
        <w:t>に定める事項のほか、事業所の運営に関する重要事項は、社会福祉法人庄原市</w:t>
      </w:r>
      <w:r w:rsidR="00C67F89" w:rsidRPr="00EF3372">
        <w:rPr>
          <w:rFonts w:hint="eastAsia"/>
          <w:szCs w:val="21"/>
        </w:rPr>
        <w:t>社</w:t>
      </w:r>
    </w:p>
    <w:p w14:paraId="7A9D7733" w14:textId="77777777" w:rsidR="00583A30" w:rsidRPr="00EF3372" w:rsidRDefault="00C67F89" w:rsidP="005B622B">
      <w:pPr>
        <w:widowControl/>
        <w:ind w:leftChars="500" w:left="1058" w:right="-1" w:hangingChars="4" w:hanging="8"/>
        <w:rPr>
          <w:szCs w:val="21"/>
        </w:rPr>
      </w:pPr>
      <w:r w:rsidRPr="00EF3372">
        <w:rPr>
          <w:rFonts w:hint="eastAsia"/>
          <w:szCs w:val="21"/>
        </w:rPr>
        <w:t>会福祉協議会と事業所の管理者との協議に基づいて定める</w:t>
      </w:r>
      <w:r w:rsidR="00583A30" w:rsidRPr="00EF3372">
        <w:rPr>
          <w:rFonts w:hint="eastAsia"/>
          <w:szCs w:val="21"/>
        </w:rPr>
        <w:t>。</w:t>
      </w:r>
    </w:p>
    <w:p w14:paraId="0FE293B6" w14:textId="77777777" w:rsidR="00700465" w:rsidRPr="00EF3372" w:rsidRDefault="00700465" w:rsidP="00570302">
      <w:pPr>
        <w:widowControl/>
        <w:rPr>
          <w:szCs w:val="21"/>
        </w:rPr>
      </w:pPr>
    </w:p>
    <w:p w14:paraId="02495D26" w14:textId="77777777" w:rsidR="00570302" w:rsidRPr="00EF3372" w:rsidRDefault="00570302" w:rsidP="00570302">
      <w:pPr>
        <w:widowControl/>
        <w:rPr>
          <w:szCs w:val="21"/>
        </w:rPr>
      </w:pPr>
      <w:r w:rsidRPr="00EF3372">
        <w:rPr>
          <w:rFonts w:hint="eastAsia"/>
          <w:szCs w:val="21"/>
        </w:rPr>
        <w:t>附則</w:t>
      </w:r>
    </w:p>
    <w:p w14:paraId="53873ED7" w14:textId="77777777" w:rsidR="00570302" w:rsidRPr="00EF3372" w:rsidRDefault="00570302" w:rsidP="00570302">
      <w:pPr>
        <w:widowControl/>
        <w:rPr>
          <w:szCs w:val="21"/>
        </w:rPr>
      </w:pPr>
    </w:p>
    <w:p w14:paraId="06829541" w14:textId="77777777" w:rsidR="00570302" w:rsidRPr="00EF3372" w:rsidRDefault="00570302" w:rsidP="005447DC">
      <w:pPr>
        <w:widowControl/>
        <w:ind w:leftChars="540" w:left="1134"/>
        <w:rPr>
          <w:szCs w:val="21"/>
        </w:rPr>
      </w:pPr>
      <w:r w:rsidRPr="00EF3372">
        <w:rPr>
          <w:rFonts w:hint="eastAsia"/>
          <w:szCs w:val="21"/>
        </w:rPr>
        <w:t>この規程は、平成</w:t>
      </w:r>
      <w:r w:rsidR="00785A3E" w:rsidRPr="00EF3372">
        <w:rPr>
          <w:rFonts w:hint="eastAsia"/>
          <w:szCs w:val="21"/>
        </w:rPr>
        <w:t>１８年　　４</w:t>
      </w:r>
      <w:r w:rsidR="009826F2" w:rsidRPr="00EF3372">
        <w:rPr>
          <w:rFonts w:hint="eastAsia"/>
          <w:szCs w:val="21"/>
        </w:rPr>
        <w:t>月　　１</w:t>
      </w:r>
      <w:r w:rsidRPr="00EF3372">
        <w:rPr>
          <w:rFonts w:hint="eastAsia"/>
          <w:szCs w:val="21"/>
        </w:rPr>
        <w:t>日から施行する。</w:t>
      </w:r>
    </w:p>
    <w:p w14:paraId="5AA48C3E" w14:textId="77777777" w:rsidR="00570302" w:rsidRPr="00EF3372" w:rsidRDefault="00570302" w:rsidP="005447DC">
      <w:pPr>
        <w:widowControl/>
        <w:ind w:leftChars="540" w:left="1134"/>
        <w:rPr>
          <w:szCs w:val="21"/>
        </w:rPr>
      </w:pPr>
      <w:r w:rsidRPr="00EF3372">
        <w:rPr>
          <w:rFonts w:hint="eastAsia"/>
          <w:szCs w:val="21"/>
        </w:rPr>
        <w:t>この規程は、平成</w:t>
      </w:r>
      <w:r w:rsidR="00176340" w:rsidRPr="00EF3372">
        <w:rPr>
          <w:rFonts w:hint="eastAsia"/>
          <w:szCs w:val="21"/>
        </w:rPr>
        <w:t>１８年　１１</w:t>
      </w:r>
      <w:r w:rsidR="009826F2" w:rsidRPr="00EF3372">
        <w:rPr>
          <w:rFonts w:hint="eastAsia"/>
          <w:szCs w:val="21"/>
        </w:rPr>
        <w:t>月　　１</w:t>
      </w:r>
      <w:r w:rsidR="00785A3E" w:rsidRPr="00EF3372">
        <w:rPr>
          <w:rFonts w:hint="eastAsia"/>
          <w:szCs w:val="21"/>
        </w:rPr>
        <w:t>日に改正する</w:t>
      </w:r>
      <w:r w:rsidRPr="00EF3372">
        <w:rPr>
          <w:rFonts w:hint="eastAsia"/>
          <w:szCs w:val="21"/>
        </w:rPr>
        <w:t>。</w:t>
      </w:r>
    </w:p>
    <w:p w14:paraId="75A5181D" w14:textId="77777777" w:rsidR="002D358A" w:rsidRPr="00EF3372" w:rsidRDefault="00570302" w:rsidP="005447DC">
      <w:pPr>
        <w:widowControl/>
        <w:ind w:leftChars="540" w:left="1134"/>
        <w:rPr>
          <w:szCs w:val="21"/>
        </w:rPr>
      </w:pPr>
      <w:r w:rsidRPr="00EF3372">
        <w:rPr>
          <w:rFonts w:hint="eastAsia"/>
          <w:szCs w:val="21"/>
        </w:rPr>
        <w:t>この規程は、平成</w:t>
      </w:r>
      <w:r w:rsidR="009826F2" w:rsidRPr="00EF3372">
        <w:rPr>
          <w:rFonts w:hint="eastAsia"/>
          <w:szCs w:val="21"/>
        </w:rPr>
        <w:t>１９</w:t>
      </w:r>
      <w:r w:rsidRPr="00EF3372">
        <w:rPr>
          <w:rFonts w:hint="eastAsia"/>
          <w:szCs w:val="21"/>
        </w:rPr>
        <w:t>年</w:t>
      </w:r>
      <w:r w:rsidR="00785A3E" w:rsidRPr="00EF3372">
        <w:rPr>
          <w:rFonts w:hint="eastAsia"/>
          <w:szCs w:val="21"/>
        </w:rPr>
        <w:t xml:space="preserve">　　４月　　１日に改正</w:t>
      </w:r>
      <w:r w:rsidR="009826F2" w:rsidRPr="00EF3372">
        <w:rPr>
          <w:rFonts w:hint="eastAsia"/>
          <w:szCs w:val="21"/>
        </w:rPr>
        <w:t>する。</w:t>
      </w:r>
    </w:p>
    <w:p w14:paraId="599AF876" w14:textId="77777777" w:rsidR="00570302" w:rsidRPr="00EF3372" w:rsidRDefault="002D358A" w:rsidP="005447DC">
      <w:pPr>
        <w:tabs>
          <w:tab w:val="left" w:pos="990"/>
        </w:tabs>
        <w:ind w:leftChars="540" w:left="1134"/>
        <w:rPr>
          <w:szCs w:val="21"/>
        </w:rPr>
      </w:pPr>
      <w:r w:rsidRPr="00EF3372">
        <w:rPr>
          <w:rFonts w:hint="eastAsia"/>
          <w:szCs w:val="21"/>
        </w:rPr>
        <w:t>この規程は、平成１９年　　８月　　１日に改正する。</w:t>
      </w:r>
    </w:p>
    <w:p w14:paraId="293A9E4F" w14:textId="77777777" w:rsidR="001753FC" w:rsidRPr="00EF3372" w:rsidRDefault="008C7127" w:rsidP="005447DC">
      <w:pPr>
        <w:tabs>
          <w:tab w:val="left" w:pos="990"/>
        </w:tabs>
        <w:ind w:leftChars="540" w:left="1134"/>
        <w:rPr>
          <w:szCs w:val="21"/>
        </w:rPr>
      </w:pPr>
      <w:r w:rsidRPr="00EF3372">
        <w:rPr>
          <w:rFonts w:hint="eastAsia"/>
          <w:szCs w:val="21"/>
        </w:rPr>
        <w:t>この規程は、平成２０年　１０</w:t>
      </w:r>
      <w:r w:rsidR="001753FC" w:rsidRPr="00EF3372">
        <w:rPr>
          <w:rFonts w:hint="eastAsia"/>
          <w:szCs w:val="21"/>
        </w:rPr>
        <w:t>月　　１日に改正する。</w:t>
      </w:r>
    </w:p>
    <w:p w14:paraId="48D81590" w14:textId="77777777" w:rsidR="00BA7279" w:rsidRPr="00EF3372" w:rsidRDefault="00BA7279" w:rsidP="005447DC">
      <w:pPr>
        <w:tabs>
          <w:tab w:val="left" w:pos="990"/>
        </w:tabs>
        <w:ind w:leftChars="540" w:left="1134"/>
        <w:rPr>
          <w:szCs w:val="21"/>
        </w:rPr>
      </w:pPr>
      <w:r w:rsidRPr="00EF3372">
        <w:rPr>
          <w:rFonts w:hint="eastAsia"/>
          <w:szCs w:val="21"/>
        </w:rPr>
        <w:t>この</w:t>
      </w:r>
      <w:r w:rsidR="00330889" w:rsidRPr="00EF3372">
        <w:rPr>
          <w:rFonts w:hint="eastAsia"/>
          <w:szCs w:val="21"/>
        </w:rPr>
        <w:t>規程は、平成２１年　１２月　　１</w:t>
      </w:r>
      <w:r w:rsidRPr="00EF3372">
        <w:rPr>
          <w:rFonts w:hint="eastAsia"/>
          <w:szCs w:val="21"/>
        </w:rPr>
        <w:t>日に改正する。</w:t>
      </w:r>
    </w:p>
    <w:p w14:paraId="24C01F7D" w14:textId="77777777" w:rsidR="009A774C" w:rsidRPr="00EF3372" w:rsidRDefault="009A774C" w:rsidP="005447DC">
      <w:pPr>
        <w:tabs>
          <w:tab w:val="left" w:pos="990"/>
        </w:tabs>
        <w:ind w:leftChars="540" w:left="1134"/>
        <w:rPr>
          <w:szCs w:val="21"/>
        </w:rPr>
      </w:pPr>
      <w:r w:rsidRPr="00EF3372">
        <w:rPr>
          <w:rFonts w:hint="eastAsia"/>
          <w:szCs w:val="21"/>
        </w:rPr>
        <w:t>この規程は、平成２２年　　４月　　１日に改正する。</w:t>
      </w:r>
    </w:p>
    <w:p w14:paraId="7984C0A5" w14:textId="77777777" w:rsidR="00BD187C" w:rsidRPr="00EF3372" w:rsidRDefault="00BD187C" w:rsidP="005447DC">
      <w:pPr>
        <w:tabs>
          <w:tab w:val="left" w:pos="990"/>
        </w:tabs>
        <w:ind w:leftChars="540" w:left="1134"/>
        <w:rPr>
          <w:szCs w:val="21"/>
        </w:rPr>
      </w:pPr>
      <w:r w:rsidRPr="00EF3372">
        <w:rPr>
          <w:rFonts w:hint="eastAsia"/>
          <w:szCs w:val="21"/>
        </w:rPr>
        <w:t>この規程は、平成２３年　　４月　　１日に改正する。</w:t>
      </w:r>
    </w:p>
    <w:p w14:paraId="74DF69A8" w14:textId="77777777" w:rsidR="005447DC" w:rsidRPr="00EF3372" w:rsidRDefault="00C67F89" w:rsidP="005447DC">
      <w:pPr>
        <w:tabs>
          <w:tab w:val="left" w:pos="0"/>
        </w:tabs>
        <w:rPr>
          <w:szCs w:val="21"/>
        </w:rPr>
      </w:pPr>
      <w:r w:rsidRPr="00EF3372">
        <w:rPr>
          <w:rFonts w:hint="eastAsia"/>
          <w:szCs w:val="21"/>
        </w:rPr>
        <w:t xml:space="preserve">　　　　　</w:t>
      </w:r>
      <w:r w:rsidRPr="00EF3372">
        <w:rPr>
          <w:rFonts w:hint="eastAsia"/>
          <w:szCs w:val="21"/>
        </w:rPr>
        <w:t xml:space="preserve"> </w:t>
      </w:r>
      <w:r w:rsidR="00EB0E6A" w:rsidRPr="00EF3372">
        <w:rPr>
          <w:rFonts w:hint="eastAsia"/>
          <w:szCs w:val="21"/>
        </w:rPr>
        <w:t>この規程は、平成２５年　　５</w:t>
      </w:r>
      <w:r w:rsidRPr="00EF3372">
        <w:rPr>
          <w:rFonts w:hint="eastAsia"/>
          <w:szCs w:val="21"/>
        </w:rPr>
        <w:t>月　　１日に改正する。</w:t>
      </w:r>
    </w:p>
    <w:p w14:paraId="39E54BA4" w14:textId="77777777" w:rsidR="009C3365" w:rsidRPr="00EF3372" w:rsidRDefault="009C3365" w:rsidP="005447DC">
      <w:pPr>
        <w:tabs>
          <w:tab w:val="left" w:pos="0"/>
        </w:tabs>
        <w:rPr>
          <w:szCs w:val="21"/>
        </w:rPr>
      </w:pPr>
      <w:r w:rsidRPr="00EF3372">
        <w:rPr>
          <w:rFonts w:hint="eastAsia"/>
          <w:szCs w:val="21"/>
        </w:rPr>
        <w:t xml:space="preserve">　　　　</w:t>
      </w:r>
      <w:r w:rsidRPr="00EF3372">
        <w:rPr>
          <w:rFonts w:hint="eastAsia"/>
          <w:szCs w:val="21"/>
        </w:rPr>
        <w:t xml:space="preserve">   </w:t>
      </w:r>
      <w:r w:rsidRPr="00EF3372">
        <w:rPr>
          <w:rFonts w:hint="eastAsia"/>
          <w:szCs w:val="21"/>
        </w:rPr>
        <w:t>この規程は、平成２５年　　８月　　１日に改正する。</w:t>
      </w:r>
    </w:p>
    <w:p w14:paraId="2C93A4ED" w14:textId="77777777" w:rsidR="001C594D" w:rsidRPr="00EF3372" w:rsidRDefault="001C594D" w:rsidP="005447DC">
      <w:pPr>
        <w:tabs>
          <w:tab w:val="left" w:pos="0"/>
        </w:tabs>
        <w:rPr>
          <w:szCs w:val="21"/>
        </w:rPr>
      </w:pPr>
      <w:r w:rsidRPr="00EF3372">
        <w:rPr>
          <w:rFonts w:hint="eastAsia"/>
          <w:szCs w:val="21"/>
        </w:rPr>
        <w:t xml:space="preserve">　　　　　</w:t>
      </w:r>
      <w:r w:rsidRPr="00EF3372">
        <w:rPr>
          <w:rFonts w:hint="eastAsia"/>
          <w:szCs w:val="21"/>
        </w:rPr>
        <w:t xml:space="preserve"> </w:t>
      </w:r>
      <w:r w:rsidR="00113B95" w:rsidRPr="00EF3372">
        <w:rPr>
          <w:rFonts w:hint="eastAsia"/>
          <w:szCs w:val="21"/>
        </w:rPr>
        <w:t>この規程は、平成２６年　　４月　　１</w:t>
      </w:r>
      <w:r w:rsidRPr="00EF3372">
        <w:rPr>
          <w:rFonts w:hint="eastAsia"/>
          <w:szCs w:val="21"/>
        </w:rPr>
        <w:t>日に改正する。</w:t>
      </w:r>
    </w:p>
    <w:p w14:paraId="519AA211" w14:textId="77777777" w:rsidR="008F524B" w:rsidRDefault="00C50B69" w:rsidP="008F524B">
      <w:pPr>
        <w:tabs>
          <w:tab w:val="left" w:pos="0"/>
        </w:tabs>
        <w:rPr>
          <w:szCs w:val="21"/>
        </w:rPr>
      </w:pPr>
      <w:r w:rsidRPr="00EF3372">
        <w:rPr>
          <w:rFonts w:hint="eastAsia"/>
          <w:szCs w:val="21"/>
        </w:rPr>
        <w:t xml:space="preserve">　　　　　</w:t>
      </w:r>
      <w:r w:rsidRPr="00EF3372">
        <w:rPr>
          <w:rFonts w:hint="eastAsia"/>
          <w:szCs w:val="21"/>
        </w:rPr>
        <w:t xml:space="preserve"> </w:t>
      </w:r>
      <w:r w:rsidRPr="00EF3372">
        <w:rPr>
          <w:rFonts w:hint="eastAsia"/>
          <w:szCs w:val="21"/>
        </w:rPr>
        <w:t>この規程は、平成２６年　　９月　　１日に改正する。</w:t>
      </w:r>
    </w:p>
    <w:p w14:paraId="03658ED3" w14:textId="01CDDCC2" w:rsidR="00C50B69" w:rsidRPr="00EF3372" w:rsidRDefault="003A50C7" w:rsidP="008F524B">
      <w:pPr>
        <w:tabs>
          <w:tab w:val="left" w:pos="0"/>
        </w:tabs>
        <w:ind w:firstLineChars="550" w:firstLine="1155"/>
        <w:rPr>
          <w:szCs w:val="21"/>
        </w:rPr>
      </w:pPr>
      <w:r w:rsidRPr="00EF3372">
        <w:rPr>
          <w:rFonts w:hint="eastAsia"/>
          <w:szCs w:val="21"/>
        </w:rPr>
        <w:t>この規程は、平成２７年　　４月　　１日に改正する。</w:t>
      </w:r>
    </w:p>
    <w:p w14:paraId="6A24DD69" w14:textId="77777777" w:rsidR="003D607C" w:rsidRPr="00EF3372" w:rsidRDefault="003D607C" w:rsidP="003D607C">
      <w:pPr>
        <w:tabs>
          <w:tab w:val="left" w:pos="1125"/>
        </w:tabs>
        <w:rPr>
          <w:szCs w:val="21"/>
        </w:rPr>
      </w:pPr>
      <w:r w:rsidRPr="00EF3372">
        <w:rPr>
          <w:rFonts w:hint="eastAsia"/>
          <w:szCs w:val="21"/>
        </w:rPr>
        <w:t xml:space="preserve">　</w:t>
      </w:r>
      <w:r w:rsidRPr="00EF3372">
        <w:rPr>
          <w:szCs w:val="21"/>
        </w:rPr>
        <w:t xml:space="preserve">　　　　</w:t>
      </w:r>
      <w:r w:rsidRPr="00EF3372">
        <w:rPr>
          <w:rFonts w:hint="eastAsia"/>
          <w:szCs w:val="21"/>
        </w:rPr>
        <w:t xml:space="preserve"> </w:t>
      </w:r>
      <w:r w:rsidRPr="00EF3372">
        <w:rPr>
          <w:rFonts w:hint="eastAsia"/>
          <w:szCs w:val="21"/>
        </w:rPr>
        <w:t>この規程は</w:t>
      </w:r>
      <w:r w:rsidRPr="00EF3372">
        <w:rPr>
          <w:szCs w:val="21"/>
        </w:rPr>
        <w:t>、平成２８年　　１月　　１日に改正する。</w:t>
      </w:r>
    </w:p>
    <w:p w14:paraId="234EFE28" w14:textId="77777777" w:rsidR="00A548B9" w:rsidRPr="00EF3372" w:rsidRDefault="00A548B9" w:rsidP="003D607C">
      <w:pPr>
        <w:tabs>
          <w:tab w:val="left" w:pos="1125"/>
        </w:tabs>
        <w:rPr>
          <w:szCs w:val="21"/>
        </w:rPr>
      </w:pPr>
      <w:r w:rsidRPr="00EF3372">
        <w:rPr>
          <w:rFonts w:hint="eastAsia"/>
          <w:szCs w:val="21"/>
        </w:rPr>
        <w:t xml:space="preserve">　</w:t>
      </w:r>
      <w:r w:rsidRPr="00EF3372">
        <w:rPr>
          <w:szCs w:val="21"/>
        </w:rPr>
        <w:t xml:space="preserve">　　　　</w:t>
      </w:r>
      <w:r w:rsidRPr="00EF3372">
        <w:rPr>
          <w:szCs w:val="21"/>
        </w:rPr>
        <w:t xml:space="preserve"> </w:t>
      </w:r>
      <w:r w:rsidRPr="00EF3372">
        <w:rPr>
          <w:rFonts w:hint="eastAsia"/>
          <w:szCs w:val="21"/>
        </w:rPr>
        <w:t>この規程は、</w:t>
      </w:r>
      <w:r w:rsidRPr="00EF3372">
        <w:rPr>
          <w:szCs w:val="21"/>
        </w:rPr>
        <w:t>平成２８年　　４月　　１日に改正する。</w:t>
      </w:r>
    </w:p>
    <w:p w14:paraId="2879056C" w14:textId="7EC686AD" w:rsidR="00A323B4" w:rsidRPr="0012376E" w:rsidRDefault="00A323B4" w:rsidP="003D607C">
      <w:pPr>
        <w:tabs>
          <w:tab w:val="left" w:pos="1125"/>
        </w:tabs>
        <w:rPr>
          <w:szCs w:val="21"/>
        </w:rPr>
      </w:pPr>
      <w:r w:rsidRPr="00EF3372">
        <w:rPr>
          <w:rFonts w:hint="eastAsia"/>
          <w:szCs w:val="21"/>
        </w:rPr>
        <w:t xml:space="preserve">　</w:t>
      </w:r>
      <w:r w:rsidRPr="00EF3372">
        <w:rPr>
          <w:szCs w:val="21"/>
        </w:rPr>
        <w:t xml:space="preserve">　　　　</w:t>
      </w:r>
      <w:r w:rsidRPr="00EF3372">
        <w:rPr>
          <w:rFonts w:hint="eastAsia"/>
          <w:szCs w:val="21"/>
        </w:rPr>
        <w:t xml:space="preserve"> </w:t>
      </w:r>
      <w:r w:rsidR="0097191F" w:rsidRPr="00EF3372">
        <w:rPr>
          <w:szCs w:val="21"/>
        </w:rPr>
        <w:t>こ</w:t>
      </w:r>
      <w:r w:rsidR="0097191F" w:rsidRPr="0012376E">
        <w:rPr>
          <w:szCs w:val="21"/>
        </w:rPr>
        <w:t>の規程は、平成２９年</w:t>
      </w:r>
      <w:r w:rsidR="00C056D0" w:rsidRPr="0012376E">
        <w:rPr>
          <w:rFonts w:hint="eastAsia"/>
          <w:szCs w:val="21"/>
        </w:rPr>
        <w:t xml:space="preserve">    </w:t>
      </w:r>
      <w:r w:rsidR="00065BB4" w:rsidRPr="0012376E">
        <w:rPr>
          <w:rFonts w:hint="eastAsia"/>
          <w:szCs w:val="21"/>
        </w:rPr>
        <w:t>４</w:t>
      </w:r>
      <w:r w:rsidR="0097191F" w:rsidRPr="0012376E">
        <w:rPr>
          <w:szCs w:val="21"/>
        </w:rPr>
        <w:t xml:space="preserve">月　　</w:t>
      </w:r>
      <w:r w:rsidR="00904194">
        <w:rPr>
          <w:rFonts w:hint="eastAsia"/>
          <w:szCs w:val="21"/>
        </w:rPr>
        <w:t>１</w:t>
      </w:r>
      <w:r w:rsidRPr="0012376E">
        <w:rPr>
          <w:szCs w:val="21"/>
        </w:rPr>
        <w:t>日に改正する。</w:t>
      </w:r>
    </w:p>
    <w:p w14:paraId="45D1BF40" w14:textId="77777777" w:rsidR="00050294" w:rsidRPr="0012376E" w:rsidRDefault="00050294" w:rsidP="00050294">
      <w:pPr>
        <w:tabs>
          <w:tab w:val="left" w:pos="1125"/>
        </w:tabs>
        <w:rPr>
          <w:szCs w:val="21"/>
        </w:rPr>
      </w:pPr>
      <w:r w:rsidRPr="0012376E">
        <w:rPr>
          <w:rFonts w:hint="eastAsia"/>
          <w:szCs w:val="21"/>
        </w:rPr>
        <w:t xml:space="preserve">　　　　　</w:t>
      </w:r>
      <w:r w:rsidR="00AF753A" w:rsidRPr="0012376E">
        <w:rPr>
          <w:rFonts w:hint="eastAsia"/>
          <w:szCs w:val="21"/>
        </w:rPr>
        <w:t xml:space="preserve"> </w:t>
      </w:r>
      <w:r w:rsidRPr="0012376E">
        <w:rPr>
          <w:szCs w:val="21"/>
        </w:rPr>
        <w:t>この規程は、平成</w:t>
      </w:r>
      <w:r w:rsidRPr="0012376E">
        <w:rPr>
          <w:rFonts w:hint="eastAsia"/>
          <w:szCs w:val="21"/>
        </w:rPr>
        <w:t>３０</w:t>
      </w:r>
      <w:r w:rsidRPr="0012376E">
        <w:rPr>
          <w:szCs w:val="21"/>
        </w:rPr>
        <w:t>年</w:t>
      </w:r>
      <w:r w:rsidRPr="0012376E">
        <w:rPr>
          <w:rFonts w:hint="eastAsia"/>
          <w:szCs w:val="21"/>
        </w:rPr>
        <w:t xml:space="preserve">    </w:t>
      </w:r>
      <w:r w:rsidR="00564B49" w:rsidRPr="0012376E">
        <w:rPr>
          <w:rFonts w:hint="eastAsia"/>
          <w:szCs w:val="21"/>
        </w:rPr>
        <w:t>４</w:t>
      </w:r>
      <w:r w:rsidRPr="0012376E">
        <w:rPr>
          <w:szCs w:val="21"/>
        </w:rPr>
        <w:t xml:space="preserve">月　　</w:t>
      </w:r>
      <w:r w:rsidR="00564B49" w:rsidRPr="0012376E">
        <w:rPr>
          <w:rFonts w:hint="eastAsia"/>
          <w:szCs w:val="21"/>
        </w:rPr>
        <w:t>１</w:t>
      </w:r>
      <w:r w:rsidRPr="0012376E">
        <w:rPr>
          <w:szCs w:val="21"/>
        </w:rPr>
        <w:t>日に改正する。</w:t>
      </w:r>
    </w:p>
    <w:p w14:paraId="1AA2CAE0" w14:textId="6EC59D6B" w:rsidR="006B6881" w:rsidRPr="006434EF" w:rsidRDefault="0068169A" w:rsidP="00050294">
      <w:pPr>
        <w:tabs>
          <w:tab w:val="left" w:pos="1125"/>
        </w:tabs>
        <w:rPr>
          <w:szCs w:val="21"/>
        </w:rPr>
      </w:pPr>
      <w:r>
        <w:rPr>
          <w:rFonts w:hint="eastAsia"/>
          <w:szCs w:val="21"/>
        </w:rPr>
        <w:t xml:space="preserve">　</w:t>
      </w:r>
      <w:r>
        <w:rPr>
          <w:szCs w:val="21"/>
        </w:rPr>
        <w:t xml:space="preserve">　　　　</w:t>
      </w:r>
      <w:r w:rsidRPr="006434EF">
        <w:rPr>
          <w:rFonts w:hint="eastAsia"/>
          <w:szCs w:val="21"/>
        </w:rPr>
        <w:t xml:space="preserve"> </w:t>
      </w:r>
      <w:r w:rsidRPr="006434EF">
        <w:rPr>
          <w:szCs w:val="21"/>
        </w:rPr>
        <w:t>この規程は、平成</w:t>
      </w:r>
      <w:r w:rsidRPr="006434EF">
        <w:rPr>
          <w:rFonts w:hint="eastAsia"/>
          <w:szCs w:val="21"/>
        </w:rPr>
        <w:t>３０</w:t>
      </w:r>
      <w:r w:rsidRPr="006434EF">
        <w:rPr>
          <w:szCs w:val="21"/>
        </w:rPr>
        <w:t>年</w:t>
      </w:r>
      <w:r w:rsidRPr="006434EF">
        <w:rPr>
          <w:rFonts w:hint="eastAsia"/>
          <w:szCs w:val="21"/>
        </w:rPr>
        <w:t xml:space="preserve">    </w:t>
      </w:r>
      <w:r w:rsidRPr="006434EF">
        <w:rPr>
          <w:rFonts w:hint="eastAsia"/>
          <w:szCs w:val="21"/>
        </w:rPr>
        <w:t>９</w:t>
      </w:r>
      <w:r w:rsidRPr="006434EF">
        <w:rPr>
          <w:szCs w:val="21"/>
        </w:rPr>
        <w:t xml:space="preserve">月　　</w:t>
      </w:r>
      <w:r w:rsidRPr="006434EF">
        <w:rPr>
          <w:rFonts w:hint="eastAsia"/>
          <w:szCs w:val="21"/>
        </w:rPr>
        <w:t>１</w:t>
      </w:r>
      <w:r w:rsidR="00F86B9D" w:rsidRPr="006434EF">
        <w:rPr>
          <w:szCs w:val="21"/>
        </w:rPr>
        <w:t>日に改正す</w:t>
      </w:r>
      <w:r w:rsidR="00F86B9D" w:rsidRPr="006434EF">
        <w:rPr>
          <w:rFonts w:hint="eastAsia"/>
          <w:szCs w:val="21"/>
        </w:rPr>
        <w:t>る</w:t>
      </w:r>
      <w:r w:rsidR="00904194">
        <w:rPr>
          <w:rFonts w:hint="eastAsia"/>
          <w:szCs w:val="21"/>
        </w:rPr>
        <w:t>。</w:t>
      </w:r>
    </w:p>
    <w:p w14:paraId="724DB7EF" w14:textId="43B2E3DB" w:rsidR="00F86B9D" w:rsidRPr="00904194" w:rsidRDefault="00F86B9D" w:rsidP="00050294">
      <w:pPr>
        <w:tabs>
          <w:tab w:val="left" w:pos="1125"/>
        </w:tabs>
        <w:rPr>
          <w:szCs w:val="21"/>
        </w:rPr>
      </w:pPr>
      <w:r w:rsidRPr="006434EF">
        <w:rPr>
          <w:rFonts w:hint="eastAsia"/>
          <w:szCs w:val="21"/>
        </w:rPr>
        <w:t xml:space="preserve">　</w:t>
      </w:r>
      <w:r w:rsidRPr="006434EF">
        <w:rPr>
          <w:szCs w:val="21"/>
        </w:rPr>
        <w:t xml:space="preserve">　　　　</w:t>
      </w:r>
      <w:r w:rsidRPr="006434EF">
        <w:rPr>
          <w:rFonts w:hint="eastAsia"/>
          <w:szCs w:val="21"/>
        </w:rPr>
        <w:t xml:space="preserve"> </w:t>
      </w:r>
      <w:r w:rsidRPr="00904194">
        <w:rPr>
          <w:szCs w:val="21"/>
        </w:rPr>
        <w:t>この規程は、平成</w:t>
      </w:r>
      <w:r w:rsidRPr="00904194">
        <w:rPr>
          <w:rFonts w:hint="eastAsia"/>
          <w:szCs w:val="21"/>
        </w:rPr>
        <w:t>３１</w:t>
      </w:r>
      <w:r w:rsidRPr="00904194">
        <w:rPr>
          <w:szCs w:val="21"/>
        </w:rPr>
        <w:t>年</w:t>
      </w:r>
      <w:r w:rsidRPr="00904194">
        <w:rPr>
          <w:rFonts w:hint="eastAsia"/>
          <w:szCs w:val="21"/>
        </w:rPr>
        <w:t xml:space="preserve">    </w:t>
      </w:r>
      <w:r w:rsidR="00904194" w:rsidRPr="00904194">
        <w:rPr>
          <w:rFonts w:hint="eastAsia"/>
          <w:szCs w:val="21"/>
        </w:rPr>
        <w:t>４</w:t>
      </w:r>
      <w:r w:rsidRPr="00904194">
        <w:rPr>
          <w:szCs w:val="21"/>
        </w:rPr>
        <w:t xml:space="preserve">月　　</w:t>
      </w:r>
      <w:r w:rsidRPr="00904194">
        <w:rPr>
          <w:rFonts w:hint="eastAsia"/>
          <w:szCs w:val="21"/>
        </w:rPr>
        <w:t>１</w:t>
      </w:r>
      <w:r w:rsidRPr="00904194">
        <w:rPr>
          <w:szCs w:val="21"/>
        </w:rPr>
        <w:t>日に改正す</w:t>
      </w:r>
      <w:r w:rsidRPr="00904194">
        <w:rPr>
          <w:rFonts w:hint="eastAsia"/>
          <w:szCs w:val="21"/>
        </w:rPr>
        <w:t>る</w:t>
      </w:r>
      <w:r w:rsidR="00904194" w:rsidRPr="00904194">
        <w:rPr>
          <w:rFonts w:hint="eastAsia"/>
          <w:szCs w:val="21"/>
        </w:rPr>
        <w:t>。</w:t>
      </w:r>
    </w:p>
    <w:p w14:paraId="4B2A74EF" w14:textId="11BCF4B3" w:rsidR="00904194" w:rsidRPr="00867C3A" w:rsidRDefault="00904194" w:rsidP="00904194">
      <w:pPr>
        <w:tabs>
          <w:tab w:val="left" w:pos="1125"/>
        </w:tabs>
        <w:ind w:firstLineChars="550" w:firstLine="1155"/>
        <w:rPr>
          <w:szCs w:val="21"/>
        </w:rPr>
      </w:pPr>
      <w:r w:rsidRPr="00867C3A">
        <w:rPr>
          <w:szCs w:val="21"/>
        </w:rPr>
        <w:t>この規程は、</w:t>
      </w:r>
      <w:r w:rsidRPr="00867C3A">
        <w:rPr>
          <w:rFonts w:hint="eastAsia"/>
          <w:szCs w:val="21"/>
        </w:rPr>
        <w:t>令和　２</w:t>
      </w:r>
      <w:r w:rsidRPr="00867C3A">
        <w:rPr>
          <w:szCs w:val="21"/>
        </w:rPr>
        <w:t>年</w:t>
      </w:r>
      <w:r w:rsidRPr="00867C3A">
        <w:rPr>
          <w:rFonts w:hint="eastAsia"/>
          <w:szCs w:val="21"/>
        </w:rPr>
        <w:t xml:space="preserve">    </w:t>
      </w:r>
      <w:r w:rsidRPr="00867C3A">
        <w:rPr>
          <w:rFonts w:hint="eastAsia"/>
          <w:szCs w:val="21"/>
        </w:rPr>
        <w:t>４</w:t>
      </w:r>
      <w:r w:rsidRPr="00867C3A">
        <w:rPr>
          <w:szCs w:val="21"/>
        </w:rPr>
        <w:t xml:space="preserve">月　　</w:t>
      </w:r>
      <w:r w:rsidRPr="00867C3A">
        <w:rPr>
          <w:rFonts w:hint="eastAsia"/>
          <w:szCs w:val="21"/>
        </w:rPr>
        <w:t>１</w:t>
      </w:r>
      <w:r w:rsidRPr="00867C3A">
        <w:rPr>
          <w:szCs w:val="21"/>
        </w:rPr>
        <w:t>日に改正す</w:t>
      </w:r>
      <w:r w:rsidRPr="00867C3A">
        <w:rPr>
          <w:rFonts w:hint="eastAsia"/>
          <w:szCs w:val="21"/>
        </w:rPr>
        <w:t>る。</w:t>
      </w:r>
    </w:p>
    <w:p w14:paraId="0D5E36AD" w14:textId="0ABE1735" w:rsidR="00867C3A" w:rsidRPr="00BB0DEC" w:rsidRDefault="00867C3A" w:rsidP="00867C3A">
      <w:pPr>
        <w:tabs>
          <w:tab w:val="left" w:pos="1125"/>
        </w:tabs>
        <w:ind w:firstLineChars="550" w:firstLine="1155"/>
        <w:rPr>
          <w:szCs w:val="21"/>
        </w:rPr>
      </w:pPr>
      <w:r w:rsidRPr="00BB0DEC">
        <w:rPr>
          <w:szCs w:val="21"/>
        </w:rPr>
        <w:t>この規程は、</w:t>
      </w:r>
      <w:r w:rsidRPr="00BB0DEC">
        <w:rPr>
          <w:rFonts w:hint="eastAsia"/>
          <w:szCs w:val="21"/>
        </w:rPr>
        <w:t>令和　３</w:t>
      </w:r>
      <w:r w:rsidRPr="00BB0DEC">
        <w:rPr>
          <w:szCs w:val="21"/>
        </w:rPr>
        <w:t>年</w:t>
      </w:r>
      <w:r w:rsidRPr="00BB0DEC">
        <w:rPr>
          <w:rFonts w:hint="eastAsia"/>
          <w:szCs w:val="21"/>
        </w:rPr>
        <w:t xml:space="preserve">    </w:t>
      </w:r>
      <w:r w:rsidRPr="00BB0DEC">
        <w:rPr>
          <w:rFonts w:hint="eastAsia"/>
          <w:szCs w:val="21"/>
        </w:rPr>
        <w:t>４</w:t>
      </w:r>
      <w:r w:rsidRPr="00BB0DEC">
        <w:rPr>
          <w:szCs w:val="21"/>
        </w:rPr>
        <w:t xml:space="preserve">月　　</w:t>
      </w:r>
      <w:r w:rsidRPr="00BB0DEC">
        <w:rPr>
          <w:rFonts w:hint="eastAsia"/>
          <w:szCs w:val="21"/>
        </w:rPr>
        <w:t>１</w:t>
      </w:r>
      <w:r w:rsidRPr="00BB0DEC">
        <w:rPr>
          <w:szCs w:val="21"/>
        </w:rPr>
        <w:t>日に改正す</w:t>
      </w:r>
      <w:r w:rsidRPr="00BB0DEC">
        <w:rPr>
          <w:rFonts w:hint="eastAsia"/>
          <w:szCs w:val="21"/>
        </w:rPr>
        <w:t>る。</w:t>
      </w:r>
    </w:p>
    <w:p w14:paraId="398D074C" w14:textId="3763C772" w:rsidR="00BB0DEC" w:rsidRPr="00316874" w:rsidRDefault="00BB0DEC" w:rsidP="00867C3A">
      <w:pPr>
        <w:tabs>
          <w:tab w:val="left" w:pos="1125"/>
        </w:tabs>
        <w:ind w:firstLineChars="550" w:firstLine="1155"/>
        <w:rPr>
          <w:szCs w:val="21"/>
        </w:rPr>
      </w:pPr>
      <w:r w:rsidRPr="00316874">
        <w:rPr>
          <w:rFonts w:hint="eastAsia"/>
          <w:szCs w:val="21"/>
        </w:rPr>
        <w:t>この規</w:t>
      </w:r>
      <w:r w:rsidR="007661F0" w:rsidRPr="00BB0DEC">
        <w:rPr>
          <w:szCs w:val="21"/>
        </w:rPr>
        <w:t>程</w:t>
      </w:r>
      <w:r w:rsidRPr="00316874">
        <w:rPr>
          <w:rFonts w:hint="eastAsia"/>
          <w:szCs w:val="21"/>
        </w:rPr>
        <w:t xml:space="preserve">は、令和　４年　　</w:t>
      </w:r>
      <w:r w:rsidR="00316874">
        <w:rPr>
          <w:rFonts w:hint="eastAsia"/>
          <w:szCs w:val="21"/>
        </w:rPr>
        <w:t>４</w:t>
      </w:r>
      <w:r w:rsidRPr="00316874">
        <w:rPr>
          <w:rFonts w:hint="eastAsia"/>
          <w:szCs w:val="21"/>
        </w:rPr>
        <w:t xml:space="preserve">月　　</w:t>
      </w:r>
      <w:r w:rsidR="00316874">
        <w:rPr>
          <w:rFonts w:hint="eastAsia"/>
          <w:szCs w:val="21"/>
        </w:rPr>
        <w:t>１</w:t>
      </w:r>
      <w:r w:rsidRPr="00316874">
        <w:rPr>
          <w:rFonts w:hint="eastAsia"/>
          <w:szCs w:val="21"/>
        </w:rPr>
        <w:t>日に改定する。</w:t>
      </w:r>
    </w:p>
    <w:p w14:paraId="40DC1F53" w14:textId="5B2731B2" w:rsidR="00904194" w:rsidRDefault="00316874" w:rsidP="00316874">
      <w:pPr>
        <w:tabs>
          <w:tab w:val="left" w:pos="1125"/>
        </w:tabs>
        <w:ind w:firstLineChars="550" w:firstLine="1155"/>
        <w:rPr>
          <w:szCs w:val="21"/>
        </w:rPr>
      </w:pPr>
      <w:r w:rsidRPr="00D24DB2">
        <w:rPr>
          <w:rFonts w:hint="eastAsia"/>
          <w:szCs w:val="21"/>
        </w:rPr>
        <w:t>この規</w:t>
      </w:r>
      <w:r w:rsidR="007661F0" w:rsidRPr="00BB0DEC">
        <w:rPr>
          <w:szCs w:val="21"/>
        </w:rPr>
        <w:t>程</w:t>
      </w:r>
      <w:r w:rsidRPr="00D24DB2">
        <w:rPr>
          <w:rFonts w:hint="eastAsia"/>
          <w:szCs w:val="21"/>
        </w:rPr>
        <w:t>は、令和　４年　１２月　　１日に改定する。</w:t>
      </w:r>
    </w:p>
    <w:p w14:paraId="387B9A22" w14:textId="2A1A3AB5" w:rsidR="00794DA2" w:rsidRDefault="00794DA2" w:rsidP="00316874">
      <w:pPr>
        <w:tabs>
          <w:tab w:val="left" w:pos="1125"/>
        </w:tabs>
        <w:ind w:firstLineChars="550" w:firstLine="1155"/>
        <w:rPr>
          <w:szCs w:val="21"/>
        </w:rPr>
      </w:pPr>
      <w:r w:rsidRPr="004C2C89">
        <w:rPr>
          <w:rFonts w:hint="eastAsia"/>
          <w:szCs w:val="21"/>
        </w:rPr>
        <w:t>この規</w:t>
      </w:r>
      <w:r w:rsidR="007661F0" w:rsidRPr="00BB0DEC">
        <w:rPr>
          <w:szCs w:val="21"/>
        </w:rPr>
        <w:t>程</w:t>
      </w:r>
      <w:r w:rsidRPr="004C2C89">
        <w:rPr>
          <w:rFonts w:hint="eastAsia"/>
          <w:szCs w:val="21"/>
        </w:rPr>
        <w:t>は、令和　５年　　４月　　１日に改定する。</w:t>
      </w:r>
    </w:p>
    <w:p w14:paraId="6B0E01A8" w14:textId="1597C3CD" w:rsidR="001B0FF3" w:rsidRDefault="001B0FF3" w:rsidP="00316874">
      <w:pPr>
        <w:tabs>
          <w:tab w:val="left" w:pos="1125"/>
        </w:tabs>
        <w:ind w:firstLineChars="550" w:firstLine="1155"/>
        <w:rPr>
          <w:szCs w:val="21"/>
        </w:rPr>
      </w:pPr>
      <w:r w:rsidRPr="00504C97">
        <w:rPr>
          <w:rFonts w:hint="eastAsia"/>
          <w:szCs w:val="21"/>
        </w:rPr>
        <w:t>この規</w:t>
      </w:r>
      <w:r w:rsidR="007661F0" w:rsidRPr="00BB0DEC">
        <w:rPr>
          <w:szCs w:val="21"/>
        </w:rPr>
        <w:t>程</w:t>
      </w:r>
      <w:r w:rsidRPr="00504C97">
        <w:rPr>
          <w:rFonts w:hint="eastAsia"/>
          <w:szCs w:val="21"/>
        </w:rPr>
        <w:t>は、令和　５年　　６月　　１日に改定する。</w:t>
      </w:r>
    </w:p>
    <w:p w14:paraId="18451254" w14:textId="2B7F0D99" w:rsidR="006857BE" w:rsidRDefault="006857BE" w:rsidP="00316874">
      <w:pPr>
        <w:tabs>
          <w:tab w:val="left" w:pos="1125"/>
        </w:tabs>
        <w:ind w:firstLineChars="550" w:firstLine="1155"/>
        <w:rPr>
          <w:szCs w:val="21"/>
        </w:rPr>
      </w:pPr>
      <w:r w:rsidRPr="007661F0">
        <w:rPr>
          <w:rFonts w:hint="eastAsia"/>
          <w:szCs w:val="21"/>
        </w:rPr>
        <w:t>この規</w:t>
      </w:r>
      <w:r w:rsidR="007661F0" w:rsidRPr="00BB0DEC">
        <w:rPr>
          <w:szCs w:val="21"/>
        </w:rPr>
        <w:t>程</w:t>
      </w:r>
      <w:r w:rsidRPr="007661F0">
        <w:rPr>
          <w:rFonts w:hint="eastAsia"/>
          <w:szCs w:val="21"/>
        </w:rPr>
        <w:t>は、令和　５年　１０月　　１日に改定する。</w:t>
      </w:r>
    </w:p>
    <w:p w14:paraId="3EAD1D8F" w14:textId="14C44252" w:rsidR="007661F0" w:rsidRPr="00027109" w:rsidRDefault="007661F0" w:rsidP="00316874">
      <w:pPr>
        <w:tabs>
          <w:tab w:val="left" w:pos="1125"/>
        </w:tabs>
        <w:ind w:firstLineChars="550" w:firstLine="1155"/>
        <w:rPr>
          <w:szCs w:val="21"/>
        </w:rPr>
      </w:pPr>
      <w:r w:rsidRPr="00027109">
        <w:rPr>
          <w:rFonts w:hint="eastAsia"/>
          <w:szCs w:val="21"/>
        </w:rPr>
        <w:t>この規</w:t>
      </w:r>
      <w:r w:rsidRPr="00027109">
        <w:rPr>
          <w:szCs w:val="21"/>
        </w:rPr>
        <w:t>程</w:t>
      </w:r>
      <w:r w:rsidRPr="00027109">
        <w:rPr>
          <w:rFonts w:hint="eastAsia"/>
          <w:szCs w:val="21"/>
        </w:rPr>
        <w:t>は、令和　６年　　４月　　１日に改定する。</w:t>
      </w:r>
    </w:p>
    <w:p w14:paraId="19E29829" w14:textId="3ABE772E" w:rsidR="00027109" w:rsidRPr="0085192C" w:rsidRDefault="00027109" w:rsidP="00316874">
      <w:pPr>
        <w:tabs>
          <w:tab w:val="left" w:pos="1125"/>
        </w:tabs>
        <w:ind w:firstLineChars="550" w:firstLine="1155"/>
        <w:rPr>
          <w:szCs w:val="21"/>
        </w:rPr>
      </w:pPr>
      <w:r w:rsidRPr="0085192C">
        <w:rPr>
          <w:rFonts w:hint="eastAsia"/>
          <w:szCs w:val="21"/>
        </w:rPr>
        <w:t>この規</w:t>
      </w:r>
      <w:r w:rsidRPr="0085192C">
        <w:rPr>
          <w:szCs w:val="21"/>
        </w:rPr>
        <w:t>程</w:t>
      </w:r>
      <w:r w:rsidRPr="0085192C">
        <w:rPr>
          <w:rFonts w:hint="eastAsia"/>
          <w:szCs w:val="21"/>
        </w:rPr>
        <w:t>は、令和　７年　　４月　　１日に改定する。</w:t>
      </w:r>
    </w:p>
    <w:sectPr w:rsidR="00027109" w:rsidRPr="0085192C" w:rsidSect="003D20BE">
      <w:footerReference w:type="default" r:id="rId8"/>
      <w:pgSz w:w="11906" w:h="16838" w:code="9"/>
      <w:pgMar w:top="1440" w:right="1133"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BBE5" w14:textId="77777777" w:rsidR="00DC4779" w:rsidRDefault="00DC4779" w:rsidP="00777E3E">
      <w:r>
        <w:separator/>
      </w:r>
    </w:p>
  </w:endnote>
  <w:endnote w:type="continuationSeparator" w:id="0">
    <w:p w14:paraId="728EABA4" w14:textId="77777777" w:rsidR="00DC4779" w:rsidRDefault="00DC4779"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2922"/>
      <w:docPartObj>
        <w:docPartGallery w:val="Page Numbers (Bottom of Page)"/>
        <w:docPartUnique/>
      </w:docPartObj>
    </w:sdtPr>
    <w:sdtEndPr/>
    <w:sdtContent>
      <w:sdt>
        <w:sdtPr>
          <w:id w:val="46958467"/>
          <w:docPartObj>
            <w:docPartGallery w:val="Page Numbers (Top of Page)"/>
            <w:docPartUnique/>
          </w:docPartObj>
        </w:sdtPr>
        <w:sdtEndPr/>
        <w:sdtContent>
          <w:p w14:paraId="6622FD32" w14:textId="77777777" w:rsidR="009C3365" w:rsidRDefault="009C3365">
            <w:pPr>
              <w:pStyle w:val="a8"/>
              <w:jc w:val="center"/>
            </w:pPr>
            <w:r>
              <w:rPr>
                <w:lang w:val="ja-JP"/>
              </w:rPr>
              <w:t xml:space="preserve"> </w:t>
            </w:r>
            <w:r w:rsidR="007D5C70">
              <w:rPr>
                <w:b/>
                <w:sz w:val="24"/>
              </w:rPr>
              <w:fldChar w:fldCharType="begin"/>
            </w:r>
            <w:r>
              <w:rPr>
                <w:b/>
              </w:rPr>
              <w:instrText>PAGE</w:instrText>
            </w:r>
            <w:r w:rsidR="007D5C70">
              <w:rPr>
                <w:b/>
                <w:sz w:val="24"/>
              </w:rPr>
              <w:fldChar w:fldCharType="separate"/>
            </w:r>
            <w:r w:rsidR="006434EF">
              <w:rPr>
                <w:b/>
                <w:noProof/>
              </w:rPr>
              <w:t>5</w:t>
            </w:r>
            <w:r w:rsidR="007D5C70">
              <w:rPr>
                <w:b/>
                <w:sz w:val="24"/>
              </w:rPr>
              <w:fldChar w:fldCharType="end"/>
            </w:r>
            <w:r>
              <w:rPr>
                <w:lang w:val="ja-JP"/>
              </w:rPr>
              <w:t xml:space="preserve"> </w:t>
            </w:r>
            <w:r>
              <w:rPr>
                <w:lang w:val="ja-JP"/>
              </w:rPr>
              <w:t xml:space="preserve">/ </w:t>
            </w:r>
            <w:r w:rsidR="007D5C70">
              <w:rPr>
                <w:b/>
                <w:sz w:val="24"/>
              </w:rPr>
              <w:fldChar w:fldCharType="begin"/>
            </w:r>
            <w:r>
              <w:rPr>
                <w:b/>
              </w:rPr>
              <w:instrText>NUMPAGES</w:instrText>
            </w:r>
            <w:r w:rsidR="007D5C70">
              <w:rPr>
                <w:b/>
                <w:sz w:val="24"/>
              </w:rPr>
              <w:fldChar w:fldCharType="separate"/>
            </w:r>
            <w:r w:rsidR="006434EF">
              <w:rPr>
                <w:b/>
                <w:noProof/>
              </w:rPr>
              <w:t>6</w:t>
            </w:r>
            <w:r w:rsidR="007D5C70">
              <w:rPr>
                <w:b/>
                <w:sz w:val="24"/>
              </w:rPr>
              <w:fldChar w:fldCharType="end"/>
            </w:r>
          </w:p>
        </w:sdtContent>
      </w:sdt>
    </w:sdtContent>
  </w:sdt>
  <w:p w14:paraId="67585335" w14:textId="77777777" w:rsidR="009C3365" w:rsidRDefault="009C3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2D62" w14:textId="77777777" w:rsidR="00DC4779" w:rsidRDefault="00DC4779" w:rsidP="00777E3E">
      <w:r>
        <w:separator/>
      </w:r>
    </w:p>
  </w:footnote>
  <w:footnote w:type="continuationSeparator" w:id="0">
    <w:p w14:paraId="69B6FBD4" w14:textId="77777777" w:rsidR="00DC4779" w:rsidRDefault="00DC4779"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1802186061">
    <w:abstractNumId w:val="2"/>
  </w:num>
  <w:num w:numId="2" w16cid:durableId="210457775">
    <w:abstractNumId w:val="0"/>
  </w:num>
  <w:num w:numId="3" w16cid:durableId="1067922648">
    <w:abstractNumId w:val="3"/>
  </w:num>
  <w:num w:numId="4" w16cid:durableId="26307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002A"/>
    <w:rsid w:val="000032C3"/>
    <w:rsid w:val="00027109"/>
    <w:rsid w:val="00050294"/>
    <w:rsid w:val="00055B27"/>
    <w:rsid w:val="00065BB4"/>
    <w:rsid w:val="000858A3"/>
    <w:rsid w:val="00090FB0"/>
    <w:rsid w:val="000B2024"/>
    <w:rsid w:val="000E1605"/>
    <w:rsid w:val="00110AFA"/>
    <w:rsid w:val="00113B95"/>
    <w:rsid w:val="00114600"/>
    <w:rsid w:val="00120BE9"/>
    <w:rsid w:val="0012376E"/>
    <w:rsid w:val="0014739E"/>
    <w:rsid w:val="00154F7A"/>
    <w:rsid w:val="001740D7"/>
    <w:rsid w:val="001753FC"/>
    <w:rsid w:val="00176340"/>
    <w:rsid w:val="001B0FF3"/>
    <w:rsid w:val="001B4185"/>
    <w:rsid w:val="001C0276"/>
    <w:rsid w:val="001C594D"/>
    <w:rsid w:val="001D2280"/>
    <w:rsid w:val="001F0B87"/>
    <w:rsid w:val="0020119D"/>
    <w:rsid w:val="00213210"/>
    <w:rsid w:val="00227520"/>
    <w:rsid w:val="00232F89"/>
    <w:rsid w:val="002421B7"/>
    <w:rsid w:val="00260C0C"/>
    <w:rsid w:val="0027625E"/>
    <w:rsid w:val="00291859"/>
    <w:rsid w:val="002C410E"/>
    <w:rsid w:val="002C5F9B"/>
    <w:rsid w:val="002D358A"/>
    <w:rsid w:val="002E0017"/>
    <w:rsid w:val="002E3029"/>
    <w:rsid w:val="002F65B7"/>
    <w:rsid w:val="00312181"/>
    <w:rsid w:val="00316874"/>
    <w:rsid w:val="00330889"/>
    <w:rsid w:val="00330A62"/>
    <w:rsid w:val="00354D27"/>
    <w:rsid w:val="00363176"/>
    <w:rsid w:val="00371CBE"/>
    <w:rsid w:val="0038518E"/>
    <w:rsid w:val="003A50C7"/>
    <w:rsid w:val="003C54CA"/>
    <w:rsid w:val="003D20BE"/>
    <w:rsid w:val="003D607C"/>
    <w:rsid w:val="003E3D1C"/>
    <w:rsid w:val="00422830"/>
    <w:rsid w:val="00430833"/>
    <w:rsid w:val="0044783F"/>
    <w:rsid w:val="00483153"/>
    <w:rsid w:val="00493C38"/>
    <w:rsid w:val="004C0689"/>
    <w:rsid w:val="004C2C89"/>
    <w:rsid w:val="004D360C"/>
    <w:rsid w:val="004F3B9C"/>
    <w:rsid w:val="00501715"/>
    <w:rsid w:val="00504C97"/>
    <w:rsid w:val="00516D0B"/>
    <w:rsid w:val="005447DC"/>
    <w:rsid w:val="00545D04"/>
    <w:rsid w:val="00547C9E"/>
    <w:rsid w:val="00547EFC"/>
    <w:rsid w:val="00564B49"/>
    <w:rsid w:val="00570302"/>
    <w:rsid w:val="00575ADF"/>
    <w:rsid w:val="00582F7D"/>
    <w:rsid w:val="00583A30"/>
    <w:rsid w:val="005845AA"/>
    <w:rsid w:val="00585B48"/>
    <w:rsid w:val="00587170"/>
    <w:rsid w:val="005B31BB"/>
    <w:rsid w:val="005B622B"/>
    <w:rsid w:val="005B635D"/>
    <w:rsid w:val="005D2140"/>
    <w:rsid w:val="005E7074"/>
    <w:rsid w:val="006011F6"/>
    <w:rsid w:val="00606595"/>
    <w:rsid w:val="00616FFC"/>
    <w:rsid w:val="00640BD3"/>
    <w:rsid w:val="006434EF"/>
    <w:rsid w:val="0065425C"/>
    <w:rsid w:val="00655C0E"/>
    <w:rsid w:val="006577C2"/>
    <w:rsid w:val="00665419"/>
    <w:rsid w:val="00666F48"/>
    <w:rsid w:val="0068169A"/>
    <w:rsid w:val="006857BE"/>
    <w:rsid w:val="006879CB"/>
    <w:rsid w:val="006A06F7"/>
    <w:rsid w:val="006A4005"/>
    <w:rsid w:val="006B52EE"/>
    <w:rsid w:val="006B6881"/>
    <w:rsid w:val="006C58D4"/>
    <w:rsid w:val="006E59B2"/>
    <w:rsid w:val="006F5E09"/>
    <w:rsid w:val="00700465"/>
    <w:rsid w:val="007048A1"/>
    <w:rsid w:val="00727E70"/>
    <w:rsid w:val="00733759"/>
    <w:rsid w:val="0073749F"/>
    <w:rsid w:val="00756BC2"/>
    <w:rsid w:val="00765A51"/>
    <w:rsid w:val="007661F0"/>
    <w:rsid w:val="00770EB1"/>
    <w:rsid w:val="00772EB5"/>
    <w:rsid w:val="00777E3E"/>
    <w:rsid w:val="00785A3E"/>
    <w:rsid w:val="00793CFE"/>
    <w:rsid w:val="00794DA2"/>
    <w:rsid w:val="00794FBA"/>
    <w:rsid w:val="007D5C70"/>
    <w:rsid w:val="008068FA"/>
    <w:rsid w:val="008261DE"/>
    <w:rsid w:val="0085192C"/>
    <w:rsid w:val="0086665E"/>
    <w:rsid w:val="00867C3A"/>
    <w:rsid w:val="00873FFA"/>
    <w:rsid w:val="00892DED"/>
    <w:rsid w:val="008C4585"/>
    <w:rsid w:val="008C6742"/>
    <w:rsid w:val="008C7127"/>
    <w:rsid w:val="008D2D91"/>
    <w:rsid w:val="008D58B9"/>
    <w:rsid w:val="008E4F99"/>
    <w:rsid w:val="008F524B"/>
    <w:rsid w:val="009034D6"/>
    <w:rsid w:val="00904194"/>
    <w:rsid w:val="00904E32"/>
    <w:rsid w:val="00927CBC"/>
    <w:rsid w:val="009509B7"/>
    <w:rsid w:val="0097191F"/>
    <w:rsid w:val="00975003"/>
    <w:rsid w:val="009826F2"/>
    <w:rsid w:val="0098461D"/>
    <w:rsid w:val="009A774C"/>
    <w:rsid w:val="009C0318"/>
    <w:rsid w:val="009C3365"/>
    <w:rsid w:val="009F64F3"/>
    <w:rsid w:val="00A04825"/>
    <w:rsid w:val="00A04F74"/>
    <w:rsid w:val="00A323B4"/>
    <w:rsid w:val="00A50802"/>
    <w:rsid w:val="00A54506"/>
    <w:rsid w:val="00A548B9"/>
    <w:rsid w:val="00AB6E4C"/>
    <w:rsid w:val="00AE24B0"/>
    <w:rsid w:val="00AF12F4"/>
    <w:rsid w:val="00AF753A"/>
    <w:rsid w:val="00B0342C"/>
    <w:rsid w:val="00B32537"/>
    <w:rsid w:val="00B42DD1"/>
    <w:rsid w:val="00BA679A"/>
    <w:rsid w:val="00BA7279"/>
    <w:rsid w:val="00BB0DEC"/>
    <w:rsid w:val="00BB4525"/>
    <w:rsid w:val="00BC4B36"/>
    <w:rsid w:val="00BD187C"/>
    <w:rsid w:val="00C03BEB"/>
    <w:rsid w:val="00C056D0"/>
    <w:rsid w:val="00C23521"/>
    <w:rsid w:val="00C42786"/>
    <w:rsid w:val="00C47E38"/>
    <w:rsid w:val="00C50B69"/>
    <w:rsid w:val="00C66C43"/>
    <w:rsid w:val="00C67F89"/>
    <w:rsid w:val="00C771A4"/>
    <w:rsid w:val="00C82D81"/>
    <w:rsid w:val="00CA194E"/>
    <w:rsid w:val="00CD7C9F"/>
    <w:rsid w:val="00CE5D5A"/>
    <w:rsid w:val="00CF2152"/>
    <w:rsid w:val="00D07774"/>
    <w:rsid w:val="00D101A5"/>
    <w:rsid w:val="00D127CD"/>
    <w:rsid w:val="00D143E0"/>
    <w:rsid w:val="00D1478C"/>
    <w:rsid w:val="00D24DB2"/>
    <w:rsid w:val="00D30BA3"/>
    <w:rsid w:val="00D856B5"/>
    <w:rsid w:val="00D95BEF"/>
    <w:rsid w:val="00DB6D85"/>
    <w:rsid w:val="00DB75B7"/>
    <w:rsid w:val="00DC4779"/>
    <w:rsid w:val="00DC65CF"/>
    <w:rsid w:val="00DD2E08"/>
    <w:rsid w:val="00DE564D"/>
    <w:rsid w:val="00E07B07"/>
    <w:rsid w:val="00E2727B"/>
    <w:rsid w:val="00E27AF2"/>
    <w:rsid w:val="00E33936"/>
    <w:rsid w:val="00E33A6C"/>
    <w:rsid w:val="00E35E63"/>
    <w:rsid w:val="00E36FA0"/>
    <w:rsid w:val="00E42561"/>
    <w:rsid w:val="00EB0E6A"/>
    <w:rsid w:val="00EE3EC2"/>
    <w:rsid w:val="00EF3372"/>
    <w:rsid w:val="00F30900"/>
    <w:rsid w:val="00F45904"/>
    <w:rsid w:val="00F63D33"/>
    <w:rsid w:val="00F867A6"/>
    <w:rsid w:val="00F86B9D"/>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v:textbox inset="5.85pt,.7pt,5.85pt,.7pt"/>
    </o:shapedefaults>
    <o:shapelayout v:ext="edit">
      <o:idmap v:ext="edit" data="1"/>
    </o:shapelayout>
  </w:shapeDefaults>
  <w:decimalSymbol w:val="."/>
  <w:listSeparator w:val=","/>
  <w14:docId w14:val="04D5362F"/>
  <w15:docId w15:val="{C52BAC61-DA51-4C23-A7D2-3FA0CD3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5B31BB"/>
    <w:rPr>
      <w:rFonts w:asciiTheme="majorHAnsi" w:eastAsiaTheme="majorEastAsia" w:hAnsiTheme="majorHAnsi" w:cstheme="majorBidi"/>
      <w:sz w:val="18"/>
      <w:szCs w:val="18"/>
    </w:rPr>
  </w:style>
  <w:style w:type="character" w:customStyle="1" w:styleId="ab">
    <w:name w:val="吹き出し (文字)"/>
    <w:basedOn w:val="a0"/>
    <w:link w:val="aa"/>
    <w:semiHidden/>
    <w:rsid w:val="005B31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4436">
      <w:bodyDiv w:val="1"/>
      <w:marLeft w:val="0"/>
      <w:marRight w:val="0"/>
      <w:marTop w:val="0"/>
      <w:marBottom w:val="0"/>
      <w:divBdr>
        <w:top w:val="none" w:sz="0" w:space="0" w:color="auto"/>
        <w:left w:val="none" w:sz="0" w:space="0" w:color="auto"/>
        <w:bottom w:val="none" w:sz="0" w:space="0" w:color="auto"/>
        <w:right w:val="none" w:sz="0" w:space="0" w:color="auto"/>
      </w:divBdr>
    </w:div>
    <w:div w:id="551118828">
      <w:bodyDiv w:val="1"/>
      <w:marLeft w:val="0"/>
      <w:marRight w:val="0"/>
      <w:marTop w:val="0"/>
      <w:marBottom w:val="0"/>
      <w:divBdr>
        <w:top w:val="none" w:sz="0" w:space="0" w:color="auto"/>
        <w:left w:val="none" w:sz="0" w:space="0" w:color="auto"/>
        <w:bottom w:val="none" w:sz="0" w:space="0" w:color="auto"/>
        <w:right w:val="none" w:sz="0" w:space="0" w:color="auto"/>
      </w:divBdr>
    </w:div>
    <w:div w:id="754935211">
      <w:bodyDiv w:val="1"/>
      <w:marLeft w:val="0"/>
      <w:marRight w:val="0"/>
      <w:marTop w:val="0"/>
      <w:marBottom w:val="0"/>
      <w:divBdr>
        <w:top w:val="none" w:sz="0" w:space="0" w:color="auto"/>
        <w:left w:val="none" w:sz="0" w:space="0" w:color="auto"/>
        <w:bottom w:val="none" w:sz="0" w:space="0" w:color="auto"/>
        <w:right w:val="none" w:sz="0" w:space="0" w:color="auto"/>
      </w:divBdr>
    </w:div>
    <w:div w:id="859705428">
      <w:bodyDiv w:val="1"/>
      <w:marLeft w:val="0"/>
      <w:marRight w:val="0"/>
      <w:marTop w:val="0"/>
      <w:marBottom w:val="0"/>
      <w:divBdr>
        <w:top w:val="none" w:sz="0" w:space="0" w:color="auto"/>
        <w:left w:val="none" w:sz="0" w:space="0" w:color="auto"/>
        <w:bottom w:val="none" w:sz="0" w:space="0" w:color="auto"/>
        <w:right w:val="none" w:sz="0" w:space="0" w:color="auto"/>
      </w:divBdr>
    </w:div>
    <w:div w:id="12730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31CE-E49C-48D7-88CF-2492D771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326</Words>
  <Characters>658</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7</cp:revision>
  <cp:lastPrinted>2022-04-09T07:34:00Z</cp:lastPrinted>
  <dcterms:created xsi:type="dcterms:W3CDTF">2023-10-10T02:49:00Z</dcterms:created>
  <dcterms:modified xsi:type="dcterms:W3CDTF">2025-08-13T09:26:00Z</dcterms:modified>
</cp:coreProperties>
</file>